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  <w:sz w:val="32"/>
          <w:szCs w:val="32"/>
        </w:rPr>
        <w:id w:val="-211465972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56939" w:rsidRPr="00553AE7" w:rsidRDefault="00F56939" w:rsidP="00F56939">
          <w:pPr>
            <w:jc w:val="center"/>
            <w:rPr>
              <w:sz w:val="32"/>
              <w:szCs w:val="32"/>
            </w:rPr>
          </w:pPr>
          <w:r w:rsidRPr="00553AE7">
            <w:rPr>
              <w:sz w:val="32"/>
              <w:szCs w:val="32"/>
            </w:rPr>
            <w:t>Министерство образования Республики Беларусь</w:t>
          </w:r>
        </w:p>
        <w:p w:rsidR="00F56939" w:rsidRPr="00553AE7" w:rsidRDefault="00F56939" w:rsidP="00F56939">
          <w:pPr>
            <w:jc w:val="center"/>
            <w:rPr>
              <w:sz w:val="32"/>
              <w:szCs w:val="32"/>
            </w:rPr>
          </w:pPr>
          <w:r w:rsidRPr="00553AE7">
            <w:rPr>
              <w:sz w:val="32"/>
              <w:szCs w:val="32"/>
            </w:rPr>
            <w:t>Учреждение образования</w:t>
          </w:r>
        </w:p>
        <w:p w:rsidR="00F56939" w:rsidRPr="00553AE7" w:rsidRDefault="00F56939" w:rsidP="00F56939">
          <w:pPr>
            <w:jc w:val="center"/>
            <w:rPr>
              <w:sz w:val="32"/>
              <w:szCs w:val="32"/>
            </w:rPr>
          </w:pPr>
          <w:r w:rsidRPr="00553AE7">
            <w:rPr>
              <w:sz w:val="32"/>
              <w:szCs w:val="32"/>
            </w:rPr>
            <w:t xml:space="preserve">Белорусский государственный университет </w:t>
          </w:r>
        </w:p>
        <w:p w:rsidR="00F56939" w:rsidRPr="00553AE7" w:rsidRDefault="00F56939" w:rsidP="00F56939">
          <w:pPr>
            <w:jc w:val="center"/>
            <w:rPr>
              <w:sz w:val="32"/>
              <w:szCs w:val="32"/>
            </w:rPr>
          </w:pPr>
          <w:r w:rsidRPr="00553AE7">
            <w:rPr>
              <w:sz w:val="32"/>
              <w:szCs w:val="32"/>
            </w:rPr>
            <w:t>информатики и радиоэлектроники</w:t>
          </w:r>
        </w:p>
        <w:p w:rsidR="00F56939" w:rsidRPr="00553AE7" w:rsidRDefault="00F56939" w:rsidP="00F56939">
          <w:pPr>
            <w:jc w:val="center"/>
            <w:rPr>
              <w:sz w:val="32"/>
              <w:szCs w:val="32"/>
            </w:rPr>
          </w:pPr>
          <w:r w:rsidRPr="00553AE7">
            <w:rPr>
              <w:sz w:val="32"/>
              <w:szCs w:val="32"/>
            </w:rPr>
            <w:t>Институт информационных технологий</w:t>
          </w:r>
        </w:p>
        <w:p w:rsidR="00F56939" w:rsidRDefault="00F56939" w:rsidP="00F56939">
          <w:pPr>
            <w:jc w:val="center"/>
            <w:rPr>
              <w:sz w:val="32"/>
              <w:szCs w:val="32"/>
            </w:rPr>
          </w:pPr>
        </w:p>
        <w:p w:rsidR="00F56939" w:rsidRDefault="00F56939" w:rsidP="00F56939">
          <w:pPr>
            <w:jc w:val="center"/>
            <w:rPr>
              <w:sz w:val="32"/>
              <w:szCs w:val="32"/>
            </w:rPr>
          </w:pPr>
        </w:p>
        <w:p w:rsidR="00F56939" w:rsidRPr="00553AE7" w:rsidRDefault="00F56939" w:rsidP="00F56939">
          <w:pPr>
            <w:jc w:val="center"/>
            <w:rPr>
              <w:sz w:val="32"/>
              <w:szCs w:val="32"/>
            </w:rPr>
          </w:pPr>
        </w:p>
        <w:p w:rsidR="00F56939" w:rsidRPr="00553AE7" w:rsidRDefault="00F56939" w:rsidP="00F56939">
          <w:pPr>
            <w:jc w:val="center"/>
            <w:rPr>
              <w:sz w:val="32"/>
              <w:szCs w:val="32"/>
            </w:rPr>
          </w:pPr>
        </w:p>
        <w:p w:rsidR="00F56939" w:rsidRDefault="00F56939" w:rsidP="00F56939">
          <w:pPr>
            <w:jc w:val="center"/>
            <w:rPr>
              <w:sz w:val="32"/>
              <w:szCs w:val="32"/>
            </w:rPr>
          </w:pPr>
        </w:p>
        <w:p w:rsidR="00F56939" w:rsidRDefault="00F56939" w:rsidP="00F56939">
          <w:pPr>
            <w:jc w:val="center"/>
            <w:rPr>
              <w:sz w:val="32"/>
              <w:szCs w:val="32"/>
            </w:rPr>
          </w:pPr>
        </w:p>
        <w:p w:rsidR="00F56939" w:rsidRPr="00553AE7" w:rsidRDefault="00F56939" w:rsidP="00F56939">
          <w:pPr>
            <w:jc w:val="center"/>
            <w:rPr>
              <w:sz w:val="32"/>
              <w:szCs w:val="32"/>
            </w:rPr>
          </w:pPr>
        </w:p>
        <w:p w:rsidR="00F56939" w:rsidRPr="00553AE7" w:rsidRDefault="00F56939" w:rsidP="00F56939">
          <w:pPr>
            <w:jc w:val="center"/>
            <w:rPr>
              <w:sz w:val="32"/>
              <w:szCs w:val="32"/>
            </w:rPr>
          </w:pPr>
        </w:p>
        <w:p w:rsidR="00F56939" w:rsidRPr="00F56939" w:rsidRDefault="00F56939" w:rsidP="00F56939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Курсовая работа по предмету «Основы конструирования программ»</w:t>
          </w:r>
        </w:p>
        <w:p w:rsidR="00F56939" w:rsidRPr="009D249B" w:rsidRDefault="00F56939" w:rsidP="00F56939">
          <w:pPr>
            <w:jc w:val="center"/>
            <w:rPr>
              <w:sz w:val="32"/>
              <w:szCs w:val="32"/>
            </w:rPr>
          </w:pPr>
        </w:p>
        <w:p w:rsidR="00F56939" w:rsidRPr="009D249B" w:rsidRDefault="00F56939" w:rsidP="00F56939">
          <w:pPr>
            <w:jc w:val="center"/>
            <w:rPr>
              <w:sz w:val="32"/>
              <w:szCs w:val="32"/>
            </w:rPr>
          </w:pPr>
        </w:p>
        <w:p w:rsidR="00F56939" w:rsidRDefault="00F56939" w:rsidP="00F56939">
          <w:pPr>
            <w:jc w:val="center"/>
            <w:rPr>
              <w:sz w:val="32"/>
              <w:szCs w:val="32"/>
            </w:rPr>
          </w:pPr>
        </w:p>
        <w:p w:rsidR="00F56939" w:rsidRDefault="00F56939" w:rsidP="00F56939">
          <w:pPr>
            <w:jc w:val="center"/>
            <w:rPr>
              <w:sz w:val="32"/>
              <w:szCs w:val="32"/>
            </w:rPr>
          </w:pPr>
        </w:p>
        <w:p w:rsidR="00F56939" w:rsidRDefault="00F56939" w:rsidP="00F56939">
          <w:pPr>
            <w:jc w:val="center"/>
            <w:rPr>
              <w:sz w:val="32"/>
              <w:szCs w:val="32"/>
            </w:rPr>
          </w:pPr>
        </w:p>
        <w:p w:rsidR="00F56939" w:rsidRDefault="00F56939" w:rsidP="00F56939">
          <w:pPr>
            <w:jc w:val="center"/>
            <w:rPr>
              <w:sz w:val="32"/>
              <w:szCs w:val="32"/>
            </w:rPr>
          </w:pPr>
        </w:p>
        <w:p w:rsidR="00F56939" w:rsidRDefault="00F56939" w:rsidP="00F56939">
          <w:pPr>
            <w:jc w:val="center"/>
            <w:rPr>
              <w:sz w:val="32"/>
              <w:szCs w:val="32"/>
            </w:rPr>
          </w:pPr>
        </w:p>
        <w:p w:rsidR="00F56939" w:rsidRDefault="00F56939" w:rsidP="00F56939">
          <w:pPr>
            <w:jc w:val="center"/>
            <w:rPr>
              <w:sz w:val="32"/>
              <w:szCs w:val="32"/>
            </w:rPr>
          </w:pPr>
        </w:p>
        <w:p w:rsidR="00F56939" w:rsidRDefault="00F56939" w:rsidP="00F56939">
          <w:pPr>
            <w:jc w:val="center"/>
            <w:rPr>
              <w:sz w:val="32"/>
              <w:szCs w:val="32"/>
            </w:rPr>
          </w:pPr>
        </w:p>
        <w:p w:rsidR="00F56939" w:rsidRDefault="00F56939" w:rsidP="00F56939">
          <w:pPr>
            <w:jc w:val="center"/>
            <w:rPr>
              <w:sz w:val="32"/>
              <w:szCs w:val="32"/>
            </w:rPr>
          </w:pPr>
        </w:p>
        <w:p w:rsidR="00F56939" w:rsidRDefault="00F56939" w:rsidP="00F56939">
          <w:pPr>
            <w:jc w:val="center"/>
            <w:rPr>
              <w:sz w:val="32"/>
              <w:szCs w:val="32"/>
            </w:rPr>
          </w:pPr>
        </w:p>
        <w:p w:rsidR="00F56939" w:rsidRPr="009D249B" w:rsidRDefault="00F56939" w:rsidP="00F56939">
          <w:pPr>
            <w:jc w:val="center"/>
            <w:rPr>
              <w:sz w:val="32"/>
              <w:szCs w:val="32"/>
            </w:rPr>
          </w:pPr>
        </w:p>
        <w:p w:rsidR="00F56939" w:rsidRPr="009D249B" w:rsidRDefault="00F56939" w:rsidP="00F56939">
          <w:pPr>
            <w:tabs>
              <w:tab w:val="left" w:pos="7380"/>
            </w:tabs>
            <w:rPr>
              <w:sz w:val="32"/>
              <w:szCs w:val="32"/>
            </w:rPr>
          </w:pPr>
        </w:p>
        <w:p w:rsidR="00F56939" w:rsidRPr="00553AE7" w:rsidRDefault="00F56939" w:rsidP="00F56939">
          <w:pPr>
            <w:tabs>
              <w:tab w:val="left" w:pos="7380"/>
            </w:tabs>
            <w:rPr>
              <w:sz w:val="32"/>
              <w:szCs w:val="32"/>
            </w:rPr>
          </w:pPr>
          <w:r w:rsidRPr="00553AE7">
            <w:rPr>
              <w:sz w:val="32"/>
              <w:szCs w:val="32"/>
            </w:rPr>
            <w:t xml:space="preserve">Разработал:                                                                        </w:t>
          </w:r>
          <w:r w:rsidR="00945957">
            <w:rPr>
              <w:sz w:val="32"/>
              <w:szCs w:val="32"/>
            </w:rPr>
            <w:t>Дедюль А.Н.</w:t>
          </w:r>
          <w:r w:rsidRPr="00553AE7">
            <w:rPr>
              <w:sz w:val="32"/>
              <w:szCs w:val="32"/>
            </w:rPr>
            <w:t xml:space="preserve"> </w:t>
          </w:r>
        </w:p>
        <w:p w:rsidR="00F56939" w:rsidRPr="00553AE7" w:rsidRDefault="00F56939" w:rsidP="00F56939">
          <w:pPr>
            <w:rPr>
              <w:sz w:val="32"/>
              <w:szCs w:val="32"/>
            </w:rPr>
          </w:pPr>
          <w:r w:rsidRPr="00553AE7">
            <w:rPr>
              <w:sz w:val="32"/>
              <w:szCs w:val="32"/>
            </w:rPr>
            <w:t xml:space="preserve">                                                                         </w:t>
          </w:r>
          <w:r>
            <w:rPr>
              <w:sz w:val="32"/>
              <w:szCs w:val="32"/>
            </w:rPr>
            <w:t xml:space="preserve">  </w:t>
          </w:r>
          <w:r w:rsidRPr="00553AE7">
            <w:rPr>
              <w:sz w:val="32"/>
              <w:szCs w:val="32"/>
            </w:rPr>
            <w:t>студ</w:t>
          </w:r>
          <w:r>
            <w:rPr>
              <w:sz w:val="32"/>
              <w:szCs w:val="32"/>
            </w:rPr>
            <w:t>ент</w:t>
          </w:r>
          <w:r w:rsidR="00945957">
            <w:rPr>
              <w:sz w:val="32"/>
              <w:szCs w:val="32"/>
            </w:rPr>
            <w:t xml:space="preserve"> группы 980971</w:t>
          </w:r>
        </w:p>
        <w:p w:rsidR="00F56939" w:rsidRPr="00553AE7" w:rsidRDefault="00F56939" w:rsidP="00F56939">
          <w:pPr>
            <w:tabs>
              <w:tab w:val="left" w:pos="7380"/>
            </w:tabs>
            <w:rPr>
              <w:sz w:val="32"/>
              <w:szCs w:val="32"/>
            </w:rPr>
          </w:pPr>
        </w:p>
        <w:p w:rsidR="00F56939" w:rsidRPr="005A188D" w:rsidRDefault="00F56939" w:rsidP="00F56939">
          <w:pPr>
            <w:tabs>
              <w:tab w:val="left" w:pos="7380"/>
            </w:tabs>
            <w:rPr>
              <w:sz w:val="32"/>
              <w:szCs w:val="32"/>
            </w:rPr>
          </w:pPr>
          <w:r w:rsidRPr="00553AE7">
            <w:rPr>
              <w:sz w:val="32"/>
              <w:szCs w:val="32"/>
            </w:rPr>
            <w:t xml:space="preserve">Проверил:                                        </w:t>
          </w:r>
          <w:r w:rsidR="00362612">
            <w:rPr>
              <w:sz w:val="32"/>
              <w:szCs w:val="32"/>
            </w:rPr>
            <w:t xml:space="preserve">                            </w:t>
          </w:r>
          <w:r w:rsidRPr="00553AE7">
            <w:rPr>
              <w:sz w:val="32"/>
              <w:szCs w:val="32"/>
            </w:rPr>
            <w:t xml:space="preserve">  </w:t>
          </w:r>
          <w:r w:rsidR="005A188D" w:rsidRPr="00F81705">
            <w:rPr>
              <w:sz w:val="32"/>
              <w:szCs w:val="32"/>
            </w:rPr>
            <w:t>Рябычина О.П.</w:t>
          </w:r>
        </w:p>
        <w:p w:rsidR="00F56939" w:rsidRDefault="00F56939" w:rsidP="00F56939">
          <w:pPr>
            <w:tabs>
              <w:tab w:val="left" w:pos="7380"/>
            </w:tabs>
            <w:rPr>
              <w:sz w:val="32"/>
              <w:szCs w:val="32"/>
            </w:rPr>
          </w:pPr>
          <w:r w:rsidRPr="00553AE7">
            <w:rPr>
              <w:sz w:val="32"/>
              <w:szCs w:val="32"/>
            </w:rPr>
            <w:t>преподаватель</w:t>
          </w:r>
        </w:p>
        <w:p w:rsidR="00F56939" w:rsidRDefault="00F56939" w:rsidP="00F56939">
          <w:pPr>
            <w:tabs>
              <w:tab w:val="left" w:pos="7380"/>
            </w:tabs>
            <w:rPr>
              <w:sz w:val="32"/>
              <w:szCs w:val="32"/>
            </w:rPr>
          </w:pPr>
        </w:p>
        <w:p w:rsidR="00F56939" w:rsidRPr="00553AE7" w:rsidRDefault="00F56939" w:rsidP="00F56939">
          <w:pPr>
            <w:tabs>
              <w:tab w:val="left" w:pos="7380"/>
            </w:tabs>
            <w:rPr>
              <w:sz w:val="32"/>
              <w:szCs w:val="32"/>
            </w:rPr>
          </w:pPr>
        </w:p>
        <w:p w:rsidR="00F56939" w:rsidRPr="00945957" w:rsidRDefault="0027320A" w:rsidP="00F56939">
          <w:pPr>
            <w:tabs>
              <w:tab w:val="left" w:pos="7380"/>
            </w:tabs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Минск 20</w:t>
          </w:r>
          <w:r w:rsidRPr="00945957">
            <w:rPr>
              <w:sz w:val="32"/>
              <w:szCs w:val="32"/>
            </w:rPr>
            <w:t>20</w:t>
          </w:r>
        </w:p>
        <w:p w:rsidR="00F56939" w:rsidRDefault="00F56939" w:rsidP="00F56939">
          <w:pPr>
            <w:pStyle w:val="a4"/>
            <w:spacing w:before="0" w:line="360" w:lineRule="auto"/>
            <w:jc w:val="center"/>
            <w:rPr>
              <w:rFonts w:eastAsia="Times New Roman"/>
              <w:b w:val="0"/>
              <w:bCs w:val="0"/>
              <w:sz w:val="32"/>
              <w:szCs w:val="32"/>
            </w:rPr>
          </w:pPr>
          <w:r w:rsidRPr="00F56939">
            <w:rPr>
              <w:rFonts w:eastAsia="Times New Roman"/>
              <w:b w:val="0"/>
              <w:bCs w:val="0"/>
              <w:sz w:val="32"/>
              <w:szCs w:val="32"/>
            </w:rPr>
            <w:br w:type="page"/>
          </w:r>
        </w:p>
        <w:p w:rsidR="00F56939" w:rsidRPr="00F56939" w:rsidRDefault="00F56939" w:rsidP="00F56939"/>
        <w:p w:rsidR="00037FD2" w:rsidRPr="00945957" w:rsidRDefault="00037FD2" w:rsidP="00F50BEA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  <w:sz w:val="32"/>
              <w:szCs w:val="32"/>
            </w:rPr>
          </w:pPr>
          <w:r w:rsidRPr="00F56939">
            <w:rPr>
              <w:rFonts w:ascii="Times New Roman" w:hAnsi="Times New Roman" w:cs="Times New Roman"/>
              <w:b w:val="0"/>
              <w:color w:val="auto"/>
              <w:sz w:val="32"/>
              <w:szCs w:val="32"/>
            </w:rPr>
            <w:t>Содержание</w:t>
          </w:r>
        </w:p>
        <w:p w:rsidR="00F81705" w:rsidRPr="00F81705" w:rsidRDefault="00295E6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295E66">
            <w:rPr>
              <w:sz w:val="32"/>
              <w:szCs w:val="32"/>
            </w:rPr>
            <w:fldChar w:fldCharType="begin"/>
          </w:r>
          <w:r w:rsidR="00037FD2" w:rsidRPr="00F56939">
            <w:rPr>
              <w:sz w:val="32"/>
              <w:szCs w:val="32"/>
            </w:rPr>
            <w:instrText xml:space="preserve"> TOC \o "1-3" \h \z \u </w:instrText>
          </w:r>
          <w:r w:rsidRPr="00295E66">
            <w:rPr>
              <w:sz w:val="32"/>
              <w:szCs w:val="32"/>
            </w:rPr>
            <w:fldChar w:fldCharType="separate"/>
          </w:r>
          <w:hyperlink w:anchor="_Toc29723577" w:history="1">
            <w:r w:rsidR="00F81705" w:rsidRPr="00F81705">
              <w:rPr>
                <w:rStyle w:val="a7"/>
                <w:noProof/>
                <w:sz w:val="28"/>
              </w:rPr>
              <w:t>1. Требования к программе</w:t>
            </w:r>
            <w:r w:rsidR="00F81705" w:rsidRPr="00F81705">
              <w:rPr>
                <w:noProof/>
                <w:webHidden/>
                <w:sz w:val="28"/>
              </w:rPr>
              <w:tab/>
            </w:r>
            <w:r w:rsidR="00F81705" w:rsidRPr="00F81705">
              <w:rPr>
                <w:noProof/>
                <w:webHidden/>
                <w:sz w:val="28"/>
              </w:rPr>
              <w:fldChar w:fldCharType="begin"/>
            </w:r>
            <w:r w:rsidR="00F81705" w:rsidRPr="00F81705">
              <w:rPr>
                <w:noProof/>
                <w:webHidden/>
                <w:sz w:val="28"/>
              </w:rPr>
              <w:instrText xml:space="preserve"> PAGEREF _Toc29723577 \h </w:instrText>
            </w:r>
            <w:r w:rsidR="00F81705" w:rsidRPr="00F81705">
              <w:rPr>
                <w:noProof/>
                <w:webHidden/>
                <w:sz w:val="28"/>
              </w:rPr>
            </w:r>
            <w:r w:rsidR="00F81705" w:rsidRPr="00F81705">
              <w:rPr>
                <w:noProof/>
                <w:webHidden/>
                <w:sz w:val="28"/>
              </w:rPr>
              <w:fldChar w:fldCharType="separate"/>
            </w:r>
            <w:r w:rsidR="00F81705" w:rsidRPr="00F81705">
              <w:rPr>
                <w:noProof/>
                <w:webHidden/>
                <w:sz w:val="28"/>
              </w:rPr>
              <w:t>4</w:t>
            </w:r>
            <w:r w:rsidR="00F81705" w:rsidRPr="00F81705">
              <w:rPr>
                <w:noProof/>
                <w:webHidden/>
                <w:sz w:val="28"/>
              </w:rPr>
              <w:fldChar w:fldCharType="end"/>
            </w:r>
          </w:hyperlink>
        </w:p>
        <w:p w:rsidR="00F81705" w:rsidRPr="00F81705" w:rsidRDefault="00F8170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23578" w:history="1">
            <w:r w:rsidRPr="00F81705">
              <w:rPr>
                <w:rStyle w:val="a7"/>
                <w:noProof/>
                <w:sz w:val="28"/>
              </w:rPr>
              <w:t>2. Конструирование программы</w:t>
            </w:r>
            <w:r w:rsidRPr="00F81705">
              <w:rPr>
                <w:noProof/>
                <w:webHidden/>
                <w:sz w:val="28"/>
              </w:rPr>
              <w:tab/>
            </w:r>
            <w:r w:rsidRPr="00F81705">
              <w:rPr>
                <w:noProof/>
                <w:webHidden/>
                <w:sz w:val="28"/>
              </w:rPr>
              <w:fldChar w:fldCharType="begin"/>
            </w:r>
            <w:r w:rsidRPr="00F81705">
              <w:rPr>
                <w:noProof/>
                <w:webHidden/>
                <w:sz w:val="28"/>
              </w:rPr>
              <w:instrText xml:space="preserve"> PAGEREF _Toc29723578 \h </w:instrText>
            </w:r>
            <w:r w:rsidRPr="00F81705">
              <w:rPr>
                <w:noProof/>
                <w:webHidden/>
                <w:sz w:val="28"/>
              </w:rPr>
            </w:r>
            <w:r w:rsidRPr="00F81705">
              <w:rPr>
                <w:noProof/>
                <w:webHidden/>
                <w:sz w:val="28"/>
              </w:rPr>
              <w:fldChar w:fldCharType="separate"/>
            </w:r>
            <w:r w:rsidRPr="00F81705">
              <w:rPr>
                <w:noProof/>
                <w:webHidden/>
                <w:sz w:val="28"/>
              </w:rPr>
              <w:t>7</w:t>
            </w:r>
            <w:r w:rsidRPr="00F81705">
              <w:rPr>
                <w:noProof/>
                <w:webHidden/>
                <w:sz w:val="28"/>
              </w:rPr>
              <w:fldChar w:fldCharType="end"/>
            </w:r>
          </w:hyperlink>
        </w:p>
        <w:p w:rsidR="00F81705" w:rsidRPr="00F81705" w:rsidRDefault="00F81705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23579" w:history="1">
            <w:r w:rsidRPr="00F81705">
              <w:rPr>
                <w:rStyle w:val="a7"/>
                <w:noProof/>
                <w:sz w:val="28"/>
              </w:rPr>
              <w:t>2.1 Разработка модульной структуры программы</w:t>
            </w:r>
            <w:r w:rsidRPr="00F81705">
              <w:rPr>
                <w:noProof/>
                <w:webHidden/>
                <w:sz w:val="28"/>
              </w:rPr>
              <w:tab/>
            </w:r>
            <w:r w:rsidRPr="00F81705">
              <w:rPr>
                <w:noProof/>
                <w:webHidden/>
                <w:sz w:val="28"/>
              </w:rPr>
              <w:fldChar w:fldCharType="begin"/>
            </w:r>
            <w:r w:rsidRPr="00F81705">
              <w:rPr>
                <w:noProof/>
                <w:webHidden/>
                <w:sz w:val="28"/>
              </w:rPr>
              <w:instrText xml:space="preserve"> PAGEREF _Toc29723579 \h </w:instrText>
            </w:r>
            <w:r w:rsidRPr="00F81705">
              <w:rPr>
                <w:noProof/>
                <w:webHidden/>
                <w:sz w:val="28"/>
              </w:rPr>
            </w:r>
            <w:r w:rsidRPr="00F81705">
              <w:rPr>
                <w:noProof/>
                <w:webHidden/>
                <w:sz w:val="28"/>
              </w:rPr>
              <w:fldChar w:fldCharType="separate"/>
            </w:r>
            <w:r w:rsidRPr="00F81705">
              <w:rPr>
                <w:noProof/>
                <w:webHidden/>
                <w:sz w:val="28"/>
              </w:rPr>
              <w:t>7</w:t>
            </w:r>
            <w:r w:rsidRPr="00F81705">
              <w:rPr>
                <w:noProof/>
                <w:webHidden/>
                <w:sz w:val="28"/>
              </w:rPr>
              <w:fldChar w:fldCharType="end"/>
            </w:r>
          </w:hyperlink>
        </w:p>
        <w:p w:rsidR="00F81705" w:rsidRPr="00F81705" w:rsidRDefault="00F81705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23580" w:history="1">
            <w:r w:rsidRPr="00F81705">
              <w:rPr>
                <w:rStyle w:val="a7"/>
                <w:noProof/>
                <w:sz w:val="28"/>
              </w:rPr>
              <w:t>2.2 Выбор способа организации данных</w:t>
            </w:r>
            <w:r w:rsidRPr="00F81705">
              <w:rPr>
                <w:noProof/>
                <w:webHidden/>
                <w:sz w:val="28"/>
              </w:rPr>
              <w:tab/>
            </w:r>
            <w:r w:rsidRPr="00F81705">
              <w:rPr>
                <w:noProof/>
                <w:webHidden/>
                <w:sz w:val="28"/>
              </w:rPr>
              <w:fldChar w:fldCharType="begin"/>
            </w:r>
            <w:r w:rsidRPr="00F81705">
              <w:rPr>
                <w:noProof/>
                <w:webHidden/>
                <w:sz w:val="28"/>
              </w:rPr>
              <w:instrText xml:space="preserve"> PAGEREF _Toc29723580 \h </w:instrText>
            </w:r>
            <w:r w:rsidRPr="00F81705">
              <w:rPr>
                <w:noProof/>
                <w:webHidden/>
                <w:sz w:val="28"/>
              </w:rPr>
            </w:r>
            <w:r w:rsidRPr="00F81705">
              <w:rPr>
                <w:noProof/>
                <w:webHidden/>
                <w:sz w:val="28"/>
              </w:rPr>
              <w:fldChar w:fldCharType="separate"/>
            </w:r>
            <w:r w:rsidRPr="00F81705">
              <w:rPr>
                <w:noProof/>
                <w:webHidden/>
                <w:sz w:val="28"/>
              </w:rPr>
              <w:t>7</w:t>
            </w:r>
            <w:r w:rsidRPr="00F81705">
              <w:rPr>
                <w:noProof/>
                <w:webHidden/>
                <w:sz w:val="28"/>
              </w:rPr>
              <w:fldChar w:fldCharType="end"/>
            </w:r>
          </w:hyperlink>
        </w:p>
        <w:p w:rsidR="00F81705" w:rsidRPr="00F81705" w:rsidRDefault="00F81705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23581" w:history="1">
            <w:r w:rsidRPr="00F81705">
              <w:rPr>
                <w:rStyle w:val="a7"/>
                <w:noProof/>
                <w:sz w:val="28"/>
              </w:rPr>
              <w:t>2.3 Разработка перечня пользовательских функций программы</w:t>
            </w:r>
            <w:r w:rsidRPr="00F81705">
              <w:rPr>
                <w:noProof/>
                <w:webHidden/>
                <w:sz w:val="28"/>
              </w:rPr>
              <w:tab/>
            </w:r>
            <w:r w:rsidRPr="00F81705">
              <w:rPr>
                <w:noProof/>
                <w:webHidden/>
                <w:sz w:val="28"/>
              </w:rPr>
              <w:fldChar w:fldCharType="begin"/>
            </w:r>
            <w:r w:rsidRPr="00F81705">
              <w:rPr>
                <w:noProof/>
                <w:webHidden/>
                <w:sz w:val="28"/>
              </w:rPr>
              <w:instrText xml:space="preserve"> PAGEREF _Toc29723581 \h </w:instrText>
            </w:r>
            <w:r w:rsidRPr="00F81705">
              <w:rPr>
                <w:noProof/>
                <w:webHidden/>
                <w:sz w:val="28"/>
              </w:rPr>
            </w:r>
            <w:r w:rsidRPr="00F81705">
              <w:rPr>
                <w:noProof/>
                <w:webHidden/>
                <w:sz w:val="28"/>
              </w:rPr>
              <w:fldChar w:fldCharType="separate"/>
            </w:r>
            <w:r w:rsidRPr="00F81705">
              <w:rPr>
                <w:noProof/>
                <w:webHidden/>
                <w:sz w:val="28"/>
              </w:rPr>
              <w:t>8</w:t>
            </w:r>
            <w:r w:rsidRPr="00F81705">
              <w:rPr>
                <w:noProof/>
                <w:webHidden/>
                <w:sz w:val="28"/>
              </w:rPr>
              <w:fldChar w:fldCharType="end"/>
            </w:r>
          </w:hyperlink>
        </w:p>
        <w:p w:rsidR="00F81705" w:rsidRPr="00F81705" w:rsidRDefault="00F8170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23582" w:history="1">
            <w:r w:rsidRPr="00F81705">
              <w:rPr>
                <w:rStyle w:val="a7"/>
                <w:noProof/>
                <w:sz w:val="28"/>
              </w:rPr>
              <w:t>3. Разработка алгоритмов работы программы</w:t>
            </w:r>
            <w:r w:rsidRPr="00F81705">
              <w:rPr>
                <w:noProof/>
                <w:webHidden/>
                <w:sz w:val="28"/>
              </w:rPr>
              <w:tab/>
            </w:r>
            <w:r w:rsidRPr="00F81705">
              <w:rPr>
                <w:noProof/>
                <w:webHidden/>
                <w:sz w:val="28"/>
              </w:rPr>
              <w:fldChar w:fldCharType="begin"/>
            </w:r>
            <w:r w:rsidRPr="00F81705">
              <w:rPr>
                <w:noProof/>
                <w:webHidden/>
                <w:sz w:val="28"/>
              </w:rPr>
              <w:instrText xml:space="preserve"> PAGEREF _Toc29723582 \h </w:instrText>
            </w:r>
            <w:r w:rsidRPr="00F81705">
              <w:rPr>
                <w:noProof/>
                <w:webHidden/>
                <w:sz w:val="28"/>
              </w:rPr>
            </w:r>
            <w:r w:rsidRPr="00F81705">
              <w:rPr>
                <w:noProof/>
                <w:webHidden/>
                <w:sz w:val="28"/>
              </w:rPr>
              <w:fldChar w:fldCharType="separate"/>
            </w:r>
            <w:r w:rsidRPr="00F81705">
              <w:rPr>
                <w:noProof/>
                <w:webHidden/>
                <w:sz w:val="28"/>
              </w:rPr>
              <w:t>10</w:t>
            </w:r>
            <w:r w:rsidRPr="00F81705">
              <w:rPr>
                <w:noProof/>
                <w:webHidden/>
                <w:sz w:val="28"/>
              </w:rPr>
              <w:fldChar w:fldCharType="end"/>
            </w:r>
          </w:hyperlink>
        </w:p>
        <w:p w:rsidR="00F81705" w:rsidRPr="00F81705" w:rsidRDefault="00F81705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23583" w:history="1">
            <w:r w:rsidRPr="00F81705">
              <w:rPr>
                <w:rStyle w:val="a7"/>
                <w:noProof/>
                <w:sz w:val="28"/>
              </w:rPr>
              <w:t xml:space="preserve">3.1 Алгоритм функции </w:t>
            </w:r>
            <w:r w:rsidRPr="00F81705">
              <w:rPr>
                <w:rStyle w:val="a7"/>
                <w:noProof/>
                <w:sz w:val="28"/>
                <w:lang w:val="en-US"/>
              </w:rPr>
              <w:t>main</w:t>
            </w:r>
            <w:r w:rsidRPr="00F81705">
              <w:rPr>
                <w:noProof/>
                <w:webHidden/>
                <w:sz w:val="28"/>
              </w:rPr>
              <w:tab/>
            </w:r>
            <w:r w:rsidRPr="00F81705">
              <w:rPr>
                <w:noProof/>
                <w:webHidden/>
                <w:sz w:val="28"/>
              </w:rPr>
              <w:fldChar w:fldCharType="begin"/>
            </w:r>
            <w:r w:rsidRPr="00F81705">
              <w:rPr>
                <w:noProof/>
                <w:webHidden/>
                <w:sz w:val="28"/>
              </w:rPr>
              <w:instrText xml:space="preserve"> PAGEREF _Toc29723583 \h </w:instrText>
            </w:r>
            <w:r w:rsidRPr="00F81705">
              <w:rPr>
                <w:noProof/>
                <w:webHidden/>
                <w:sz w:val="28"/>
              </w:rPr>
            </w:r>
            <w:r w:rsidRPr="00F81705">
              <w:rPr>
                <w:noProof/>
                <w:webHidden/>
                <w:sz w:val="28"/>
              </w:rPr>
              <w:fldChar w:fldCharType="separate"/>
            </w:r>
            <w:r w:rsidRPr="00F81705">
              <w:rPr>
                <w:noProof/>
                <w:webHidden/>
                <w:sz w:val="28"/>
              </w:rPr>
              <w:t>10</w:t>
            </w:r>
            <w:r w:rsidRPr="00F81705">
              <w:rPr>
                <w:noProof/>
                <w:webHidden/>
                <w:sz w:val="28"/>
              </w:rPr>
              <w:fldChar w:fldCharType="end"/>
            </w:r>
          </w:hyperlink>
        </w:p>
        <w:p w:rsidR="00F81705" w:rsidRPr="00F81705" w:rsidRDefault="00F81705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23584" w:history="1">
            <w:r w:rsidRPr="00F81705">
              <w:rPr>
                <w:rStyle w:val="a7"/>
                <w:noProof/>
                <w:sz w:val="28"/>
              </w:rPr>
              <w:t xml:space="preserve">3.2 Алгоритм функции </w:t>
            </w:r>
            <w:r w:rsidRPr="00F81705">
              <w:rPr>
                <w:rStyle w:val="a7"/>
                <w:rFonts w:eastAsiaTheme="minorHAnsi"/>
                <w:noProof/>
                <w:sz w:val="28"/>
                <w:lang w:eastAsia="en-US"/>
              </w:rPr>
              <w:t>menuAutorization</w:t>
            </w:r>
            <w:r w:rsidRPr="00F81705">
              <w:rPr>
                <w:noProof/>
                <w:webHidden/>
                <w:sz w:val="28"/>
              </w:rPr>
              <w:tab/>
            </w:r>
            <w:r w:rsidRPr="00F81705">
              <w:rPr>
                <w:noProof/>
                <w:webHidden/>
                <w:sz w:val="28"/>
              </w:rPr>
              <w:fldChar w:fldCharType="begin"/>
            </w:r>
            <w:r w:rsidRPr="00F81705">
              <w:rPr>
                <w:noProof/>
                <w:webHidden/>
                <w:sz w:val="28"/>
              </w:rPr>
              <w:instrText xml:space="preserve"> PAGEREF _Toc29723584 \h </w:instrText>
            </w:r>
            <w:r w:rsidRPr="00F81705">
              <w:rPr>
                <w:noProof/>
                <w:webHidden/>
                <w:sz w:val="28"/>
              </w:rPr>
            </w:r>
            <w:r w:rsidRPr="00F81705">
              <w:rPr>
                <w:noProof/>
                <w:webHidden/>
                <w:sz w:val="28"/>
              </w:rPr>
              <w:fldChar w:fldCharType="separate"/>
            </w:r>
            <w:r w:rsidRPr="00F81705">
              <w:rPr>
                <w:noProof/>
                <w:webHidden/>
                <w:sz w:val="28"/>
              </w:rPr>
              <w:t>10</w:t>
            </w:r>
            <w:r w:rsidRPr="00F81705">
              <w:rPr>
                <w:noProof/>
                <w:webHidden/>
                <w:sz w:val="28"/>
              </w:rPr>
              <w:fldChar w:fldCharType="end"/>
            </w:r>
          </w:hyperlink>
        </w:p>
        <w:p w:rsidR="00F81705" w:rsidRPr="00F81705" w:rsidRDefault="00F81705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23585" w:history="1">
            <w:r w:rsidRPr="00F81705">
              <w:rPr>
                <w:rStyle w:val="a7"/>
                <w:noProof/>
                <w:sz w:val="28"/>
              </w:rPr>
              <w:t>3.3 Алгоритм функции foundForFIO</w:t>
            </w:r>
            <w:r w:rsidRPr="00F81705">
              <w:rPr>
                <w:noProof/>
                <w:webHidden/>
                <w:sz w:val="28"/>
              </w:rPr>
              <w:tab/>
            </w:r>
            <w:r w:rsidRPr="00F81705">
              <w:rPr>
                <w:noProof/>
                <w:webHidden/>
                <w:sz w:val="28"/>
              </w:rPr>
              <w:fldChar w:fldCharType="begin"/>
            </w:r>
            <w:r w:rsidRPr="00F81705">
              <w:rPr>
                <w:noProof/>
                <w:webHidden/>
                <w:sz w:val="28"/>
              </w:rPr>
              <w:instrText xml:space="preserve"> PAGEREF _Toc29723585 \h </w:instrText>
            </w:r>
            <w:r w:rsidRPr="00F81705">
              <w:rPr>
                <w:noProof/>
                <w:webHidden/>
                <w:sz w:val="28"/>
              </w:rPr>
            </w:r>
            <w:r w:rsidRPr="00F81705">
              <w:rPr>
                <w:noProof/>
                <w:webHidden/>
                <w:sz w:val="28"/>
              </w:rPr>
              <w:fldChar w:fldCharType="separate"/>
            </w:r>
            <w:r w:rsidRPr="00F81705">
              <w:rPr>
                <w:noProof/>
                <w:webHidden/>
                <w:sz w:val="28"/>
              </w:rPr>
              <w:t>12</w:t>
            </w:r>
            <w:r w:rsidRPr="00F81705">
              <w:rPr>
                <w:noProof/>
                <w:webHidden/>
                <w:sz w:val="28"/>
              </w:rPr>
              <w:fldChar w:fldCharType="end"/>
            </w:r>
          </w:hyperlink>
        </w:p>
        <w:p w:rsidR="00F81705" w:rsidRPr="00F81705" w:rsidRDefault="00F8170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23586" w:history="1">
            <w:r w:rsidRPr="00F81705">
              <w:rPr>
                <w:rStyle w:val="a7"/>
                <w:noProof/>
                <w:sz w:val="28"/>
              </w:rPr>
              <w:t>4. Описание работы программы</w:t>
            </w:r>
            <w:r w:rsidRPr="00F81705">
              <w:rPr>
                <w:noProof/>
                <w:webHidden/>
                <w:sz w:val="28"/>
              </w:rPr>
              <w:tab/>
            </w:r>
            <w:r w:rsidRPr="00F81705">
              <w:rPr>
                <w:noProof/>
                <w:webHidden/>
                <w:sz w:val="28"/>
              </w:rPr>
              <w:fldChar w:fldCharType="begin"/>
            </w:r>
            <w:r w:rsidRPr="00F81705">
              <w:rPr>
                <w:noProof/>
                <w:webHidden/>
                <w:sz w:val="28"/>
              </w:rPr>
              <w:instrText xml:space="preserve"> PAGEREF _Toc29723586 \h </w:instrText>
            </w:r>
            <w:r w:rsidRPr="00F81705">
              <w:rPr>
                <w:noProof/>
                <w:webHidden/>
                <w:sz w:val="28"/>
              </w:rPr>
            </w:r>
            <w:r w:rsidRPr="00F81705">
              <w:rPr>
                <w:noProof/>
                <w:webHidden/>
                <w:sz w:val="28"/>
              </w:rPr>
              <w:fldChar w:fldCharType="separate"/>
            </w:r>
            <w:r w:rsidRPr="00F81705">
              <w:rPr>
                <w:noProof/>
                <w:webHidden/>
                <w:sz w:val="28"/>
              </w:rPr>
              <w:t>14</w:t>
            </w:r>
            <w:r w:rsidRPr="00F81705">
              <w:rPr>
                <w:noProof/>
                <w:webHidden/>
                <w:sz w:val="28"/>
              </w:rPr>
              <w:fldChar w:fldCharType="end"/>
            </w:r>
          </w:hyperlink>
        </w:p>
        <w:p w:rsidR="00F81705" w:rsidRPr="00F81705" w:rsidRDefault="00F81705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23587" w:history="1">
            <w:r w:rsidRPr="00F81705">
              <w:rPr>
                <w:rStyle w:val="a7"/>
                <w:noProof/>
                <w:sz w:val="28"/>
              </w:rPr>
              <w:t>4.1 Авторизация</w:t>
            </w:r>
            <w:r w:rsidRPr="00F81705">
              <w:rPr>
                <w:noProof/>
                <w:webHidden/>
                <w:sz w:val="28"/>
              </w:rPr>
              <w:tab/>
            </w:r>
            <w:r w:rsidRPr="00F81705">
              <w:rPr>
                <w:noProof/>
                <w:webHidden/>
                <w:sz w:val="28"/>
              </w:rPr>
              <w:fldChar w:fldCharType="begin"/>
            </w:r>
            <w:r w:rsidRPr="00F81705">
              <w:rPr>
                <w:noProof/>
                <w:webHidden/>
                <w:sz w:val="28"/>
              </w:rPr>
              <w:instrText xml:space="preserve"> PAGEREF _Toc29723587 \h </w:instrText>
            </w:r>
            <w:r w:rsidRPr="00F81705">
              <w:rPr>
                <w:noProof/>
                <w:webHidden/>
                <w:sz w:val="28"/>
              </w:rPr>
            </w:r>
            <w:r w:rsidRPr="00F81705">
              <w:rPr>
                <w:noProof/>
                <w:webHidden/>
                <w:sz w:val="28"/>
              </w:rPr>
              <w:fldChar w:fldCharType="separate"/>
            </w:r>
            <w:r w:rsidRPr="00F81705">
              <w:rPr>
                <w:noProof/>
                <w:webHidden/>
                <w:sz w:val="28"/>
              </w:rPr>
              <w:t>14</w:t>
            </w:r>
            <w:r w:rsidRPr="00F81705">
              <w:rPr>
                <w:noProof/>
                <w:webHidden/>
                <w:sz w:val="28"/>
              </w:rPr>
              <w:fldChar w:fldCharType="end"/>
            </w:r>
          </w:hyperlink>
        </w:p>
        <w:p w:rsidR="00F81705" w:rsidRPr="00F81705" w:rsidRDefault="00F81705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23588" w:history="1">
            <w:r w:rsidRPr="00F81705">
              <w:rPr>
                <w:rStyle w:val="a7"/>
                <w:noProof/>
                <w:sz w:val="28"/>
              </w:rPr>
              <w:t>4.2 Модуль администратора</w:t>
            </w:r>
            <w:r w:rsidRPr="00F81705">
              <w:rPr>
                <w:noProof/>
                <w:webHidden/>
                <w:sz w:val="28"/>
              </w:rPr>
              <w:tab/>
            </w:r>
            <w:r w:rsidRPr="00F81705">
              <w:rPr>
                <w:noProof/>
                <w:webHidden/>
                <w:sz w:val="28"/>
              </w:rPr>
              <w:fldChar w:fldCharType="begin"/>
            </w:r>
            <w:r w:rsidRPr="00F81705">
              <w:rPr>
                <w:noProof/>
                <w:webHidden/>
                <w:sz w:val="28"/>
              </w:rPr>
              <w:instrText xml:space="preserve"> PAGEREF _Toc29723588 \h </w:instrText>
            </w:r>
            <w:r w:rsidRPr="00F81705">
              <w:rPr>
                <w:noProof/>
                <w:webHidden/>
                <w:sz w:val="28"/>
              </w:rPr>
            </w:r>
            <w:r w:rsidRPr="00F81705">
              <w:rPr>
                <w:noProof/>
                <w:webHidden/>
                <w:sz w:val="28"/>
              </w:rPr>
              <w:fldChar w:fldCharType="separate"/>
            </w:r>
            <w:r w:rsidRPr="00F81705">
              <w:rPr>
                <w:noProof/>
                <w:webHidden/>
                <w:sz w:val="28"/>
              </w:rPr>
              <w:t>14</w:t>
            </w:r>
            <w:r w:rsidRPr="00F81705">
              <w:rPr>
                <w:noProof/>
                <w:webHidden/>
                <w:sz w:val="28"/>
              </w:rPr>
              <w:fldChar w:fldCharType="end"/>
            </w:r>
          </w:hyperlink>
        </w:p>
        <w:p w:rsidR="00F81705" w:rsidRPr="00F81705" w:rsidRDefault="00F81705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23589" w:history="1">
            <w:r w:rsidRPr="00F81705">
              <w:rPr>
                <w:rStyle w:val="a7"/>
                <w:noProof/>
                <w:sz w:val="28"/>
              </w:rPr>
              <w:t>4.3 Модуль пользователя</w:t>
            </w:r>
            <w:r w:rsidRPr="00F81705">
              <w:rPr>
                <w:noProof/>
                <w:webHidden/>
                <w:sz w:val="28"/>
              </w:rPr>
              <w:tab/>
            </w:r>
            <w:r w:rsidRPr="00F81705">
              <w:rPr>
                <w:noProof/>
                <w:webHidden/>
                <w:sz w:val="28"/>
              </w:rPr>
              <w:fldChar w:fldCharType="begin"/>
            </w:r>
            <w:r w:rsidRPr="00F81705">
              <w:rPr>
                <w:noProof/>
                <w:webHidden/>
                <w:sz w:val="28"/>
              </w:rPr>
              <w:instrText xml:space="preserve"> PAGEREF _Toc29723589 \h </w:instrText>
            </w:r>
            <w:r w:rsidRPr="00F81705">
              <w:rPr>
                <w:noProof/>
                <w:webHidden/>
                <w:sz w:val="28"/>
              </w:rPr>
            </w:r>
            <w:r w:rsidRPr="00F81705">
              <w:rPr>
                <w:noProof/>
                <w:webHidden/>
                <w:sz w:val="28"/>
              </w:rPr>
              <w:fldChar w:fldCharType="separate"/>
            </w:r>
            <w:r w:rsidRPr="00F81705">
              <w:rPr>
                <w:noProof/>
                <w:webHidden/>
                <w:sz w:val="28"/>
              </w:rPr>
              <w:t>18</w:t>
            </w:r>
            <w:r w:rsidRPr="00F81705">
              <w:rPr>
                <w:noProof/>
                <w:webHidden/>
                <w:sz w:val="28"/>
              </w:rPr>
              <w:fldChar w:fldCharType="end"/>
            </w:r>
          </w:hyperlink>
        </w:p>
        <w:p w:rsidR="00F81705" w:rsidRPr="00F81705" w:rsidRDefault="00F81705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23590" w:history="1">
            <w:r w:rsidRPr="00F81705">
              <w:rPr>
                <w:rStyle w:val="a7"/>
                <w:noProof/>
                <w:sz w:val="28"/>
              </w:rPr>
              <w:t>4.4 Исключительные ситуации</w:t>
            </w:r>
            <w:r w:rsidRPr="00F81705">
              <w:rPr>
                <w:noProof/>
                <w:webHidden/>
                <w:sz w:val="28"/>
              </w:rPr>
              <w:tab/>
            </w:r>
            <w:r w:rsidRPr="00F81705">
              <w:rPr>
                <w:noProof/>
                <w:webHidden/>
                <w:sz w:val="28"/>
              </w:rPr>
              <w:fldChar w:fldCharType="begin"/>
            </w:r>
            <w:r w:rsidRPr="00F81705">
              <w:rPr>
                <w:noProof/>
                <w:webHidden/>
                <w:sz w:val="28"/>
              </w:rPr>
              <w:instrText xml:space="preserve"> PAGEREF _Toc29723590 \h </w:instrText>
            </w:r>
            <w:r w:rsidRPr="00F81705">
              <w:rPr>
                <w:noProof/>
                <w:webHidden/>
                <w:sz w:val="28"/>
              </w:rPr>
            </w:r>
            <w:r w:rsidRPr="00F81705">
              <w:rPr>
                <w:noProof/>
                <w:webHidden/>
                <w:sz w:val="28"/>
              </w:rPr>
              <w:fldChar w:fldCharType="separate"/>
            </w:r>
            <w:r w:rsidRPr="00F81705">
              <w:rPr>
                <w:noProof/>
                <w:webHidden/>
                <w:sz w:val="28"/>
              </w:rPr>
              <w:t>18</w:t>
            </w:r>
            <w:r w:rsidRPr="00F81705">
              <w:rPr>
                <w:noProof/>
                <w:webHidden/>
                <w:sz w:val="28"/>
              </w:rPr>
              <w:fldChar w:fldCharType="end"/>
            </w:r>
          </w:hyperlink>
        </w:p>
        <w:p w:rsidR="00F81705" w:rsidRPr="00F81705" w:rsidRDefault="00F8170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23591" w:history="1">
            <w:r w:rsidRPr="00F81705">
              <w:rPr>
                <w:rStyle w:val="a7"/>
                <w:noProof/>
                <w:sz w:val="28"/>
              </w:rPr>
              <w:t>Заключение</w:t>
            </w:r>
            <w:r w:rsidRPr="00F81705">
              <w:rPr>
                <w:noProof/>
                <w:webHidden/>
                <w:sz w:val="28"/>
              </w:rPr>
              <w:tab/>
            </w:r>
            <w:r w:rsidRPr="00F81705">
              <w:rPr>
                <w:noProof/>
                <w:webHidden/>
                <w:sz w:val="28"/>
              </w:rPr>
              <w:fldChar w:fldCharType="begin"/>
            </w:r>
            <w:r w:rsidRPr="00F81705">
              <w:rPr>
                <w:noProof/>
                <w:webHidden/>
                <w:sz w:val="28"/>
              </w:rPr>
              <w:instrText xml:space="preserve"> PAGEREF _Toc29723591 \h </w:instrText>
            </w:r>
            <w:r w:rsidRPr="00F81705">
              <w:rPr>
                <w:noProof/>
                <w:webHidden/>
                <w:sz w:val="28"/>
              </w:rPr>
            </w:r>
            <w:r w:rsidRPr="00F81705">
              <w:rPr>
                <w:noProof/>
                <w:webHidden/>
                <w:sz w:val="28"/>
              </w:rPr>
              <w:fldChar w:fldCharType="separate"/>
            </w:r>
            <w:r w:rsidRPr="00F81705">
              <w:rPr>
                <w:noProof/>
                <w:webHidden/>
                <w:sz w:val="28"/>
              </w:rPr>
              <w:t>19</w:t>
            </w:r>
            <w:r w:rsidRPr="00F81705">
              <w:rPr>
                <w:noProof/>
                <w:webHidden/>
                <w:sz w:val="28"/>
              </w:rPr>
              <w:fldChar w:fldCharType="end"/>
            </w:r>
          </w:hyperlink>
        </w:p>
        <w:p w:rsidR="00F81705" w:rsidRPr="00F81705" w:rsidRDefault="00F8170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723592" w:history="1">
            <w:r w:rsidRPr="00F81705">
              <w:rPr>
                <w:rStyle w:val="a7"/>
                <w:noProof/>
                <w:sz w:val="28"/>
              </w:rPr>
              <w:t>Приложение</w:t>
            </w:r>
            <w:r w:rsidRPr="00F81705">
              <w:rPr>
                <w:noProof/>
                <w:webHidden/>
                <w:sz w:val="28"/>
              </w:rPr>
              <w:tab/>
            </w:r>
            <w:r w:rsidRPr="00F81705">
              <w:rPr>
                <w:noProof/>
                <w:webHidden/>
                <w:sz w:val="28"/>
              </w:rPr>
              <w:fldChar w:fldCharType="begin"/>
            </w:r>
            <w:r w:rsidRPr="00F81705">
              <w:rPr>
                <w:noProof/>
                <w:webHidden/>
                <w:sz w:val="28"/>
              </w:rPr>
              <w:instrText xml:space="preserve"> PAGEREF _Toc29723592 \h </w:instrText>
            </w:r>
            <w:r w:rsidRPr="00F81705">
              <w:rPr>
                <w:noProof/>
                <w:webHidden/>
                <w:sz w:val="28"/>
              </w:rPr>
            </w:r>
            <w:r w:rsidRPr="00F81705">
              <w:rPr>
                <w:noProof/>
                <w:webHidden/>
                <w:sz w:val="28"/>
              </w:rPr>
              <w:fldChar w:fldCharType="separate"/>
            </w:r>
            <w:r w:rsidRPr="00F81705">
              <w:rPr>
                <w:noProof/>
                <w:webHidden/>
                <w:sz w:val="28"/>
              </w:rPr>
              <w:t>20</w:t>
            </w:r>
            <w:r w:rsidRPr="00F81705">
              <w:rPr>
                <w:noProof/>
                <w:webHidden/>
                <w:sz w:val="28"/>
              </w:rPr>
              <w:fldChar w:fldCharType="end"/>
            </w:r>
          </w:hyperlink>
        </w:p>
        <w:p w:rsidR="00037FD2" w:rsidRPr="00F56939" w:rsidRDefault="00295E66" w:rsidP="00F50BEA">
          <w:pPr>
            <w:spacing w:line="360" w:lineRule="auto"/>
            <w:rPr>
              <w:sz w:val="32"/>
              <w:szCs w:val="32"/>
            </w:rPr>
          </w:pPr>
          <w:r w:rsidRPr="00F56939">
            <w:rPr>
              <w:bCs/>
              <w:sz w:val="32"/>
              <w:szCs w:val="32"/>
            </w:rPr>
            <w:fldChar w:fldCharType="end"/>
          </w:r>
        </w:p>
      </w:sdtContent>
    </w:sdt>
    <w:p w:rsidR="007C27F6" w:rsidRPr="00945957" w:rsidRDefault="00295E66" w:rsidP="00945957">
      <w:pPr>
        <w:spacing w:after="120" w:line="360" w:lineRule="auto"/>
        <w:ind w:left="709" w:firstLine="709"/>
        <w:jc w:val="both"/>
        <w:outlineLvl w:val="0"/>
        <w:rPr>
          <w:b/>
          <w:sz w:val="28"/>
          <w:szCs w:val="28"/>
        </w:rPr>
      </w:pPr>
      <w:r w:rsidRPr="00295E66">
        <w:rPr>
          <w:noProof/>
          <w:color w:val="0000FF" w:themeColor="hyperlink"/>
          <w:sz w:val="28"/>
          <w:szCs w:val="28"/>
          <w:u w:val="single"/>
        </w:rPr>
        <w:pict>
          <v:rect id="Прямоугольник 41" o:spid="_x0000_s1026" style="position:absolute;left:0;text-align:left;margin-left:452.45pt;margin-top:228.8pt;width:24.25pt;height:31.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" fillcolor="white [3201]" strokecolor="white [3212]" strokeweight="2pt"/>
        </w:pict>
      </w:r>
      <w:r w:rsidR="00037FD2" w:rsidRPr="00B0074B">
        <w:rPr>
          <w:sz w:val="28"/>
          <w:szCs w:val="28"/>
        </w:rPr>
        <w:br w:type="column"/>
      </w:r>
      <w:bookmarkStart w:id="0" w:name="_Toc29723577"/>
      <w:r w:rsidR="00716576" w:rsidRPr="00DE1632">
        <w:rPr>
          <w:b/>
          <w:sz w:val="28"/>
          <w:szCs w:val="28"/>
        </w:rPr>
        <w:lastRenderedPageBreak/>
        <w:t xml:space="preserve">1. </w:t>
      </w:r>
      <w:r w:rsidR="00037FD2" w:rsidRPr="00DE1632">
        <w:rPr>
          <w:b/>
          <w:sz w:val="28"/>
          <w:szCs w:val="28"/>
        </w:rPr>
        <w:t>Требования к программе</w:t>
      </w:r>
      <w:bookmarkEnd w:id="0"/>
    </w:p>
    <w:p w:rsidR="00D40585" w:rsidRPr="00D40585" w:rsidRDefault="00945957" w:rsidP="00D40585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ы учёта подписчиков на печатную продукцию</w:t>
      </w:r>
      <w:r w:rsidR="00D40585">
        <w:rPr>
          <w:sz w:val="28"/>
          <w:szCs w:val="28"/>
        </w:rPr>
        <w:t>.</w:t>
      </w:r>
    </w:p>
    <w:p w:rsidR="00173974" w:rsidRDefault="00D25C96" w:rsidP="0017397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45957">
        <w:rPr>
          <w:sz w:val="28"/>
          <w:szCs w:val="28"/>
        </w:rPr>
        <w:t>ведения о подписчиках</w:t>
      </w:r>
      <w:r>
        <w:rPr>
          <w:sz w:val="28"/>
          <w:szCs w:val="28"/>
        </w:rPr>
        <w:t xml:space="preserve"> компании имеют следующий вид: Ф.И.О. </w:t>
      </w:r>
      <w:r w:rsidR="00771224">
        <w:rPr>
          <w:sz w:val="28"/>
          <w:szCs w:val="28"/>
        </w:rPr>
        <w:t>подписчика</w:t>
      </w:r>
      <w:r>
        <w:rPr>
          <w:sz w:val="28"/>
          <w:szCs w:val="28"/>
        </w:rPr>
        <w:t>; год; месяц; количес</w:t>
      </w:r>
      <w:r w:rsidR="00771224">
        <w:rPr>
          <w:sz w:val="28"/>
          <w:szCs w:val="28"/>
        </w:rPr>
        <w:t>тво дней подписки</w:t>
      </w:r>
      <w:r>
        <w:rPr>
          <w:sz w:val="28"/>
          <w:szCs w:val="28"/>
        </w:rPr>
        <w:t>; оплата за один день.</w:t>
      </w:r>
    </w:p>
    <w:p w:rsidR="00D25C96" w:rsidRPr="003219AC" w:rsidRDefault="00D25C96" w:rsidP="0017397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задание: для месяца х года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вывести </w:t>
      </w:r>
      <w:proofErr w:type="gramStart"/>
      <w:r>
        <w:rPr>
          <w:sz w:val="28"/>
          <w:szCs w:val="28"/>
        </w:rPr>
        <w:t>список</w:t>
      </w:r>
      <w:proofErr w:type="gramEnd"/>
      <w:r>
        <w:rPr>
          <w:sz w:val="28"/>
          <w:szCs w:val="28"/>
        </w:rPr>
        <w:t xml:space="preserve"> </w:t>
      </w:r>
      <w:r w:rsidR="00771224">
        <w:rPr>
          <w:sz w:val="28"/>
          <w:szCs w:val="28"/>
        </w:rPr>
        <w:t>подписчиков</w:t>
      </w:r>
      <w:r>
        <w:rPr>
          <w:sz w:val="28"/>
          <w:szCs w:val="28"/>
        </w:rPr>
        <w:t xml:space="preserve"> с указа</w:t>
      </w:r>
      <w:r w:rsidR="00771224">
        <w:rPr>
          <w:sz w:val="28"/>
          <w:szCs w:val="28"/>
        </w:rPr>
        <w:t>нием выплат по подпискам</w:t>
      </w:r>
      <w:r>
        <w:rPr>
          <w:sz w:val="28"/>
          <w:szCs w:val="28"/>
        </w:rPr>
        <w:t xml:space="preserve"> для каждого из них. Вывести общую сумму выплат</w:t>
      </w:r>
      <w:r w:rsidR="00771224">
        <w:rPr>
          <w:sz w:val="28"/>
          <w:szCs w:val="28"/>
        </w:rPr>
        <w:t xml:space="preserve"> по подпискам</w:t>
      </w:r>
      <w:r w:rsidR="00017D94">
        <w:rPr>
          <w:sz w:val="28"/>
          <w:szCs w:val="28"/>
        </w:rPr>
        <w:t xml:space="preserve"> за интересующий месяц. Х, </w:t>
      </w:r>
      <w:proofErr w:type="gramStart"/>
      <w:r w:rsidR="00017D94">
        <w:rPr>
          <w:sz w:val="28"/>
          <w:szCs w:val="28"/>
        </w:rPr>
        <w:t>у</w:t>
      </w:r>
      <w:proofErr w:type="gramEnd"/>
      <w:r w:rsidR="00017D94">
        <w:rPr>
          <w:sz w:val="28"/>
          <w:szCs w:val="28"/>
        </w:rPr>
        <w:t xml:space="preserve"> вводятся с клавиатуры.</w:t>
      </w:r>
    </w:p>
    <w:p w:rsidR="003A7F8B" w:rsidRPr="00B0074B" w:rsidRDefault="003A7F8B" w:rsidP="00347169">
      <w:pPr>
        <w:spacing w:line="360" w:lineRule="auto"/>
        <w:ind w:firstLine="709"/>
        <w:jc w:val="both"/>
        <w:rPr>
          <w:sz w:val="28"/>
          <w:szCs w:val="28"/>
        </w:rPr>
      </w:pPr>
      <w:r w:rsidRPr="00B0074B">
        <w:rPr>
          <w:sz w:val="28"/>
          <w:szCs w:val="28"/>
        </w:rPr>
        <w:t>Общее для всех вариантов задание: реализовать авторизацию для входа в систему, функционал администратора и функционал пользователя, как минимум три вида поиска, как минимум три вида сортировки.</w:t>
      </w:r>
    </w:p>
    <w:p w:rsidR="007C27F6" w:rsidRPr="00B0074B" w:rsidRDefault="007C27F6" w:rsidP="00347169">
      <w:pPr>
        <w:spacing w:line="360" w:lineRule="auto"/>
        <w:ind w:firstLine="709"/>
        <w:jc w:val="both"/>
        <w:rPr>
          <w:sz w:val="28"/>
          <w:szCs w:val="28"/>
        </w:rPr>
      </w:pPr>
      <w:r w:rsidRPr="00B0074B">
        <w:rPr>
          <w:sz w:val="28"/>
          <w:szCs w:val="28"/>
        </w:rPr>
        <w:t>Исходные данные к курсовой работе:</w:t>
      </w:r>
    </w:p>
    <w:p w:rsidR="007C27F6" w:rsidRPr="00347169" w:rsidRDefault="00347169" w:rsidP="00347169">
      <w:pPr>
        <w:pStyle w:val="a3"/>
        <w:numPr>
          <w:ilvl w:val="0"/>
          <w:numId w:val="23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7C27F6" w:rsidRPr="00347169">
        <w:rPr>
          <w:szCs w:val="28"/>
        </w:rPr>
        <w:t>язык программирования</w:t>
      </w:r>
      <w:proofErr w:type="gramStart"/>
      <w:r w:rsidR="007C27F6" w:rsidRPr="00347169">
        <w:rPr>
          <w:szCs w:val="28"/>
        </w:rPr>
        <w:t xml:space="preserve"> С</w:t>
      </w:r>
      <w:proofErr w:type="gramEnd"/>
      <w:r w:rsidR="007C27F6" w:rsidRPr="00347169">
        <w:rPr>
          <w:szCs w:val="28"/>
        </w:rPr>
        <w:t>++</w:t>
      </w:r>
      <w:r w:rsidR="007C27F6" w:rsidRPr="00347169">
        <w:rPr>
          <w:szCs w:val="28"/>
          <w:lang w:val="en-US"/>
        </w:rPr>
        <w:t>;</w:t>
      </w:r>
    </w:p>
    <w:p w:rsidR="007C27F6" w:rsidRPr="00347169" w:rsidRDefault="00347169" w:rsidP="00347169">
      <w:pPr>
        <w:pStyle w:val="a3"/>
        <w:numPr>
          <w:ilvl w:val="0"/>
          <w:numId w:val="23"/>
        </w:numPr>
        <w:spacing w:line="360" w:lineRule="auto"/>
        <w:ind w:left="0" w:firstLine="709"/>
        <w:contextualSpacing w:val="0"/>
        <w:rPr>
          <w:szCs w:val="28"/>
          <w:lang w:val="en-US"/>
        </w:rPr>
      </w:pPr>
      <w:r>
        <w:rPr>
          <w:szCs w:val="28"/>
        </w:rPr>
        <w:t xml:space="preserve">   </w:t>
      </w:r>
      <w:r w:rsidR="007C27F6" w:rsidRPr="00347169">
        <w:rPr>
          <w:szCs w:val="28"/>
        </w:rPr>
        <w:t>среда</w:t>
      </w:r>
      <w:r w:rsidR="007C27F6" w:rsidRPr="00347169">
        <w:rPr>
          <w:szCs w:val="28"/>
          <w:lang w:val="en-US"/>
        </w:rPr>
        <w:t xml:space="preserve"> </w:t>
      </w:r>
      <w:r w:rsidR="007C27F6" w:rsidRPr="00347169">
        <w:rPr>
          <w:szCs w:val="28"/>
        </w:rPr>
        <w:t>разработки</w:t>
      </w:r>
      <w:r w:rsidR="007C27F6" w:rsidRPr="00347169">
        <w:rPr>
          <w:szCs w:val="28"/>
          <w:lang w:val="en-US"/>
        </w:rPr>
        <w:t xml:space="preserve"> Visual Studio </w:t>
      </w:r>
      <w:r w:rsidR="00017D94">
        <w:rPr>
          <w:szCs w:val="28"/>
        </w:rPr>
        <w:t>2015</w:t>
      </w:r>
      <w:r w:rsidR="007C27F6" w:rsidRPr="00347169">
        <w:rPr>
          <w:szCs w:val="28"/>
          <w:lang w:val="en-US"/>
        </w:rPr>
        <w:t>;</w:t>
      </w:r>
    </w:p>
    <w:p w:rsidR="007C27F6" w:rsidRPr="00347169" w:rsidRDefault="00347169" w:rsidP="00347169">
      <w:pPr>
        <w:pStyle w:val="a3"/>
        <w:numPr>
          <w:ilvl w:val="0"/>
          <w:numId w:val="23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A10FBC" w:rsidRPr="00347169">
        <w:rPr>
          <w:szCs w:val="28"/>
        </w:rPr>
        <w:t xml:space="preserve">вид приложения – </w:t>
      </w:r>
      <w:proofErr w:type="gramStart"/>
      <w:r w:rsidR="00A10FBC" w:rsidRPr="00347169">
        <w:rPr>
          <w:szCs w:val="28"/>
        </w:rPr>
        <w:t>консольное</w:t>
      </w:r>
      <w:proofErr w:type="gramEnd"/>
      <w:r w:rsidR="00A10FBC" w:rsidRPr="00347169">
        <w:rPr>
          <w:szCs w:val="28"/>
          <w:lang w:val="en-US"/>
        </w:rPr>
        <w:t>;</w:t>
      </w:r>
    </w:p>
    <w:p w:rsidR="007C27F6" w:rsidRPr="00347169" w:rsidRDefault="00347169" w:rsidP="00347169">
      <w:pPr>
        <w:pStyle w:val="a3"/>
        <w:numPr>
          <w:ilvl w:val="0"/>
          <w:numId w:val="23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A10FBC" w:rsidRPr="00347169">
        <w:rPr>
          <w:szCs w:val="28"/>
        </w:rPr>
        <w:t>п</w:t>
      </w:r>
      <w:r w:rsidR="007C27F6" w:rsidRPr="00347169">
        <w:rPr>
          <w:szCs w:val="28"/>
        </w:rPr>
        <w:t xml:space="preserve">арадигма </w:t>
      </w:r>
      <w:r w:rsidR="00A10FBC" w:rsidRPr="00347169">
        <w:rPr>
          <w:szCs w:val="28"/>
        </w:rPr>
        <w:t>программирования – процедурная</w:t>
      </w:r>
      <w:r w:rsidR="00A10FBC" w:rsidRPr="00347169">
        <w:rPr>
          <w:szCs w:val="28"/>
          <w:lang w:val="en-US"/>
        </w:rPr>
        <w:t>;</w:t>
      </w:r>
    </w:p>
    <w:p w:rsidR="007C27F6" w:rsidRPr="00347169" w:rsidRDefault="00347169" w:rsidP="00347169">
      <w:pPr>
        <w:pStyle w:val="a3"/>
        <w:numPr>
          <w:ilvl w:val="0"/>
          <w:numId w:val="23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A10FBC" w:rsidRPr="00347169">
        <w:rPr>
          <w:szCs w:val="28"/>
        </w:rPr>
        <w:t>с</w:t>
      </w:r>
      <w:r w:rsidR="007C27F6" w:rsidRPr="00347169">
        <w:rPr>
          <w:szCs w:val="28"/>
        </w:rPr>
        <w:t xml:space="preserve">пособ организации данных – </w:t>
      </w:r>
      <w:r w:rsidR="003D7DF6">
        <w:rPr>
          <w:szCs w:val="28"/>
        </w:rPr>
        <w:t>массивы</w:t>
      </w:r>
      <w:r w:rsidR="00A10FBC" w:rsidRPr="00347169">
        <w:rPr>
          <w:szCs w:val="28"/>
          <w:lang w:val="en-US"/>
        </w:rPr>
        <w:t>;</w:t>
      </w:r>
    </w:p>
    <w:p w:rsidR="007C27F6" w:rsidRPr="00347169" w:rsidRDefault="00347169" w:rsidP="00347169">
      <w:pPr>
        <w:pStyle w:val="a3"/>
        <w:numPr>
          <w:ilvl w:val="0"/>
          <w:numId w:val="23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A10FBC" w:rsidRPr="00347169">
        <w:rPr>
          <w:szCs w:val="28"/>
        </w:rPr>
        <w:t>с</w:t>
      </w:r>
      <w:r w:rsidR="007C27F6" w:rsidRPr="00347169">
        <w:rPr>
          <w:szCs w:val="28"/>
        </w:rPr>
        <w:t xml:space="preserve">пособ хранения данных – </w:t>
      </w:r>
      <w:r w:rsidR="00017D94">
        <w:rPr>
          <w:szCs w:val="28"/>
        </w:rPr>
        <w:t xml:space="preserve">текстовые </w:t>
      </w:r>
      <w:r w:rsidR="007C27F6" w:rsidRPr="00347169">
        <w:rPr>
          <w:szCs w:val="28"/>
        </w:rPr>
        <w:t>файлы</w:t>
      </w:r>
      <w:r w:rsidR="00A15F30" w:rsidRPr="00017D94">
        <w:rPr>
          <w:szCs w:val="28"/>
        </w:rPr>
        <w:t>.</w:t>
      </w:r>
    </w:p>
    <w:p w:rsidR="00A15F30" w:rsidRPr="00B0074B" w:rsidRDefault="004E1928" w:rsidP="0034716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074B">
        <w:rPr>
          <w:sz w:val="28"/>
          <w:szCs w:val="28"/>
        </w:rPr>
        <w:t>Функциональные требования</w:t>
      </w:r>
      <w:r w:rsidR="00A15F30" w:rsidRPr="00B0074B">
        <w:rPr>
          <w:sz w:val="28"/>
          <w:szCs w:val="28"/>
          <w:lang w:val="en-US"/>
        </w:rPr>
        <w:t>:</w:t>
      </w:r>
    </w:p>
    <w:p w:rsidR="00A15F30" w:rsidRPr="00347169" w:rsidRDefault="00347169" w:rsidP="00347169">
      <w:pPr>
        <w:pStyle w:val="a3"/>
        <w:numPr>
          <w:ilvl w:val="0"/>
          <w:numId w:val="24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C41BC0" w:rsidRPr="00347169">
        <w:rPr>
          <w:szCs w:val="28"/>
        </w:rPr>
        <w:t>а</w:t>
      </w:r>
      <w:r w:rsidR="00A15F30" w:rsidRPr="00347169">
        <w:rPr>
          <w:szCs w:val="28"/>
        </w:rPr>
        <w:t>вторизация – предоставление прав доступа</w:t>
      </w:r>
      <w:r w:rsidR="00C41BC0" w:rsidRPr="00347169">
        <w:rPr>
          <w:szCs w:val="28"/>
        </w:rPr>
        <w:t>. С</w:t>
      </w:r>
      <w:r w:rsidR="00A15F30" w:rsidRPr="00347169">
        <w:rPr>
          <w:szCs w:val="28"/>
        </w:rPr>
        <w:t>читать данные из файла с учетными записями пользователей</w:t>
      </w:r>
      <w:r w:rsidR="00B65FE0" w:rsidRPr="00347169">
        <w:rPr>
          <w:szCs w:val="28"/>
        </w:rPr>
        <w:t>;</w:t>
      </w:r>
    </w:p>
    <w:p w:rsidR="00A15F30" w:rsidRPr="00347169" w:rsidRDefault="00347169" w:rsidP="00347169">
      <w:pPr>
        <w:pStyle w:val="a3"/>
        <w:numPr>
          <w:ilvl w:val="0"/>
          <w:numId w:val="24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A15F30" w:rsidRPr="00347169">
        <w:rPr>
          <w:szCs w:val="28"/>
        </w:rPr>
        <w:t>работа с данными, тольк</w:t>
      </w:r>
      <w:r w:rsidR="00C41BC0" w:rsidRPr="00347169">
        <w:rPr>
          <w:szCs w:val="28"/>
        </w:rPr>
        <w:t>о после прохождения авторизации,</w:t>
      </w:r>
      <w:r w:rsidR="00A15F30" w:rsidRPr="00347169">
        <w:rPr>
          <w:szCs w:val="28"/>
        </w:rPr>
        <w:t xml:space="preserve"> </w:t>
      </w:r>
      <w:r w:rsidR="00C41BC0" w:rsidRPr="00347169">
        <w:rPr>
          <w:szCs w:val="28"/>
        </w:rPr>
        <w:t>д</w:t>
      </w:r>
      <w:r w:rsidR="00A15F30" w:rsidRPr="00347169">
        <w:rPr>
          <w:szCs w:val="28"/>
        </w:rPr>
        <w:t>анные хранятся в отдельном файле</w:t>
      </w:r>
      <w:r w:rsidR="00C41BC0" w:rsidRPr="00347169">
        <w:rPr>
          <w:szCs w:val="28"/>
        </w:rPr>
        <w:t>;</w:t>
      </w:r>
    </w:p>
    <w:p w:rsidR="00A01A75" w:rsidRPr="00771224" w:rsidRDefault="00347169" w:rsidP="00771224">
      <w:pPr>
        <w:pStyle w:val="a3"/>
        <w:numPr>
          <w:ilvl w:val="0"/>
          <w:numId w:val="24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A15F30" w:rsidRPr="00347169">
        <w:rPr>
          <w:szCs w:val="28"/>
        </w:rPr>
        <w:t>два функциональных модуля: модуль администратора и модуль пользователя.</w:t>
      </w:r>
    </w:p>
    <w:p w:rsidR="00A15F30" w:rsidRPr="00B0074B" w:rsidRDefault="00A15F30" w:rsidP="00347169">
      <w:pPr>
        <w:spacing w:line="360" w:lineRule="auto"/>
        <w:ind w:firstLine="709"/>
        <w:jc w:val="both"/>
        <w:rPr>
          <w:sz w:val="28"/>
          <w:szCs w:val="28"/>
        </w:rPr>
      </w:pPr>
      <w:r w:rsidRPr="00B0074B">
        <w:rPr>
          <w:sz w:val="28"/>
          <w:szCs w:val="28"/>
        </w:rPr>
        <w:t>Модуль администратора включает следующие</w:t>
      </w:r>
      <w:r w:rsidR="003539C1" w:rsidRPr="00B0074B">
        <w:rPr>
          <w:sz w:val="28"/>
          <w:szCs w:val="28"/>
        </w:rPr>
        <w:t xml:space="preserve"> подмодули</w:t>
      </w:r>
      <w:r w:rsidRPr="00B0074B">
        <w:rPr>
          <w:sz w:val="28"/>
          <w:szCs w:val="28"/>
        </w:rPr>
        <w:t>:</w:t>
      </w:r>
    </w:p>
    <w:p w:rsidR="00A15F30" w:rsidRPr="00347169" w:rsidRDefault="00347169" w:rsidP="00F95F8E">
      <w:pPr>
        <w:pStyle w:val="a3"/>
        <w:numPr>
          <w:ilvl w:val="0"/>
          <w:numId w:val="25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  </w:t>
      </w:r>
      <w:r w:rsidR="004A0DFA" w:rsidRPr="00347169">
        <w:rPr>
          <w:szCs w:val="28"/>
        </w:rPr>
        <w:t>у</w:t>
      </w:r>
      <w:r w:rsidR="00A15F30" w:rsidRPr="00347169">
        <w:rPr>
          <w:szCs w:val="28"/>
        </w:rPr>
        <w:t>правление учетными записями пользователей:</w:t>
      </w:r>
      <w:r w:rsidR="004A0DFA" w:rsidRPr="00347169">
        <w:rPr>
          <w:szCs w:val="28"/>
        </w:rPr>
        <w:t xml:space="preserve"> просмотр всех учетных записей, </w:t>
      </w:r>
      <w:r w:rsidR="00A15F30" w:rsidRPr="00347169">
        <w:rPr>
          <w:szCs w:val="28"/>
        </w:rPr>
        <w:t>добавление новой учетной записи</w:t>
      </w:r>
      <w:r w:rsidR="004A0DFA" w:rsidRPr="00347169">
        <w:rPr>
          <w:szCs w:val="28"/>
        </w:rPr>
        <w:t xml:space="preserve">, </w:t>
      </w:r>
      <w:r w:rsidR="00A15F30" w:rsidRPr="00347169">
        <w:rPr>
          <w:szCs w:val="28"/>
        </w:rPr>
        <w:t>редактирование учетной записи</w:t>
      </w:r>
      <w:r w:rsidR="004A0DFA" w:rsidRPr="00347169">
        <w:rPr>
          <w:szCs w:val="28"/>
        </w:rPr>
        <w:t>, удаление учетной записи;</w:t>
      </w:r>
    </w:p>
    <w:p w:rsidR="00A15F30" w:rsidRPr="00347169" w:rsidRDefault="00347169" w:rsidP="00F95F8E">
      <w:pPr>
        <w:pStyle w:val="a3"/>
        <w:numPr>
          <w:ilvl w:val="0"/>
          <w:numId w:val="25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   </w:t>
      </w:r>
      <w:r w:rsidR="004A0DFA" w:rsidRPr="00347169">
        <w:rPr>
          <w:szCs w:val="28"/>
        </w:rPr>
        <w:t>р</w:t>
      </w:r>
      <w:r w:rsidR="00A15F30" w:rsidRPr="00347169">
        <w:rPr>
          <w:szCs w:val="28"/>
        </w:rPr>
        <w:t>абота с данными:</w:t>
      </w:r>
      <w:r w:rsidR="004A0DFA" w:rsidRPr="00347169">
        <w:rPr>
          <w:szCs w:val="28"/>
        </w:rPr>
        <w:t xml:space="preserve"> просмотр всех данных, добавление новой записи, удаление записи, </w:t>
      </w:r>
      <w:r w:rsidR="00A15F30" w:rsidRPr="00347169">
        <w:rPr>
          <w:szCs w:val="28"/>
        </w:rPr>
        <w:t>редактирование записи</w:t>
      </w:r>
      <w:r w:rsidR="004A0DFA" w:rsidRPr="00347169">
        <w:rPr>
          <w:szCs w:val="28"/>
        </w:rPr>
        <w:t xml:space="preserve">, </w:t>
      </w:r>
      <w:r w:rsidR="00A15F30" w:rsidRPr="00347169">
        <w:rPr>
          <w:szCs w:val="28"/>
        </w:rPr>
        <w:t>вып</w:t>
      </w:r>
      <w:r w:rsidR="004A0DFA" w:rsidRPr="00347169">
        <w:rPr>
          <w:szCs w:val="28"/>
        </w:rPr>
        <w:t xml:space="preserve">олнение индивидуального задания, поиск данных, </w:t>
      </w:r>
      <w:r w:rsidR="00A15F30" w:rsidRPr="00347169">
        <w:rPr>
          <w:szCs w:val="28"/>
        </w:rPr>
        <w:t>сортировка.</w:t>
      </w:r>
    </w:p>
    <w:p w:rsidR="00A15F30" w:rsidRPr="00B0074B" w:rsidRDefault="00A15F30" w:rsidP="00347169">
      <w:pPr>
        <w:spacing w:line="360" w:lineRule="auto"/>
        <w:ind w:firstLine="709"/>
        <w:jc w:val="both"/>
        <w:rPr>
          <w:sz w:val="28"/>
          <w:szCs w:val="28"/>
        </w:rPr>
      </w:pPr>
      <w:r w:rsidRPr="00B0074B">
        <w:rPr>
          <w:sz w:val="28"/>
          <w:szCs w:val="28"/>
        </w:rPr>
        <w:t>Модуль пользователя включает подмодуль работы с данными со следующими функциональными возможностями:</w:t>
      </w:r>
    </w:p>
    <w:p w:rsidR="00A15F30" w:rsidRPr="00347169" w:rsidRDefault="00347169" w:rsidP="00F95F8E">
      <w:pPr>
        <w:pStyle w:val="a3"/>
        <w:numPr>
          <w:ilvl w:val="0"/>
          <w:numId w:val="27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  </w:t>
      </w:r>
      <w:r w:rsidR="00A15F30" w:rsidRPr="00347169">
        <w:rPr>
          <w:szCs w:val="28"/>
        </w:rPr>
        <w:t>просмотр данных;</w:t>
      </w:r>
    </w:p>
    <w:p w:rsidR="00A15F30" w:rsidRPr="00347169" w:rsidRDefault="00347169" w:rsidP="00F95F8E">
      <w:pPr>
        <w:pStyle w:val="a3"/>
        <w:numPr>
          <w:ilvl w:val="0"/>
          <w:numId w:val="27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  </w:t>
      </w:r>
      <w:r w:rsidR="00A15F30" w:rsidRPr="00347169">
        <w:rPr>
          <w:szCs w:val="28"/>
        </w:rPr>
        <w:t>поиск данных;</w:t>
      </w:r>
    </w:p>
    <w:p w:rsidR="009B77F7" w:rsidRPr="009B77F7" w:rsidRDefault="00347169" w:rsidP="009B77F7">
      <w:pPr>
        <w:pStyle w:val="a3"/>
        <w:numPr>
          <w:ilvl w:val="0"/>
          <w:numId w:val="27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  </w:t>
      </w:r>
      <w:r w:rsidR="009B77F7">
        <w:rPr>
          <w:szCs w:val="28"/>
        </w:rPr>
        <w:t>с</w:t>
      </w:r>
      <w:r w:rsidR="003539C1" w:rsidRPr="00347169">
        <w:rPr>
          <w:szCs w:val="28"/>
        </w:rPr>
        <w:t>ортировка</w:t>
      </w:r>
      <w:r w:rsidR="009B77F7">
        <w:rPr>
          <w:szCs w:val="28"/>
          <w:lang w:val="en-US"/>
        </w:rPr>
        <w:t>;</w:t>
      </w:r>
    </w:p>
    <w:p w:rsidR="009B77F7" w:rsidRPr="009B77F7" w:rsidRDefault="009B77F7" w:rsidP="009B77F7">
      <w:pPr>
        <w:pStyle w:val="a3"/>
        <w:numPr>
          <w:ilvl w:val="0"/>
          <w:numId w:val="27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  </w:t>
      </w:r>
      <w:r w:rsidR="00906472">
        <w:rPr>
          <w:szCs w:val="28"/>
        </w:rPr>
        <w:t>выполнение</w:t>
      </w:r>
      <w:r>
        <w:rPr>
          <w:szCs w:val="28"/>
        </w:rPr>
        <w:t xml:space="preserve"> индивидуального задания.</w:t>
      </w:r>
    </w:p>
    <w:p w:rsidR="00A15F30" w:rsidRPr="00B0074B" w:rsidRDefault="003539C1" w:rsidP="00F95F8E">
      <w:pPr>
        <w:spacing w:line="360" w:lineRule="auto"/>
        <w:ind w:firstLine="709"/>
        <w:jc w:val="both"/>
        <w:rPr>
          <w:sz w:val="28"/>
          <w:szCs w:val="28"/>
        </w:rPr>
      </w:pPr>
      <w:r w:rsidRPr="00B0074B">
        <w:rPr>
          <w:sz w:val="28"/>
          <w:szCs w:val="28"/>
        </w:rPr>
        <w:t>Так же следует п</w:t>
      </w:r>
      <w:r w:rsidR="00A15F30" w:rsidRPr="00B0074B">
        <w:rPr>
          <w:sz w:val="28"/>
          <w:szCs w:val="28"/>
        </w:rPr>
        <w:t>редусмотреть</w:t>
      </w:r>
      <w:r w:rsidRPr="00B0074B">
        <w:rPr>
          <w:sz w:val="28"/>
          <w:szCs w:val="28"/>
        </w:rPr>
        <w:t xml:space="preserve"> </w:t>
      </w:r>
      <w:r w:rsidR="00A15F30" w:rsidRPr="00B0074B">
        <w:rPr>
          <w:sz w:val="28"/>
          <w:szCs w:val="28"/>
        </w:rPr>
        <w:t>обработку исключительных ситуаций:</w:t>
      </w:r>
    </w:p>
    <w:p w:rsidR="00A15F30" w:rsidRPr="00F95F8E" w:rsidRDefault="00F95F8E" w:rsidP="00F95F8E">
      <w:pPr>
        <w:pStyle w:val="a3"/>
        <w:numPr>
          <w:ilvl w:val="0"/>
          <w:numId w:val="29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A15F30" w:rsidRPr="00F95F8E">
        <w:rPr>
          <w:szCs w:val="28"/>
        </w:rPr>
        <w:t>введенные пользователем данны</w:t>
      </w:r>
      <w:r w:rsidR="003539C1" w:rsidRPr="00F95F8E">
        <w:rPr>
          <w:szCs w:val="28"/>
        </w:rPr>
        <w:t>е не соответствуют формату поля;</w:t>
      </w:r>
    </w:p>
    <w:p w:rsidR="00A15F30" w:rsidRPr="00F95F8E" w:rsidRDefault="00F95F8E" w:rsidP="00F95F8E">
      <w:pPr>
        <w:pStyle w:val="a3"/>
        <w:numPr>
          <w:ilvl w:val="0"/>
          <w:numId w:val="29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A15F30" w:rsidRPr="00F95F8E">
        <w:rPr>
          <w:szCs w:val="28"/>
        </w:rPr>
        <w:t>введенные п</w:t>
      </w:r>
      <w:r w:rsidR="003539C1" w:rsidRPr="00F95F8E">
        <w:rPr>
          <w:szCs w:val="28"/>
        </w:rPr>
        <w:t>ользователем данные некорректны;</w:t>
      </w:r>
    </w:p>
    <w:p w:rsidR="00A15F30" w:rsidRPr="00F95F8E" w:rsidRDefault="00F95F8E" w:rsidP="00F95F8E">
      <w:pPr>
        <w:pStyle w:val="a3"/>
        <w:numPr>
          <w:ilvl w:val="0"/>
          <w:numId w:val="29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A15F30" w:rsidRPr="00F95F8E">
        <w:rPr>
          <w:szCs w:val="28"/>
        </w:rPr>
        <w:t>файл с данными для чтения не существует</w:t>
      </w:r>
      <w:r w:rsidR="003539C1" w:rsidRPr="00F95F8E">
        <w:rPr>
          <w:szCs w:val="28"/>
        </w:rPr>
        <w:t>;</w:t>
      </w:r>
    </w:p>
    <w:p w:rsidR="00A15F30" w:rsidRPr="00F95F8E" w:rsidRDefault="00F95F8E" w:rsidP="00F95F8E">
      <w:pPr>
        <w:pStyle w:val="a3"/>
        <w:numPr>
          <w:ilvl w:val="0"/>
          <w:numId w:val="29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A15F30" w:rsidRPr="00F95F8E">
        <w:rPr>
          <w:szCs w:val="28"/>
        </w:rPr>
        <w:t>ничего не найдено по результатам поиска</w:t>
      </w:r>
      <w:r w:rsidR="003539C1" w:rsidRPr="00F95F8E">
        <w:rPr>
          <w:szCs w:val="28"/>
        </w:rPr>
        <w:t>;</w:t>
      </w:r>
    </w:p>
    <w:p w:rsidR="00A15F30" w:rsidRPr="00F95F8E" w:rsidRDefault="00F95F8E" w:rsidP="00F95F8E">
      <w:pPr>
        <w:pStyle w:val="a3"/>
        <w:numPr>
          <w:ilvl w:val="0"/>
          <w:numId w:val="29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A15F30" w:rsidRPr="00F95F8E">
        <w:rPr>
          <w:szCs w:val="28"/>
        </w:rPr>
        <w:t>номер удаляемой за</w:t>
      </w:r>
      <w:r w:rsidR="003539C1" w:rsidRPr="00F95F8E">
        <w:rPr>
          <w:szCs w:val="28"/>
        </w:rPr>
        <w:t>писи выходит за пределы массива;</w:t>
      </w:r>
    </w:p>
    <w:p w:rsidR="00A15F30" w:rsidRPr="00F95F8E" w:rsidRDefault="00F95F8E" w:rsidP="00F95F8E">
      <w:pPr>
        <w:pStyle w:val="a3"/>
        <w:numPr>
          <w:ilvl w:val="0"/>
          <w:numId w:val="29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A15F30" w:rsidRPr="00F95F8E">
        <w:rPr>
          <w:szCs w:val="28"/>
        </w:rPr>
        <w:t>логин новой учетной записи уже существует</w:t>
      </w:r>
      <w:r w:rsidR="003539C1" w:rsidRPr="00F95F8E">
        <w:rPr>
          <w:szCs w:val="28"/>
        </w:rPr>
        <w:t>;</w:t>
      </w:r>
    </w:p>
    <w:p w:rsidR="00A15F30" w:rsidRPr="00F95F8E" w:rsidRDefault="00F95F8E" w:rsidP="00F95F8E">
      <w:pPr>
        <w:pStyle w:val="a3"/>
        <w:numPr>
          <w:ilvl w:val="0"/>
          <w:numId w:val="29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3539C1" w:rsidRPr="00F95F8E">
        <w:rPr>
          <w:szCs w:val="28"/>
        </w:rPr>
        <w:t>возможность возврата назад</w:t>
      </w:r>
      <w:r w:rsidR="00A15F30" w:rsidRPr="00F95F8E">
        <w:rPr>
          <w:szCs w:val="28"/>
        </w:rPr>
        <w:t>;</w:t>
      </w:r>
    </w:p>
    <w:p w:rsidR="007C27F6" w:rsidRPr="00F95F8E" w:rsidRDefault="00F95F8E" w:rsidP="00F95F8E">
      <w:pPr>
        <w:pStyle w:val="a3"/>
        <w:numPr>
          <w:ilvl w:val="0"/>
          <w:numId w:val="29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3539C1" w:rsidRPr="00F95F8E">
        <w:rPr>
          <w:szCs w:val="28"/>
        </w:rPr>
        <w:t>обратную связь с пользователем</w:t>
      </w:r>
      <w:r w:rsidR="00A15F30" w:rsidRPr="00F95F8E">
        <w:rPr>
          <w:szCs w:val="28"/>
        </w:rPr>
        <w:t>.</w:t>
      </w:r>
    </w:p>
    <w:p w:rsidR="00B70A6A" w:rsidRPr="00B0074B" w:rsidRDefault="00B70A6A" w:rsidP="00347169">
      <w:pPr>
        <w:spacing w:line="360" w:lineRule="auto"/>
        <w:ind w:firstLine="709"/>
        <w:jc w:val="both"/>
        <w:rPr>
          <w:sz w:val="28"/>
          <w:szCs w:val="28"/>
        </w:rPr>
      </w:pPr>
      <w:r w:rsidRPr="00B0074B">
        <w:rPr>
          <w:sz w:val="28"/>
          <w:szCs w:val="28"/>
        </w:rPr>
        <w:t>Требования к программной реализации:</w:t>
      </w:r>
    </w:p>
    <w:p w:rsidR="00B70A6A" w:rsidRPr="00F95F8E" w:rsidRDefault="00F95F8E" w:rsidP="00F95F8E">
      <w:pPr>
        <w:pStyle w:val="a3"/>
        <w:numPr>
          <w:ilvl w:val="0"/>
          <w:numId w:val="30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B70A6A" w:rsidRPr="00F95F8E">
        <w:rPr>
          <w:szCs w:val="28"/>
        </w:rPr>
        <w:t>переменные и константы должны иметь осмысленные имена;</w:t>
      </w:r>
    </w:p>
    <w:p w:rsidR="00B70A6A" w:rsidRPr="00F95F8E" w:rsidRDefault="00F95F8E" w:rsidP="00F95F8E">
      <w:pPr>
        <w:pStyle w:val="a3"/>
        <w:numPr>
          <w:ilvl w:val="0"/>
          <w:numId w:val="30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B70A6A" w:rsidRPr="00F95F8E">
        <w:rPr>
          <w:szCs w:val="28"/>
        </w:rPr>
        <w:t xml:space="preserve">имена функций должны быть </w:t>
      </w:r>
      <w:proofErr w:type="gramStart"/>
      <w:r w:rsidR="00B70A6A" w:rsidRPr="00F95F8E">
        <w:rPr>
          <w:szCs w:val="28"/>
        </w:rPr>
        <w:t>осмысленными</w:t>
      </w:r>
      <w:proofErr w:type="gramEnd"/>
      <w:r w:rsidR="00B70A6A" w:rsidRPr="00F95F8E">
        <w:rPr>
          <w:szCs w:val="28"/>
        </w:rPr>
        <w:t xml:space="preserve"> и строится по принципу  глагол+существительное, если функция выполняет какую-либо проверку и возвращает результат типа </w:t>
      </w:r>
      <w:r w:rsidR="00B70A6A" w:rsidRPr="00F95F8E">
        <w:rPr>
          <w:szCs w:val="28"/>
          <w:lang w:val="en-US"/>
        </w:rPr>
        <w:t>bool</w:t>
      </w:r>
      <w:r w:rsidR="00B70A6A" w:rsidRPr="00F95F8E">
        <w:rPr>
          <w:szCs w:val="28"/>
        </w:rPr>
        <w:t xml:space="preserve">, то ее название должно начинаться с глагола </w:t>
      </w:r>
      <w:r w:rsidR="00B70A6A" w:rsidRPr="00F95F8E">
        <w:rPr>
          <w:szCs w:val="28"/>
          <w:lang w:val="en-US"/>
        </w:rPr>
        <w:t>is</w:t>
      </w:r>
      <w:r w:rsidR="00B70A6A" w:rsidRPr="00F95F8E">
        <w:rPr>
          <w:szCs w:val="28"/>
        </w:rPr>
        <w:t>;</w:t>
      </w:r>
    </w:p>
    <w:p w:rsidR="00B70A6A" w:rsidRPr="00F95F8E" w:rsidRDefault="00F95F8E" w:rsidP="00F95F8E">
      <w:pPr>
        <w:pStyle w:val="a3"/>
        <w:numPr>
          <w:ilvl w:val="0"/>
          <w:numId w:val="30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B70A6A" w:rsidRPr="00F95F8E">
        <w:rPr>
          <w:szCs w:val="28"/>
        </w:rPr>
        <w:t xml:space="preserve">не использовать оператор </w:t>
      </w:r>
      <w:r w:rsidR="00B70A6A" w:rsidRPr="00F95F8E">
        <w:rPr>
          <w:szCs w:val="28"/>
          <w:lang w:val="en-US"/>
        </w:rPr>
        <w:t>goto</w:t>
      </w:r>
      <w:r w:rsidR="00B70A6A" w:rsidRPr="00F95F8E">
        <w:rPr>
          <w:szCs w:val="28"/>
        </w:rPr>
        <w:t>;</w:t>
      </w:r>
    </w:p>
    <w:p w:rsidR="00B70A6A" w:rsidRPr="00F95F8E" w:rsidRDefault="00F95F8E" w:rsidP="00F95F8E">
      <w:pPr>
        <w:pStyle w:val="a3"/>
        <w:numPr>
          <w:ilvl w:val="0"/>
          <w:numId w:val="30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B70A6A" w:rsidRPr="00F95F8E">
        <w:rPr>
          <w:szCs w:val="28"/>
        </w:rPr>
        <w:t xml:space="preserve">код не должен содержать неименованных числовых констант, неименованных строковых констант. Подобного рода информацию следует выносить в глобальные переменные с атрибутом </w:t>
      </w:r>
      <w:r w:rsidR="00B70A6A" w:rsidRPr="00F95F8E">
        <w:rPr>
          <w:szCs w:val="28"/>
          <w:lang w:val="en-US"/>
        </w:rPr>
        <w:t>const</w:t>
      </w:r>
      <w:r w:rsidR="00B70A6A" w:rsidRPr="00F95F8E">
        <w:rPr>
          <w:szCs w:val="28"/>
        </w:rPr>
        <w:t>. Тексты всех информационных сообщений, выводимых пользователю в ответ на его действия, также оформляются как константы;</w:t>
      </w:r>
    </w:p>
    <w:p w:rsidR="00B70A6A" w:rsidRPr="00F95F8E" w:rsidRDefault="00F95F8E" w:rsidP="00F95F8E">
      <w:pPr>
        <w:pStyle w:val="a3"/>
        <w:numPr>
          <w:ilvl w:val="0"/>
          <w:numId w:val="30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lastRenderedPageBreak/>
        <w:t xml:space="preserve">   </w:t>
      </w:r>
      <w:r w:rsidR="00B70A6A" w:rsidRPr="00F95F8E">
        <w:rPr>
          <w:szCs w:val="28"/>
        </w:rPr>
        <w:t>код необходимо комментировать</w:t>
      </w:r>
      <w:r w:rsidR="00B70A6A" w:rsidRPr="00F95F8E">
        <w:rPr>
          <w:szCs w:val="28"/>
          <w:lang w:val="en-US"/>
        </w:rPr>
        <w:t>;</w:t>
      </w:r>
    </w:p>
    <w:p w:rsidR="00B70A6A" w:rsidRPr="00F95F8E" w:rsidRDefault="00F95F8E" w:rsidP="00F95F8E">
      <w:pPr>
        <w:pStyle w:val="a3"/>
        <w:numPr>
          <w:ilvl w:val="0"/>
          <w:numId w:val="30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B70A6A" w:rsidRPr="00F95F8E">
        <w:rPr>
          <w:szCs w:val="28"/>
        </w:rPr>
        <w:t>код не должен дублироваться</w:t>
      </w:r>
      <w:r w:rsidR="00B70A6A" w:rsidRPr="00F95F8E">
        <w:rPr>
          <w:szCs w:val="28"/>
          <w:lang w:val="en-US"/>
        </w:rPr>
        <w:t>;</w:t>
      </w:r>
    </w:p>
    <w:p w:rsidR="00B70A6A" w:rsidRPr="00F95F8E" w:rsidRDefault="00F95F8E" w:rsidP="00F95F8E">
      <w:pPr>
        <w:pStyle w:val="a3"/>
        <w:numPr>
          <w:ilvl w:val="0"/>
          <w:numId w:val="30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B70A6A" w:rsidRPr="00F95F8E">
        <w:rPr>
          <w:szCs w:val="28"/>
        </w:rPr>
        <w:t>одна функция должна реша</w:t>
      </w:r>
      <w:r w:rsidR="00D76C27">
        <w:rPr>
          <w:szCs w:val="28"/>
        </w:rPr>
        <w:t>ть</w:t>
      </w:r>
      <w:r w:rsidR="00B70A6A" w:rsidRPr="00F95F8E">
        <w:rPr>
          <w:szCs w:val="28"/>
        </w:rPr>
        <w:t xml:space="preserve"> только одну задачу, при этом внутри функции возможен вызов других функций;</w:t>
      </w:r>
    </w:p>
    <w:p w:rsidR="00B70A6A" w:rsidRPr="00F95F8E" w:rsidRDefault="00F95F8E" w:rsidP="00F95F8E">
      <w:pPr>
        <w:pStyle w:val="a3"/>
        <w:numPr>
          <w:ilvl w:val="0"/>
          <w:numId w:val="30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B70A6A" w:rsidRPr="00F95F8E">
        <w:rPr>
          <w:szCs w:val="28"/>
        </w:rPr>
        <w:t>выполнение операций чтения/записи в файл должно быть сведено к минимуму;</w:t>
      </w:r>
    </w:p>
    <w:p w:rsidR="00B70A6A" w:rsidRPr="00F95F8E" w:rsidRDefault="00F95F8E" w:rsidP="00F95F8E">
      <w:pPr>
        <w:pStyle w:val="a3"/>
        <w:numPr>
          <w:ilvl w:val="0"/>
          <w:numId w:val="30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B70A6A" w:rsidRPr="00F95F8E">
        <w:rPr>
          <w:szCs w:val="28"/>
        </w:rPr>
        <w:t>следует избегать длинных функций и глубокой вложенности: текст функции должен умещаться на один экран, а вложенность блоков и операторов должна быть не более трёх;</w:t>
      </w:r>
    </w:p>
    <w:p w:rsidR="00B70A6A" w:rsidRPr="00F95F8E" w:rsidRDefault="00F95F8E" w:rsidP="00F95F8E">
      <w:pPr>
        <w:pStyle w:val="a3"/>
        <w:numPr>
          <w:ilvl w:val="0"/>
          <w:numId w:val="30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307511" w:rsidRPr="00F95F8E">
        <w:rPr>
          <w:szCs w:val="28"/>
        </w:rPr>
        <w:t>в</w:t>
      </w:r>
      <w:r w:rsidR="00B70A6A" w:rsidRPr="00F95F8E">
        <w:rPr>
          <w:szCs w:val="28"/>
        </w:rPr>
        <w:t>ыносите код логически независимых модулей в отдельные .</w:t>
      </w:r>
      <w:r w:rsidR="00B70A6A" w:rsidRPr="00F95F8E">
        <w:rPr>
          <w:szCs w:val="28"/>
          <w:lang w:val="en-US"/>
        </w:rPr>
        <w:t>cpp</w:t>
      </w:r>
      <w:r w:rsidR="00B70A6A" w:rsidRPr="00F95F8E">
        <w:rPr>
          <w:szCs w:val="28"/>
        </w:rPr>
        <w:t xml:space="preserve"> </w:t>
      </w:r>
      <w:proofErr w:type="gramStart"/>
      <w:r w:rsidR="00B70A6A" w:rsidRPr="00F95F8E">
        <w:rPr>
          <w:szCs w:val="28"/>
        </w:rPr>
        <w:t>файлы</w:t>
      </w:r>
      <w:proofErr w:type="gramEnd"/>
      <w:r w:rsidR="00B70A6A" w:rsidRPr="00F95F8E">
        <w:rPr>
          <w:szCs w:val="28"/>
        </w:rPr>
        <w:t xml:space="preserve"> и подключа</w:t>
      </w:r>
      <w:r w:rsidR="00307511" w:rsidRPr="00F95F8E">
        <w:rPr>
          <w:szCs w:val="28"/>
        </w:rPr>
        <w:t>ть</w:t>
      </w:r>
      <w:r w:rsidR="00B70A6A" w:rsidRPr="00F95F8E">
        <w:rPr>
          <w:szCs w:val="28"/>
        </w:rPr>
        <w:t xml:space="preserve"> их с помощью заголовочных .</w:t>
      </w:r>
      <w:r w:rsidR="00B70A6A" w:rsidRPr="00F95F8E">
        <w:rPr>
          <w:szCs w:val="28"/>
          <w:lang w:val="en-US"/>
        </w:rPr>
        <w:t>h</w:t>
      </w:r>
      <w:r w:rsidR="00B70A6A" w:rsidRPr="00F95F8E">
        <w:rPr>
          <w:szCs w:val="28"/>
        </w:rPr>
        <w:t xml:space="preserve"> файлов.</w:t>
      </w:r>
    </w:p>
    <w:p w:rsidR="003A563F" w:rsidRPr="003D5B88" w:rsidRDefault="00AB6E0B" w:rsidP="003D5B88">
      <w:pPr>
        <w:spacing w:after="120"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B0074B">
        <w:rPr>
          <w:sz w:val="28"/>
          <w:szCs w:val="28"/>
        </w:rPr>
        <w:br w:type="column"/>
      </w:r>
      <w:bookmarkStart w:id="1" w:name="_Toc29723578"/>
      <w:r w:rsidR="00716576" w:rsidRPr="00DE1632">
        <w:rPr>
          <w:b/>
          <w:sz w:val="28"/>
          <w:szCs w:val="28"/>
        </w:rPr>
        <w:lastRenderedPageBreak/>
        <w:t xml:space="preserve">2. </w:t>
      </w:r>
      <w:r w:rsidR="00037FD2" w:rsidRPr="00DE1632">
        <w:rPr>
          <w:b/>
          <w:sz w:val="28"/>
          <w:szCs w:val="28"/>
        </w:rPr>
        <w:t>Конструирование программы</w:t>
      </w:r>
      <w:bookmarkEnd w:id="1"/>
    </w:p>
    <w:p w:rsidR="003A563F" w:rsidRPr="003D5B88" w:rsidRDefault="00037FD2" w:rsidP="003D5B8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29723579"/>
      <w:r w:rsidRPr="00B0074B">
        <w:rPr>
          <w:rFonts w:ascii="Times New Roman" w:hAnsi="Times New Roman" w:cs="Times New Roman"/>
          <w:b w:val="0"/>
          <w:color w:val="auto"/>
          <w:sz w:val="28"/>
          <w:szCs w:val="28"/>
        </w:rPr>
        <w:t>2.1 Разработка модульной структуры программы</w:t>
      </w:r>
      <w:bookmarkEnd w:id="2"/>
    </w:p>
    <w:p w:rsidR="003A563F" w:rsidRDefault="00A01A75" w:rsidP="00452ADE">
      <w:pPr>
        <w:spacing w:line="360" w:lineRule="auto"/>
        <w:ind w:firstLine="709"/>
        <w:rPr>
          <w:noProof/>
          <w:sz w:val="28"/>
          <w:szCs w:val="28"/>
        </w:rPr>
      </w:pPr>
      <w:r>
        <w:rPr>
          <w:sz w:val="28"/>
          <w:szCs w:val="28"/>
        </w:rPr>
        <w:t xml:space="preserve">Во время конструирования программы, первым этапом был анализ и разработка </w:t>
      </w:r>
      <w:r w:rsidR="003D5B88">
        <w:rPr>
          <w:sz w:val="28"/>
          <w:szCs w:val="28"/>
        </w:rPr>
        <w:t xml:space="preserve">структура программы. </w:t>
      </w:r>
      <w:r w:rsidR="003A563F" w:rsidRPr="00B0074B">
        <w:rPr>
          <w:sz w:val="28"/>
          <w:szCs w:val="28"/>
        </w:rPr>
        <w:t xml:space="preserve">Графическое представление структуры </w:t>
      </w:r>
      <w:r w:rsidR="00003068" w:rsidRPr="00B0074B">
        <w:rPr>
          <w:sz w:val="28"/>
          <w:szCs w:val="28"/>
        </w:rPr>
        <w:t>программы</w:t>
      </w:r>
      <w:r w:rsidR="003A563F" w:rsidRPr="00B0074B">
        <w:rPr>
          <w:sz w:val="28"/>
          <w:szCs w:val="28"/>
        </w:rPr>
        <w:t xml:space="preserve"> </w:t>
      </w:r>
      <w:r w:rsidR="00003068" w:rsidRPr="00B0074B">
        <w:rPr>
          <w:sz w:val="28"/>
          <w:szCs w:val="28"/>
        </w:rPr>
        <w:t>представлено</w:t>
      </w:r>
      <w:r w:rsidR="003A563F" w:rsidRPr="00B0074B">
        <w:rPr>
          <w:sz w:val="28"/>
          <w:szCs w:val="28"/>
        </w:rPr>
        <w:t xml:space="preserve"> на </w:t>
      </w:r>
      <w:r w:rsidR="00452ADE" w:rsidRPr="00B0074B">
        <w:rPr>
          <w:sz w:val="28"/>
          <w:szCs w:val="28"/>
        </w:rPr>
        <w:t>рисунке 2.1.</w:t>
      </w:r>
      <w:r w:rsidR="00452ADE">
        <w:rPr>
          <w:noProof/>
          <w:sz w:val="28"/>
          <w:szCs w:val="28"/>
        </w:rPr>
        <w:t xml:space="preserve"> </w:t>
      </w:r>
    </w:p>
    <w:p w:rsidR="00804B91" w:rsidRPr="00B0074B" w:rsidRDefault="00804B91" w:rsidP="00CD495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36004" cy="3774558"/>
            <wp:effectExtent l="19050" t="0" r="0" b="0"/>
            <wp:docPr id="3" name="Рисунок 2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8" cstate="print"/>
                    <a:srcRect l="1826" t="7552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377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A75" w:rsidRDefault="00003068" w:rsidP="002A65A4">
      <w:pPr>
        <w:spacing w:after="120" w:line="360" w:lineRule="auto"/>
        <w:jc w:val="center"/>
        <w:rPr>
          <w:b/>
          <w:sz w:val="28"/>
          <w:szCs w:val="28"/>
        </w:rPr>
      </w:pPr>
      <w:r w:rsidRPr="00B0074B">
        <w:rPr>
          <w:sz w:val="28"/>
          <w:szCs w:val="28"/>
        </w:rPr>
        <w:t xml:space="preserve">Рисунок </w:t>
      </w:r>
      <w:r w:rsidR="00BB4194" w:rsidRPr="00B0074B">
        <w:rPr>
          <w:sz w:val="28"/>
          <w:szCs w:val="28"/>
        </w:rPr>
        <w:t>2.</w:t>
      </w:r>
      <w:r w:rsidRPr="00B0074B">
        <w:rPr>
          <w:sz w:val="28"/>
          <w:szCs w:val="28"/>
        </w:rPr>
        <w:t xml:space="preserve">1 – </w:t>
      </w:r>
      <w:r w:rsidR="00A01A75">
        <w:rPr>
          <w:sz w:val="28"/>
          <w:szCs w:val="28"/>
        </w:rPr>
        <w:t>Структура программы</w:t>
      </w:r>
    </w:p>
    <w:p w:rsidR="00A01A75" w:rsidRDefault="00A01A75" w:rsidP="002A65A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азработанная структура программы, позволила разбить приложение на подмодули и облегчить разработку приложения.</w:t>
      </w:r>
    </w:p>
    <w:p w:rsidR="00003068" w:rsidRPr="002A65A4" w:rsidRDefault="00037FD2" w:rsidP="002A65A4">
      <w:pPr>
        <w:pStyle w:val="2"/>
        <w:spacing w:before="12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29723580"/>
      <w:r w:rsidRPr="00B0074B">
        <w:rPr>
          <w:rFonts w:ascii="Times New Roman" w:hAnsi="Times New Roman" w:cs="Times New Roman"/>
          <w:b w:val="0"/>
          <w:color w:val="auto"/>
          <w:sz w:val="28"/>
          <w:szCs w:val="28"/>
        </w:rPr>
        <w:t>2.2 Выбор способа организации данных</w:t>
      </w:r>
      <w:bookmarkEnd w:id="3"/>
    </w:p>
    <w:p w:rsidR="00A01A75" w:rsidRPr="001327CA" w:rsidRDefault="00A01A75" w:rsidP="000030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этап при конструировании программы, выбор способа организации данных. </w:t>
      </w:r>
    </w:p>
    <w:p w:rsidR="00D67157" w:rsidRPr="00B0074B" w:rsidRDefault="00D67157" w:rsidP="00955C79">
      <w:pPr>
        <w:spacing w:line="360" w:lineRule="auto"/>
        <w:ind w:firstLine="709"/>
        <w:jc w:val="both"/>
        <w:rPr>
          <w:sz w:val="28"/>
          <w:szCs w:val="28"/>
        </w:rPr>
      </w:pPr>
      <w:r w:rsidRPr="00B0074B">
        <w:rPr>
          <w:sz w:val="28"/>
          <w:szCs w:val="28"/>
        </w:rPr>
        <w:t>Входные данные:</w:t>
      </w:r>
    </w:p>
    <w:p w:rsidR="00D67157" w:rsidRPr="00B0074B" w:rsidRDefault="00D67157" w:rsidP="00955C79">
      <w:pPr>
        <w:spacing w:line="360" w:lineRule="auto"/>
        <w:ind w:firstLine="709"/>
        <w:jc w:val="both"/>
        <w:rPr>
          <w:sz w:val="28"/>
          <w:szCs w:val="28"/>
        </w:rPr>
      </w:pPr>
      <w:r w:rsidRPr="00B0074B">
        <w:rPr>
          <w:sz w:val="28"/>
          <w:szCs w:val="28"/>
        </w:rPr>
        <w:t>Для учетных записей пользователей:</w:t>
      </w:r>
    </w:p>
    <w:p w:rsidR="00D67157" w:rsidRPr="00B0074B" w:rsidRDefault="00640BCC" w:rsidP="00955C79">
      <w:pPr>
        <w:pStyle w:val="a3"/>
        <w:numPr>
          <w:ilvl w:val="0"/>
          <w:numId w:val="18"/>
        </w:numPr>
        <w:spacing w:line="360" w:lineRule="auto"/>
        <w:ind w:left="0" w:firstLine="709"/>
        <w:contextualSpacing w:val="0"/>
        <w:rPr>
          <w:szCs w:val="28"/>
          <w:lang w:val="en-US"/>
        </w:rPr>
      </w:pPr>
      <w:r w:rsidRPr="00B0074B">
        <w:rPr>
          <w:szCs w:val="28"/>
        </w:rPr>
        <w:t xml:space="preserve">   </w:t>
      </w:r>
      <w:r w:rsidR="00466733" w:rsidRPr="00B0074B">
        <w:rPr>
          <w:szCs w:val="28"/>
        </w:rPr>
        <w:t>логин</w:t>
      </w:r>
      <w:r w:rsidR="00466733" w:rsidRPr="00B0074B">
        <w:rPr>
          <w:szCs w:val="28"/>
          <w:lang w:val="en-US"/>
        </w:rPr>
        <w:t xml:space="preserve">, </w:t>
      </w:r>
      <w:r w:rsidR="00466733" w:rsidRPr="00B0074B">
        <w:rPr>
          <w:szCs w:val="28"/>
        </w:rPr>
        <w:t>тип</w:t>
      </w:r>
      <w:r w:rsidR="00466733" w:rsidRPr="00B0074B">
        <w:rPr>
          <w:szCs w:val="28"/>
          <w:lang w:val="en-US"/>
        </w:rPr>
        <w:t xml:space="preserve"> </w:t>
      </w:r>
      <w:r w:rsidR="00D67157" w:rsidRPr="00B0074B">
        <w:rPr>
          <w:szCs w:val="28"/>
          <w:lang w:val="en-US"/>
        </w:rPr>
        <w:t>string;</w:t>
      </w:r>
    </w:p>
    <w:p w:rsidR="00D67157" w:rsidRPr="00B0074B" w:rsidRDefault="00640BCC" w:rsidP="00955C79">
      <w:pPr>
        <w:pStyle w:val="a3"/>
        <w:numPr>
          <w:ilvl w:val="0"/>
          <w:numId w:val="18"/>
        </w:numPr>
        <w:spacing w:line="360" w:lineRule="auto"/>
        <w:ind w:left="0" w:firstLine="709"/>
        <w:contextualSpacing w:val="0"/>
        <w:rPr>
          <w:szCs w:val="28"/>
          <w:lang w:val="en-US"/>
        </w:rPr>
      </w:pPr>
      <w:r w:rsidRPr="00B0074B">
        <w:rPr>
          <w:szCs w:val="28"/>
        </w:rPr>
        <w:t xml:space="preserve">   </w:t>
      </w:r>
      <w:r w:rsidR="00466733" w:rsidRPr="00B0074B">
        <w:rPr>
          <w:szCs w:val="28"/>
        </w:rPr>
        <w:t>пароль</w:t>
      </w:r>
      <w:r w:rsidR="00466733" w:rsidRPr="00B0074B">
        <w:rPr>
          <w:szCs w:val="28"/>
          <w:lang w:val="en-US"/>
        </w:rPr>
        <w:t xml:space="preserve">, </w:t>
      </w:r>
      <w:r w:rsidR="00466733" w:rsidRPr="00B0074B">
        <w:rPr>
          <w:szCs w:val="28"/>
        </w:rPr>
        <w:t>тип</w:t>
      </w:r>
      <w:r w:rsidR="00466733" w:rsidRPr="00B0074B">
        <w:rPr>
          <w:szCs w:val="28"/>
          <w:lang w:val="en-US"/>
        </w:rPr>
        <w:t xml:space="preserve"> </w:t>
      </w:r>
      <w:r w:rsidR="00D67157" w:rsidRPr="00B0074B">
        <w:rPr>
          <w:szCs w:val="28"/>
          <w:lang w:val="en-US"/>
        </w:rPr>
        <w:t>string</w:t>
      </w:r>
      <w:r w:rsidR="00466733" w:rsidRPr="00B0074B">
        <w:rPr>
          <w:szCs w:val="28"/>
          <w:lang w:val="en-US"/>
        </w:rPr>
        <w:t>;</w:t>
      </w:r>
    </w:p>
    <w:p w:rsidR="00466733" w:rsidRPr="00B0074B" w:rsidRDefault="00640BCC" w:rsidP="00955C79">
      <w:pPr>
        <w:pStyle w:val="a3"/>
        <w:numPr>
          <w:ilvl w:val="0"/>
          <w:numId w:val="18"/>
        </w:numPr>
        <w:spacing w:line="360" w:lineRule="auto"/>
        <w:ind w:left="0" w:firstLine="709"/>
        <w:contextualSpacing w:val="0"/>
        <w:rPr>
          <w:szCs w:val="28"/>
        </w:rPr>
      </w:pPr>
      <w:r w:rsidRPr="00B0074B">
        <w:rPr>
          <w:szCs w:val="28"/>
        </w:rPr>
        <w:t xml:space="preserve">   </w:t>
      </w:r>
      <w:r w:rsidR="00466733" w:rsidRPr="00B0074B">
        <w:rPr>
          <w:szCs w:val="28"/>
        </w:rPr>
        <w:t xml:space="preserve">роль, тип </w:t>
      </w:r>
      <w:r w:rsidR="00452ADE">
        <w:rPr>
          <w:szCs w:val="28"/>
          <w:lang w:val="en-US"/>
        </w:rPr>
        <w:t>integer</w:t>
      </w:r>
      <w:r w:rsidR="00466733" w:rsidRPr="00B0074B">
        <w:rPr>
          <w:szCs w:val="28"/>
        </w:rPr>
        <w:t>.</w:t>
      </w:r>
    </w:p>
    <w:p w:rsidR="00D67157" w:rsidRPr="00B0074B" w:rsidRDefault="00D67157" w:rsidP="00955C7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074B">
        <w:rPr>
          <w:sz w:val="28"/>
          <w:szCs w:val="28"/>
        </w:rPr>
        <w:lastRenderedPageBreak/>
        <w:t>Для</w:t>
      </w:r>
      <w:r w:rsidRPr="00B0074B">
        <w:rPr>
          <w:sz w:val="28"/>
          <w:szCs w:val="28"/>
          <w:lang w:val="en-US"/>
        </w:rPr>
        <w:t xml:space="preserve"> </w:t>
      </w:r>
      <w:r w:rsidRPr="00B0074B">
        <w:rPr>
          <w:sz w:val="28"/>
          <w:szCs w:val="28"/>
        </w:rPr>
        <w:t>данных</w:t>
      </w:r>
      <w:r w:rsidR="003437D4">
        <w:rPr>
          <w:sz w:val="28"/>
          <w:szCs w:val="28"/>
        </w:rPr>
        <w:t xml:space="preserve"> о </w:t>
      </w:r>
      <w:r w:rsidR="002A65A4">
        <w:rPr>
          <w:sz w:val="28"/>
          <w:szCs w:val="28"/>
        </w:rPr>
        <w:t>подписчиках</w:t>
      </w:r>
      <w:r w:rsidRPr="00B0074B">
        <w:rPr>
          <w:sz w:val="28"/>
          <w:szCs w:val="28"/>
          <w:lang w:val="en-US"/>
        </w:rPr>
        <w:t>:</w:t>
      </w:r>
    </w:p>
    <w:p w:rsidR="00466733" w:rsidRPr="00B0074B" w:rsidRDefault="00640BCC" w:rsidP="00955C79">
      <w:pPr>
        <w:pStyle w:val="a3"/>
        <w:numPr>
          <w:ilvl w:val="0"/>
          <w:numId w:val="19"/>
        </w:numPr>
        <w:spacing w:line="360" w:lineRule="auto"/>
        <w:ind w:left="0" w:firstLine="709"/>
        <w:contextualSpacing w:val="0"/>
        <w:rPr>
          <w:szCs w:val="28"/>
          <w:lang w:val="en-US"/>
        </w:rPr>
      </w:pPr>
      <w:r w:rsidRPr="00B0074B">
        <w:rPr>
          <w:szCs w:val="28"/>
        </w:rPr>
        <w:t xml:space="preserve">   </w:t>
      </w:r>
      <w:r w:rsidR="00452ADE">
        <w:rPr>
          <w:szCs w:val="28"/>
        </w:rPr>
        <w:t>ФИО</w:t>
      </w:r>
      <w:r w:rsidR="00466733" w:rsidRPr="00B0074B">
        <w:rPr>
          <w:szCs w:val="28"/>
        </w:rPr>
        <w:t xml:space="preserve">, тип </w:t>
      </w:r>
      <w:r w:rsidR="00466733" w:rsidRPr="00B0074B">
        <w:rPr>
          <w:szCs w:val="28"/>
          <w:lang w:val="en-US"/>
        </w:rPr>
        <w:t>string;</w:t>
      </w:r>
    </w:p>
    <w:p w:rsidR="00466733" w:rsidRDefault="00640BCC" w:rsidP="00955C79">
      <w:pPr>
        <w:pStyle w:val="a3"/>
        <w:numPr>
          <w:ilvl w:val="0"/>
          <w:numId w:val="19"/>
        </w:numPr>
        <w:spacing w:line="360" w:lineRule="auto"/>
        <w:ind w:left="0" w:firstLine="709"/>
        <w:contextualSpacing w:val="0"/>
        <w:rPr>
          <w:szCs w:val="28"/>
          <w:lang w:val="en-US"/>
        </w:rPr>
      </w:pPr>
      <w:r w:rsidRPr="00B0074B">
        <w:rPr>
          <w:szCs w:val="28"/>
        </w:rPr>
        <w:t xml:space="preserve">   </w:t>
      </w:r>
      <w:r w:rsidR="00452ADE">
        <w:rPr>
          <w:szCs w:val="28"/>
        </w:rPr>
        <w:t>месяц</w:t>
      </w:r>
      <w:r w:rsidR="00466733" w:rsidRPr="00B0074B">
        <w:rPr>
          <w:szCs w:val="28"/>
        </w:rPr>
        <w:t>,</w:t>
      </w:r>
      <w:r w:rsidR="00466733" w:rsidRPr="00B0074B">
        <w:rPr>
          <w:szCs w:val="28"/>
          <w:lang w:val="en-US"/>
        </w:rPr>
        <w:t xml:space="preserve"> </w:t>
      </w:r>
      <w:r w:rsidR="00466733" w:rsidRPr="00B0074B">
        <w:rPr>
          <w:szCs w:val="28"/>
        </w:rPr>
        <w:t xml:space="preserve">тип </w:t>
      </w:r>
      <w:r w:rsidR="00452ADE">
        <w:rPr>
          <w:szCs w:val="28"/>
          <w:lang w:val="en-US"/>
        </w:rPr>
        <w:t>integer</w:t>
      </w:r>
      <w:r w:rsidR="00466733" w:rsidRPr="00B0074B">
        <w:rPr>
          <w:szCs w:val="28"/>
          <w:lang w:val="en-US"/>
        </w:rPr>
        <w:t>;</w:t>
      </w:r>
    </w:p>
    <w:p w:rsidR="003437D4" w:rsidRPr="00B0074B" w:rsidRDefault="003437D4" w:rsidP="00955C79">
      <w:pPr>
        <w:pStyle w:val="a3"/>
        <w:numPr>
          <w:ilvl w:val="0"/>
          <w:numId w:val="19"/>
        </w:numPr>
        <w:spacing w:line="360" w:lineRule="auto"/>
        <w:ind w:left="0" w:firstLine="709"/>
        <w:contextualSpacing w:val="0"/>
        <w:rPr>
          <w:szCs w:val="28"/>
          <w:lang w:val="en-US"/>
        </w:rPr>
      </w:pPr>
      <w:r>
        <w:rPr>
          <w:szCs w:val="28"/>
        </w:rPr>
        <w:t xml:space="preserve">   </w:t>
      </w:r>
      <w:r w:rsidR="00452ADE">
        <w:rPr>
          <w:szCs w:val="28"/>
        </w:rPr>
        <w:t>дни</w:t>
      </w:r>
      <w:r>
        <w:rPr>
          <w:szCs w:val="28"/>
        </w:rPr>
        <w:t xml:space="preserve">, тип </w:t>
      </w:r>
      <w:r w:rsidR="00452ADE">
        <w:rPr>
          <w:szCs w:val="28"/>
          <w:lang w:val="en-US"/>
        </w:rPr>
        <w:t>integer</w:t>
      </w:r>
      <w:r>
        <w:rPr>
          <w:szCs w:val="28"/>
          <w:lang w:val="en-US"/>
        </w:rPr>
        <w:t>;</w:t>
      </w:r>
    </w:p>
    <w:p w:rsidR="00466733" w:rsidRPr="003C370B" w:rsidRDefault="00640BCC" w:rsidP="00955C79">
      <w:pPr>
        <w:pStyle w:val="a3"/>
        <w:numPr>
          <w:ilvl w:val="0"/>
          <w:numId w:val="19"/>
        </w:numPr>
        <w:spacing w:line="360" w:lineRule="auto"/>
        <w:ind w:left="0" w:firstLine="709"/>
        <w:contextualSpacing w:val="0"/>
        <w:rPr>
          <w:szCs w:val="28"/>
        </w:rPr>
      </w:pPr>
      <w:r w:rsidRPr="00B0074B">
        <w:rPr>
          <w:szCs w:val="28"/>
        </w:rPr>
        <w:t xml:space="preserve">   </w:t>
      </w:r>
      <w:r w:rsidR="00452ADE">
        <w:rPr>
          <w:szCs w:val="28"/>
        </w:rPr>
        <w:t xml:space="preserve">год, тип </w:t>
      </w:r>
      <w:r w:rsidR="00452ADE">
        <w:rPr>
          <w:szCs w:val="28"/>
          <w:lang w:val="en-US"/>
        </w:rPr>
        <w:t>integer;</w:t>
      </w:r>
    </w:p>
    <w:p w:rsidR="001327CA" w:rsidRPr="00452ADE" w:rsidRDefault="00640BCC" w:rsidP="001327CA">
      <w:pPr>
        <w:pStyle w:val="a3"/>
        <w:numPr>
          <w:ilvl w:val="0"/>
          <w:numId w:val="19"/>
        </w:numPr>
        <w:spacing w:line="360" w:lineRule="auto"/>
        <w:ind w:left="0" w:firstLine="709"/>
        <w:contextualSpacing w:val="0"/>
        <w:rPr>
          <w:szCs w:val="28"/>
          <w:lang w:val="en-US"/>
        </w:rPr>
      </w:pPr>
      <w:r w:rsidRPr="00B0074B">
        <w:rPr>
          <w:szCs w:val="28"/>
        </w:rPr>
        <w:t xml:space="preserve">   </w:t>
      </w:r>
      <w:r w:rsidR="00452ADE">
        <w:rPr>
          <w:szCs w:val="28"/>
        </w:rPr>
        <w:t xml:space="preserve">сумма выплат, тип </w:t>
      </w:r>
      <w:r w:rsidR="00452ADE">
        <w:rPr>
          <w:szCs w:val="28"/>
          <w:lang w:val="en-US"/>
        </w:rPr>
        <w:t>integer.</w:t>
      </w:r>
    </w:p>
    <w:p w:rsidR="00082CA5" w:rsidRPr="00082CA5" w:rsidRDefault="001327CA" w:rsidP="00082C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подходящий способ организации данных – </w:t>
      </w:r>
      <w:r w:rsidR="00082CA5">
        <w:rPr>
          <w:sz w:val="28"/>
          <w:szCs w:val="28"/>
        </w:rPr>
        <w:t>массив</w:t>
      </w:r>
      <w:r>
        <w:rPr>
          <w:sz w:val="28"/>
          <w:szCs w:val="28"/>
        </w:rPr>
        <w:t xml:space="preserve">. У </w:t>
      </w:r>
      <w:r w:rsidR="00082CA5">
        <w:rPr>
          <w:sz w:val="28"/>
          <w:szCs w:val="28"/>
        </w:rPr>
        <w:t>массива</w:t>
      </w:r>
      <w:r>
        <w:rPr>
          <w:sz w:val="28"/>
          <w:szCs w:val="28"/>
        </w:rPr>
        <w:t xml:space="preserve"> есть некоторые преимущества </w:t>
      </w:r>
      <w:r w:rsidR="00082CA5">
        <w:rPr>
          <w:sz w:val="28"/>
          <w:szCs w:val="28"/>
        </w:rPr>
        <w:t>над</w:t>
      </w:r>
      <w:r>
        <w:rPr>
          <w:sz w:val="28"/>
          <w:szCs w:val="28"/>
        </w:rPr>
        <w:t xml:space="preserve"> </w:t>
      </w:r>
      <w:r w:rsidR="00082CA5">
        <w:rPr>
          <w:sz w:val="28"/>
          <w:szCs w:val="28"/>
        </w:rPr>
        <w:t>вектором</w:t>
      </w:r>
      <w:r>
        <w:rPr>
          <w:sz w:val="28"/>
          <w:szCs w:val="28"/>
        </w:rPr>
        <w:t xml:space="preserve">. </w:t>
      </w:r>
    </w:p>
    <w:p w:rsidR="00082CA5" w:rsidRPr="00082CA5" w:rsidRDefault="00082CA5" w:rsidP="00082CA5">
      <w:pPr>
        <w:pStyle w:val="a3"/>
        <w:numPr>
          <w:ilvl w:val="0"/>
          <w:numId w:val="19"/>
        </w:numPr>
        <w:spacing w:line="360" w:lineRule="auto"/>
        <w:ind w:left="0" w:firstLine="709"/>
        <w:contextualSpacing w:val="0"/>
        <w:rPr>
          <w:szCs w:val="28"/>
        </w:rPr>
      </w:pPr>
      <w:r w:rsidRPr="00082CA5">
        <w:rPr>
          <w:szCs w:val="28"/>
        </w:rPr>
        <w:t>лёгкость вычисления адреса элемента по его индексу (поскольку элементы массива располагаются один за другим)</w:t>
      </w:r>
    </w:p>
    <w:p w:rsidR="00082CA5" w:rsidRPr="00082CA5" w:rsidRDefault="00082CA5" w:rsidP="00082CA5">
      <w:pPr>
        <w:pStyle w:val="a3"/>
        <w:numPr>
          <w:ilvl w:val="0"/>
          <w:numId w:val="19"/>
        </w:numPr>
        <w:spacing w:line="360" w:lineRule="auto"/>
        <w:ind w:left="0" w:firstLine="709"/>
        <w:contextualSpacing w:val="0"/>
        <w:rPr>
          <w:szCs w:val="28"/>
        </w:rPr>
      </w:pPr>
      <w:r w:rsidRPr="00082CA5">
        <w:rPr>
          <w:szCs w:val="28"/>
        </w:rPr>
        <w:t>одинаковое время доступа ко всем элементам</w:t>
      </w:r>
    </w:p>
    <w:p w:rsidR="00166A05" w:rsidRPr="00EF5C82" w:rsidRDefault="00082CA5" w:rsidP="00EF5C82">
      <w:pPr>
        <w:pStyle w:val="a3"/>
        <w:numPr>
          <w:ilvl w:val="0"/>
          <w:numId w:val="19"/>
        </w:numPr>
        <w:spacing w:line="360" w:lineRule="auto"/>
        <w:ind w:left="0" w:firstLine="709"/>
        <w:contextualSpacing w:val="0"/>
        <w:rPr>
          <w:szCs w:val="28"/>
        </w:rPr>
      </w:pPr>
      <w:r w:rsidRPr="00082CA5">
        <w:rPr>
          <w:szCs w:val="28"/>
        </w:rPr>
        <w:t>малый размер элементов: они состоят только из информационного поля.</w:t>
      </w:r>
    </w:p>
    <w:p w:rsidR="001578D1" w:rsidRPr="00EF5C82" w:rsidRDefault="00037FD2" w:rsidP="00EF5C82">
      <w:pPr>
        <w:pStyle w:val="2"/>
        <w:spacing w:before="12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29723581"/>
      <w:r w:rsidRPr="00B0074B">
        <w:rPr>
          <w:rFonts w:ascii="Times New Roman" w:hAnsi="Times New Roman" w:cs="Times New Roman"/>
          <w:b w:val="0"/>
          <w:color w:val="auto"/>
          <w:sz w:val="28"/>
          <w:szCs w:val="28"/>
        </w:rPr>
        <w:t>2.3 Разработка перечня пользовательских функций программы</w:t>
      </w:r>
      <w:bookmarkEnd w:id="4"/>
    </w:p>
    <w:p w:rsidR="001327CA" w:rsidRPr="001327CA" w:rsidRDefault="001327CA" w:rsidP="00955C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зработки приложения, были реализованы следующие функции:</w:t>
      </w:r>
    </w:p>
    <w:p w:rsidR="001578D1" w:rsidRPr="002203B0" w:rsidRDefault="00955C79" w:rsidP="00955C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405FD0">
        <w:rPr>
          <w:szCs w:val="28"/>
        </w:rPr>
        <w:t xml:space="preserve">меню </w:t>
      </w:r>
      <w:r w:rsidR="002203B0">
        <w:rPr>
          <w:szCs w:val="28"/>
        </w:rPr>
        <w:t>пользователя</w:t>
      </w:r>
      <w:r w:rsidR="001578D1" w:rsidRPr="00955C79">
        <w:rPr>
          <w:szCs w:val="28"/>
        </w:rPr>
        <w:t xml:space="preserve"> – </w:t>
      </w:r>
      <w:r w:rsidR="002203B0" w:rsidRPr="002203B0">
        <w:rPr>
          <w:szCs w:val="28"/>
        </w:rPr>
        <w:t>menu</w:t>
      </w:r>
      <w:r w:rsidR="005212A5" w:rsidRPr="002203B0">
        <w:rPr>
          <w:szCs w:val="28"/>
        </w:rPr>
        <w:t>;</w:t>
      </w:r>
    </w:p>
    <w:p w:rsidR="001578D1" w:rsidRPr="002203B0" w:rsidRDefault="00955C79" w:rsidP="00955C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5212A5" w:rsidRPr="00955C79">
        <w:rPr>
          <w:szCs w:val="28"/>
        </w:rPr>
        <w:t>м</w:t>
      </w:r>
      <w:r w:rsidR="001578D1" w:rsidRPr="00955C79">
        <w:rPr>
          <w:szCs w:val="28"/>
        </w:rPr>
        <w:t xml:space="preserve">еню </w:t>
      </w:r>
      <w:r w:rsidR="002203B0">
        <w:rPr>
          <w:szCs w:val="28"/>
        </w:rPr>
        <w:t>администратора</w:t>
      </w:r>
      <w:r w:rsidR="001578D1" w:rsidRPr="00955C79">
        <w:rPr>
          <w:szCs w:val="28"/>
        </w:rPr>
        <w:t xml:space="preserve"> – </w:t>
      </w:r>
      <w:r w:rsidR="002203B0" w:rsidRPr="002203B0">
        <w:rPr>
          <w:szCs w:val="28"/>
        </w:rPr>
        <w:t>menuAdmin</w:t>
      </w:r>
      <w:r w:rsidR="005212A5" w:rsidRPr="002203B0">
        <w:rPr>
          <w:szCs w:val="28"/>
        </w:rPr>
        <w:t>;</w:t>
      </w:r>
    </w:p>
    <w:p w:rsidR="001578D1" w:rsidRPr="002203B0" w:rsidRDefault="00955C79" w:rsidP="00955C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5212A5" w:rsidRPr="00955C79">
        <w:rPr>
          <w:szCs w:val="28"/>
        </w:rPr>
        <w:t>м</w:t>
      </w:r>
      <w:r w:rsidR="001578D1" w:rsidRPr="00955C79">
        <w:rPr>
          <w:szCs w:val="28"/>
        </w:rPr>
        <w:t>еню</w:t>
      </w:r>
      <w:r w:rsidR="001578D1" w:rsidRPr="002203B0">
        <w:rPr>
          <w:szCs w:val="28"/>
        </w:rPr>
        <w:t xml:space="preserve"> </w:t>
      </w:r>
      <w:r w:rsidR="00954875">
        <w:rPr>
          <w:szCs w:val="28"/>
        </w:rPr>
        <w:t>учё</w:t>
      </w:r>
      <w:r w:rsidR="002203B0">
        <w:rPr>
          <w:szCs w:val="28"/>
        </w:rPr>
        <w:t>тных записей</w:t>
      </w:r>
      <w:r w:rsidR="001578D1" w:rsidRPr="002203B0">
        <w:rPr>
          <w:szCs w:val="28"/>
        </w:rPr>
        <w:t xml:space="preserve"> – </w:t>
      </w:r>
      <w:r w:rsidR="002203B0" w:rsidRPr="002203B0">
        <w:rPr>
          <w:szCs w:val="28"/>
        </w:rPr>
        <w:t>menuAccounts</w:t>
      </w:r>
      <w:r w:rsidR="005212A5" w:rsidRPr="002203B0">
        <w:rPr>
          <w:szCs w:val="28"/>
        </w:rPr>
        <w:t>;</w:t>
      </w:r>
    </w:p>
    <w:p w:rsidR="001578D1" w:rsidRPr="002203B0" w:rsidRDefault="00955C79" w:rsidP="00955C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5212A5" w:rsidRPr="00955C79">
        <w:rPr>
          <w:szCs w:val="28"/>
        </w:rPr>
        <w:t>м</w:t>
      </w:r>
      <w:r w:rsidR="001578D1" w:rsidRPr="00955C79">
        <w:rPr>
          <w:szCs w:val="28"/>
        </w:rPr>
        <w:t xml:space="preserve">еню </w:t>
      </w:r>
      <w:r w:rsidR="00EF5C82">
        <w:rPr>
          <w:szCs w:val="28"/>
        </w:rPr>
        <w:t>листов подписчиков</w:t>
      </w:r>
      <w:r w:rsidR="001578D1" w:rsidRPr="00955C79">
        <w:rPr>
          <w:szCs w:val="28"/>
        </w:rPr>
        <w:t xml:space="preserve"> – </w:t>
      </w:r>
      <w:r w:rsidR="002203B0" w:rsidRPr="002203B0">
        <w:rPr>
          <w:szCs w:val="28"/>
        </w:rPr>
        <w:t>menuList</w:t>
      </w:r>
      <w:r w:rsidR="005212A5" w:rsidRPr="00955C79">
        <w:rPr>
          <w:szCs w:val="28"/>
        </w:rPr>
        <w:t>;</w:t>
      </w:r>
    </w:p>
    <w:p w:rsidR="001578D1" w:rsidRPr="002203B0" w:rsidRDefault="00955C79" w:rsidP="00955C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5212A5" w:rsidRPr="00955C79">
        <w:rPr>
          <w:szCs w:val="28"/>
        </w:rPr>
        <w:t>м</w:t>
      </w:r>
      <w:r w:rsidR="001578D1" w:rsidRPr="00955C79">
        <w:rPr>
          <w:szCs w:val="28"/>
        </w:rPr>
        <w:t xml:space="preserve">еню </w:t>
      </w:r>
      <w:r w:rsidR="00EF5C82">
        <w:rPr>
          <w:szCs w:val="28"/>
        </w:rPr>
        <w:t xml:space="preserve">листов подписчиков </w:t>
      </w:r>
      <w:r w:rsidR="00954875">
        <w:rPr>
          <w:szCs w:val="28"/>
        </w:rPr>
        <w:t xml:space="preserve">для администратора </w:t>
      </w:r>
      <w:r w:rsidR="001578D1" w:rsidRPr="00955C79">
        <w:rPr>
          <w:szCs w:val="28"/>
        </w:rPr>
        <w:t xml:space="preserve">– </w:t>
      </w:r>
      <w:r w:rsidR="002203B0" w:rsidRPr="002203B0">
        <w:rPr>
          <w:szCs w:val="28"/>
        </w:rPr>
        <w:t>menuListbyAdmin</w:t>
      </w:r>
      <w:r w:rsidR="005212A5" w:rsidRPr="003C370B">
        <w:rPr>
          <w:szCs w:val="28"/>
        </w:rPr>
        <w:t>;</w:t>
      </w:r>
    </w:p>
    <w:p w:rsidR="001578D1" w:rsidRPr="002203B0" w:rsidRDefault="00955C79" w:rsidP="00955C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954875">
        <w:rPr>
          <w:szCs w:val="28"/>
        </w:rPr>
        <w:t>использование меню</w:t>
      </w:r>
      <w:r w:rsidR="001578D1" w:rsidRPr="00955C79">
        <w:rPr>
          <w:szCs w:val="28"/>
        </w:rPr>
        <w:t xml:space="preserve"> – </w:t>
      </w:r>
      <w:r w:rsidR="002203B0" w:rsidRPr="002203B0">
        <w:rPr>
          <w:szCs w:val="28"/>
        </w:rPr>
        <w:t>useMenu</w:t>
      </w:r>
      <w:r w:rsidR="005212A5" w:rsidRPr="003C370B">
        <w:rPr>
          <w:szCs w:val="28"/>
        </w:rPr>
        <w:t>;</w:t>
      </w:r>
    </w:p>
    <w:p w:rsidR="001578D1" w:rsidRPr="002203B0" w:rsidRDefault="00955C79" w:rsidP="00955C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954875">
        <w:rPr>
          <w:szCs w:val="28"/>
        </w:rPr>
        <w:t>использование меню администратора</w:t>
      </w:r>
      <w:r w:rsidR="001578D1" w:rsidRPr="00955C79">
        <w:rPr>
          <w:szCs w:val="28"/>
        </w:rPr>
        <w:t xml:space="preserve"> – </w:t>
      </w:r>
      <w:r w:rsidR="002203B0" w:rsidRPr="002203B0">
        <w:rPr>
          <w:szCs w:val="28"/>
        </w:rPr>
        <w:t>useMenuAdmin</w:t>
      </w:r>
      <w:r w:rsidR="005212A5" w:rsidRPr="002203B0">
        <w:rPr>
          <w:szCs w:val="28"/>
        </w:rPr>
        <w:t>;</w:t>
      </w:r>
    </w:p>
    <w:p w:rsidR="001578D1" w:rsidRPr="002203B0" w:rsidRDefault="00955C79" w:rsidP="00955C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954875">
        <w:rPr>
          <w:szCs w:val="28"/>
        </w:rPr>
        <w:t>использование меню аккаунтов</w:t>
      </w:r>
      <w:r w:rsidR="004540CA" w:rsidRPr="00955C79">
        <w:rPr>
          <w:szCs w:val="28"/>
        </w:rPr>
        <w:t>–</w:t>
      </w:r>
      <w:r w:rsidR="001578D1" w:rsidRPr="00955C79">
        <w:rPr>
          <w:szCs w:val="28"/>
        </w:rPr>
        <w:t xml:space="preserve"> </w:t>
      </w:r>
      <w:r w:rsidR="002203B0" w:rsidRPr="002203B0">
        <w:rPr>
          <w:szCs w:val="28"/>
        </w:rPr>
        <w:t>useMenuAccounts</w:t>
      </w:r>
      <w:r w:rsidR="005212A5" w:rsidRPr="002203B0">
        <w:rPr>
          <w:szCs w:val="28"/>
        </w:rPr>
        <w:t>;</w:t>
      </w:r>
    </w:p>
    <w:p w:rsidR="001578D1" w:rsidRPr="002203B0" w:rsidRDefault="00955C79" w:rsidP="00955C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954875">
        <w:rPr>
          <w:szCs w:val="28"/>
        </w:rPr>
        <w:t xml:space="preserve">использование меню </w:t>
      </w:r>
      <w:r w:rsidR="00EF5C82">
        <w:rPr>
          <w:szCs w:val="28"/>
        </w:rPr>
        <w:t>листов подписчиков</w:t>
      </w:r>
      <w:r w:rsidR="00EF5C82" w:rsidRPr="00955C79">
        <w:rPr>
          <w:szCs w:val="28"/>
        </w:rPr>
        <w:t xml:space="preserve"> </w:t>
      </w:r>
      <w:r w:rsidR="004540CA" w:rsidRPr="00955C79">
        <w:rPr>
          <w:szCs w:val="28"/>
        </w:rPr>
        <w:t xml:space="preserve">– </w:t>
      </w:r>
      <w:r w:rsidR="002203B0" w:rsidRPr="002203B0">
        <w:rPr>
          <w:szCs w:val="28"/>
        </w:rPr>
        <w:t>useMenuList</w:t>
      </w:r>
      <w:r w:rsidR="005212A5" w:rsidRPr="002203B0">
        <w:rPr>
          <w:szCs w:val="28"/>
        </w:rPr>
        <w:t>;</w:t>
      </w:r>
    </w:p>
    <w:p w:rsidR="005212A5" w:rsidRPr="002203B0" w:rsidRDefault="00955C79" w:rsidP="00955C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954875">
        <w:rPr>
          <w:szCs w:val="28"/>
        </w:rPr>
        <w:t>использование дополнительного меню</w:t>
      </w:r>
      <w:r w:rsidR="005212A5" w:rsidRPr="002203B0">
        <w:rPr>
          <w:szCs w:val="28"/>
        </w:rPr>
        <w:t xml:space="preserve"> – </w:t>
      </w:r>
      <w:r w:rsidR="002203B0" w:rsidRPr="002203B0">
        <w:rPr>
          <w:szCs w:val="28"/>
        </w:rPr>
        <w:t>useMenuTwo</w:t>
      </w:r>
      <w:r w:rsidR="005212A5" w:rsidRPr="002203B0">
        <w:rPr>
          <w:szCs w:val="28"/>
        </w:rPr>
        <w:t>;</w:t>
      </w:r>
    </w:p>
    <w:p w:rsidR="005212A5" w:rsidRPr="002203B0" w:rsidRDefault="00955C79" w:rsidP="00955C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954875">
        <w:rPr>
          <w:szCs w:val="28"/>
        </w:rPr>
        <w:t xml:space="preserve">использование меню </w:t>
      </w:r>
      <w:r w:rsidR="00EF5C82">
        <w:rPr>
          <w:szCs w:val="28"/>
        </w:rPr>
        <w:t>подписчиков</w:t>
      </w:r>
      <w:r w:rsidR="00954875">
        <w:rPr>
          <w:szCs w:val="28"/>
        </w:rPr>
        <w:t xml:space="preserve"> для администратора</w:t>
      </w:r>
      <w:r w:rsidR="005212A5" w:rsidRPr="002203B0">
        <w:rPr>
          <w:szCs w:val="28"/>
        </w:rPr>
        <w:t xml:space="preserve"> – </w:t>
      </w:r>
      <w:r w:rsidR="002203B0" w:rsidRPr="002203B0">
        <w:rPr>
          <w:szCs w:val="28"/>
        </w:rPr>
        <w:t>useMenuListbyAdmin</w:t>
      </w:r>
      <w:r w:rsidR="005212A5" w:rsidRPr="002203B0">
        <w:rPr>
          <w:szCs w:val="28"/>
        </w:rPr>
        <w:t>;</w:t>
      </w:r>
    </w:p>
    <w:p w:rsidR="005212A5" w:rsidRPr="00955C79" w:rsidRDefault="00955C79" w:rsidP="00955C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954875">
        <w:rPr>
          <w:szCs w:val="28"/>
        </w:rPr>
        <w:t xml:space="preserve">опции </w:t>
      </w:r>
      <w:r w:rsidR="00EF5C82">
        <w:rPr>
          <w:szCs w:val="28"/>
        </w:rPr>
        <w:t>листов подписчиков</w:t>
      </w:r>
      <w:r w:rsidR="005212A5" w:rsidRPr="00955C79">
        <w:rPr>
          <w:szCs w:val="28"/>
        </w:rPr>
        <w:t xml:space="preserve"> – </w:t>
      </w:r>
      <w:r w:rsidR="002203B0" w:rsidRPr="002203B0">
        <w:rPr>
          <w:szCs w:val="28"/>
        </w:rPr>
        <w:t>optionList</w:t>
      </w:r>
      <w:r w:rsidR="005212A5" w:rsidRPr="002203B0">
        <w:rPr>
          <w:szCs w:val="28"/>
        </w:rPr>
        <w:t>;</w:t>
      </w:r>
    </w:p>
    <w:p w:rsidR="005212A5" w:rsidRPr="00955C79" w:rsidRDefault="00955C79" w:rsidP="00955C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lastRenderedPageBreak/>
        <w:t xml:space="preserve">   </w:t>
      </w:r>
      <w:r w:rsidR="00954875">
        <w:rPr>
          <w:szCs w:val="28"/>
        </w:rPr>
        <w:t xml:space="preserve">использование меню опций </w:t>
      </w:r>
      <w:r w:rsidR="00EF5C82">
        <w:rPr>
          <w:szCs w:val="28"/>
        </w:rPr>
        <w:t>листов подписчиков</w:t>
      </w:r>
      <w:r w:rsidR="00EF5C82" w:rsidRPr="00955C79">
        <w:rPr>
          <w:szCs w:val="28"/>
        </w:rPr>
        <w:t xml:space="preserve"> </w:t>
      </w:r>
      <w:r w:rsidR="005212A5" w:rsidRPr="00955C79">
        <w:rPr>
          <w:szCs w:val="28"/>
        </w:rPr>
        <w:t xml:space="preserve">– </w:t>
      </w:r>
      <w:r w:rsidR="002203B0" w:rsidRPr="002203B0">
        <w:rPr>
          <w:szCs w:val="28"/>
        </w:rPr>
        <w:t>useMenuOptionList</w:t>
      </w:r>
      <w:r w:rsidR="005212A5" w:rsidRPr="002203B0">
        <w:rPr>
          <w:szCs w:val="28"/>
        </w:rPr>
        <w:t>;</w:t>
      </w:r>
    </w:p>
    <w:p w:rsidR="005212A5" w:rsidRPr="00955C79" w:rsidRDefault="00955C79" w:rsidP="00955C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954875">
        <w:rPr>
          <w:szCs w:val="28"/>
        </w:rPr>
        <w:t>меню авторизации</w:t>
      </w:r>
      <w:r w:rsidR="005212A5" w:rsidRPr="00955C79">
        <w:rPr>
          <w:szCs w:val="28"/>
        </w:rPr>
        <w:t xml:space="preserve">– </w:t>
      </w:r>
      <w:r w:rsidR="002203B0" w:rsidRPr="002203B0">
        <w:rPr>
          <w:szCs w:val="28"/>
        </w:rPr>
        <w:t>menuAutorization</w:t>
      </w:r>
      <w:r w:rsidR="005212A5" w:rsidRPr="002203B0">
        <w:rPr>
          <w:szCs w:val="28"/>
        </w:rPr>
        <w:t>;</w:t>
      </w:r>
    </w:p>
    <w:p w:rsidR="005212A5" w:rsidRPr="002203B0" w:rsidRDefault="00955C79" w:rsidP="00955C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954875">
        <w:rPr>
          <w:szCs w:val="28"/>
        </w:rPr>
        <w:t>запись в файл аккаунтов</w:t>
      </w:r>
      <w:r w:rsidR="005212A5" w:rsidRPr="002203B0">
        <w:rPr>
          <w:szCs w:val="28"/>
        </w:rPr>
        <w:t xml:space="preserve"> – </w:t>
      </w:r>
      <w:r w:rsidR="002203B0" w:rsidRPr="002203B0">
        <w:rPr>
          <w:szCs w:val="28"/>
        </w:rPr>
        <w:t>writeFileAccounts</w:t>
      </w:r>
      <w:r w:rsidR="005212A5" w:rsidRPr="002203B0">
        <w:rPr>
          <w:szCs w:val="28"/>
        </w:rPr>
        <w:t>;</w:t>
      </w:r>
    </w:p>
    <w:p w:rsidR="005212A5" w:rsidRPr="00955C79" w:rsidRDefault="00955C79" w:rsidP="00955C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954875">
        <w:rPr>
          <w:szCs w:val="28"/>
        </w:rPr>
        <w:t>запись в конец файла аккаунтов</w:t>
      </w:r>
      <w:r w:rsidR="005212A5" w:rsidRPr="00955C79">
        <w:rPr>
          <w:szCs w:val="28"/>
        </w:rPr>
        <w:t xml:space="preserve">– </w:t>
      </w:r>
      <w:r w:rsidR="002203B0" w:rsidRPr="002203B0">
        <w:rPr>
          <w:szCs w:val="28"/>
        </w:rPr>
        <w:t>writeEndFileAccounts</w:t>
      </w:r>
      <w:r w:rsidR="005212A5" w:rsidRPr="002203B0">
        <w:rPr>
          <w:szCs w:val="28"/>
        </w:rPr>
        <w:t>;</w:t>
      </w:r>
    </w:p>
    <w:p w:rsidR="005212A5" w:rsidRPr="00955C79" w:rsidRDefault="00955C79" w:rsidP="00955C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954875">
        <w:rPr>
          <w:szCs w:val="28"/>
        </w:rPr>
        <w:t>чтение файла аккаунтов</w:t>
      </w:r>
      <w:r w:rsidR="005212A5" w:rsidRPr="00955C79">
        <w:rPr>
          <w:szCs w:val="28"/>
        </w:rPr>
        <w:t xml:space="preserve"> – </w:t>
      </w:r>
      <w:r w:rsidR="002203B0" w:rsidRPr="002203B0">
        <w:rPr>
          <w:szCs w:val="28"/>
        </w:rPr>
        <w:t>readFileAccounts</w:t>
      </w:r>
      <w:r w:rsidR="005212A5" w:rsidRPr="002203B0">
        <w:rPr>
          <w:szCs w:val="28"/>
        </w:rPr>
        <w:t>;</w:t>
      </w:r>
    </w:p>
    <w:p w:rsidR="005212A5" w:rsidRPr="00955C79" w:rsidRDefault="00955C79" w:rsidP="00955C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954875">
        <w:rPr>
          <w:szCs w:val="28"/>
        </w:rPr>
        <w:t xml:space="preserve">чтение файла </w:t>
      </w:r>
      <w:r w:rsidR="00EF5C82">
        <w:rPr>
          <w:szCs w:val="28"/>
        </w:rPr>
        <w:t>листов подписчиков</w:t>
      </w:r>
      <w:r w:rsidR="005212A5" w:rsidRPr="00955C79">
        <w:rPr>
          <w:szCs w:val="28"/>
        </w:rPr>
        <w:t xml:space="preserve"> – </w:t>
      </w:r>
      <w:r w:rsidR="002203B0" w:rsidRPr="002203B0">
        <w:rPr>
          <w:szCs w:val="28"/>
        </w:rPr>
        <w:t>readFileLists</w:t>
      </w:r>
      <w:r w:rsidR="005212A5" w:rsidRPr="00955C79">
        <w:rPr>
          <w:szCs w:val="28"/>
        </w:rPr>
        <w:t>;</w:t>
      </w:r>
    </w:p>
    <w:p w:rsidR="005212A5" w:rsidRPr="00955C79" w:rsidRDefault="00955C79" w:rsidP="00955C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954875">
        <w:rPr>
          <w:szCs w:val="28"/>
        </w:rPr>
        <w:t xml:space="preserve">запись в конец файла </w:t>
      </w:r>
      <w:r w:rsidR="00EF5C82">
        <w:rPr>
          <w:szCs w:val="28"/>
        </w:rPr>
        <w:t>листов подписчиков</w:t>
      </w:r>
      <w:r w:rsidR="00EF5C82" w:rsidRPr="00955C79">
        <w:rPr>
          <w:szCs w:val="28"/>
        </w:rPr>
        <w:t xml:space="preserve"> </w:t>
      </w:r>
      <w:r w:rsidR="005212A5" w:rsidRPr="00955C79">
        <w:rPr>
          <w:szCs w:val="28"/>
        </w:rPr>
        <w:t xml:space="preserve">– </w:t>
      </w:r>
      <w:r w:rsidR="002203B0" w:rsidRPr="002203B0">
        <w:rPr>
          <w:szCs w:val="28"/>
        </w:rPr>
        <w:t>writeEndFileLists</w:t>
      </w:r>
      <w:r w:rsidR="005212A5" w:rsidRPr="003C370B">
        <w:rPr>
          <w:szCs w:val="28"/>
        </w:rPr>
        <w:t>;</w:t>
      </w:r>
    </w:p>
    <w:p w:rsidR="005212A5" w:rsidRPr="00955C79" w:rsidRDefault="00955C79" w:rsidP="00955C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954875">
        <w:rPr>
          <w:szCs w:val="28"/>
        </w:rPr>
        <w:t xml:space="preserve">запись в файл </w:t>
      </w:r>
      <w:r w:rsidR="00EF5C82">
        <w:rPr>
          <w:szCs w:val="28"/>
        </w:rPr>
        <w:t>листов подписчиков</w:t>
      </w:r>
      <w:r w:rsidR="00EF5C82" w:rsidRPr="00955C79">
        <w:rPr>
          <w:szCs w:val="28"/>
        </w:rPr>
        <w:t xml:space="preserve"> </w:t>
      </w:r>
      <w:r w:rsidR="005212A5" w:rsidRPr="00955C79">
        <w:rPr>
          <w:szCs w:val="28"/>
        </w:rPr>
        <w:t xml:space="preserve">– </w:t>
      </w:r>
      <w:r w:rsidR="002203B0" w:rsidRPr="002203B0">
        <w:rPr>
          <w:szCs w:val="28"/>
        </w:rPr>
        <w:t>writeFileLists</w:t>
      </w:r>
      <w:r w:rsidR="005212A5" w:rsidRPr="00955C79">
        <w:rPr>
          <w:szCs w:val="28"/>
        </w:rPr>
        <w:t>;</w:t>
      </w:r>
    </w:p>
    <w:p w:rsidR="005212A5" w:rsidRPr="00955C79" w:rsidRDefault="00955C79" w:rsidP="00955C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954875">
        <w:rPr>
          <w:szCs w:val="28"/>
        </w:rPr>
        <w:t>вывод списка аккаунтов на экран</w:t>
      </w:r>
      <w:r w:rsidR="005212A5" w:rsidRPr="00955C79">
        <w:rPr>
          <w:szCs w:val="28"/>
        </w:rPr>
        <w:t xml:space="preserve"> – </w:t>
      </w:r>
      <w:r w:rsidR="002203B0" w:rsidRPr="002203B0">
        <w:rPr>
          <w:szCs w:val="28"/>
        </w:rPr>
        <w:t>showAccounts</w:t>
      </w:r>
      <w:r w:rsidR="005212A5" w:rsidRPr="003C370B">
        <w:rPr>
          <w:szCs w:val="28"/>
        </w:rPr>
        <w:t>;</w:t>
      </w:r>
    </w:p>
    <w:p w:rsidR="005212A5" w:rsidRPr="00955C79" w:rsidRDefault="00955C79" w:rsidP="00955C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954875">
        <w:rPr>
          <w:szCs w:val="28"/>
        </w:rPr>
        <w:t>добавление учётной записи</w:t>
      </w:r>
      <w:r w:rsidR="005212A5" w:rsidRPr="00955C79">
        <w:rPr>
          <w:szCs w:val="28"/>
        </w:rPr>
        <w:t xml:space="preserve"> – </w:t>
      </w:r>
      <w:r w:rsidR="002203B0" w:rsidRPr="002203B0">
        <w:rPr>
          <w:szCs w:val="28"/>
        </w:rPr>
        <w:t>addAccount</w:t>
      </w:r>
      <w:r w:rsidR="005212A5" w:rsidRPr="00955C79">
        <w:rPr>
          <w:szCs w:val="28"/>
        </w:rPr>
        <w:t>;</w:t>
      </w:r>
    </w:p>
    <w:p w:rsidR="005212A5" w:rsidRPr="00A23B62" w:rsidRDefault="00955C79" w:rsidP="00955C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954875">
        <w:rPr>
          <w:szCs w:val="28"/>
        </w:rPr>
        <w:t>удаление учётной записи</w:t>
      </w:r>
      <w:r w:rsidR="005212A5" w:rsidRPr="00955C79">
        <w:rPr>
          <w:szCs w:val="28"/>
        </w:rPr>
        <w:t xml:space="preserve"> – </w:t>
      </w:r>
      <w:r w:rsidR="002203B0" w:rsidRPr="002203B0">
        <w:rPr>
          <w:szCs w:val="28"/>
        </w:rPr>
        <w:t>delAccount</w:t>
      </w:r>
      <w:r w:rsidR="005212A5" w:rsidRPr="003C370B">
        <w:rPr>
          <w:szCs w:val="28"/>
        </w:rPr>
        <w:t>;</w:t>
      </w:r>
    </w:p>
    <w:p w:rsidR="005212A5" w:rsidRPr="004363C3" w:rsidRDefault="00955C79" w:rsidP="00955C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</w:t>
      </w:r>
      <w:r w:rsidR="00954875">
        <w:rPr>
          <w:szCs w:val="28"/>
        </w:rPr>
        <w:t>редактирование учётной записи</w:t>
      </w:r>
      <w:r w:rsidR="005212A5" w:rsidRPr="00955C79">
        <w:rPr>
          <w:szCs w:val="28"/>
        </w:rPr>
        <w:t xml:space="preserve"> – </w:t>
      </w:r>
      <w:r w:rsidR="002203B0" w:rsidRPr="002203B0">
        <w:rPr>
          <w:szCs w:val="28"/>
        </w:rPr>
        <w:t>updateAccount</w:t>
      </w:r>
      <w:r w:rsidR="004363C3" w:rsidRPr="002203B0">
        <w:rPr>
          <w:szCs w:val="28"/>
        </w:rPr>
        <w:t>;</w:t>
      </w:r>
    </w:p>
    <w:p w:rsidR="004363C3" w:rsidRPr="009E1D79" w:rsidRDefault="004363C3" w:rsidP="00955C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 w:rsidRPr="003C370B">
        <w:rPr>
          <w:szCs w:val="28"/>
        </w:rPr>
        <w:t xml:space="preserve">  </w:t>
      </w:r>
      <w:r w:rsidR="00010C55" w:rsidRPr="003C370B">
        <w:rPr>
          <w:szCs w:val="28"/>
        </w:rPr>
        <w:t xml:space="preserve"> </w:t>
      </w:r>
      <w:r w:rsidR="00954875">
        <w:rPr>
          <w:szCs w:val="28"/>
        </w:rPr>
        <w:t xml:space="preserve">вывод списка </w:t>
      </w:r>
      <w:r w:rsidR="00EF5C82">
        <w:rPr>
          <w:szCs w:val="28"/>
        </w:rPr>
        <w:t xml:space="preserve">подписчиков </w:t>
      </w:r>
      <w:r>
        <w:rPr>
          <w:szCs w:val="28"/>
        </w:rPr>
        <w:t xml:space="preserve">– </w:t>
      </w:r>
      <w:r w:rsidR="002203B0" w:rsidRPr="002203B0">
        <w:rPr>
          <w:szCs w:val="28"/>
        </w:rPr>
        <w:t>showLists</w:t>
      </w:r>
      <w:r w:rsidRPr="002203B0">
        <w:rPr>
          <w:szCs w:val="28"/>
        </w:rPr>
        <w:t>;</w:t>
      </w:r>
    </w:p>
    <w:p w:rsidR="009E1D79" w:rsidRPr="00955C79" w:rsidRDefault="009E1D79" w:rsidP="009E1D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 w:rsidRPr="003C370B">
        <w:rPr>
          <w:szCs w:val="28"/>
        </w:rPr>
        <w:t xml:space="preserve">  </w:t>
      </w:r>
      <w:r w:rsidR="00010C55" w:rsidRPr="003C370B">
        <w:rPr>
          <w:szCs w:val="28"/>
        </w:rPr>
        <w:t xml:space="preserve"> </w:t>
      </w:r>
      <w:r w:rsidR="00954875">
        <w:rPr>
          <w:szCs w:val="28"/>
        </w:rPr>
        <w:t xml:space="preserve">вывод списка найденных </w:t>
      </w:r>
      <w:r w:rsidR="00EF5C82">
        <w:rPr>
          <w:szCs w:val="28"/>
        </w:rPr>
        <w:t xml:space="preserve">подписчиков </w:t>
      </w:r>
      <w:r>
        <w:rPr>
          <w:szCs w:val="28"/>
        </w:rPr>
        <w:t xml:space="preserve">– </w:t>
      </w:r>
      <w:r w:rsidR="002203B0" w:rsidRPr="002203B0">
        <w:rPr>
          <w:szCs w:val="28"/>
        </w:rPr>
        <w:t>showFoundLists</w:t>
      </w:r>
      <w:r w:rsidRPr="002203B0">
        <w:rPr>
          <w:szCs w:val="28"/>
        </w:rPr>
        <w:t>;</w:t>
      </w:r>
    </w:p>
    <w:p w:rsidR="009E1D79" w:rsidRPr="00955C79" w:rsidRDefault="009E1D79" w:rsidP="009E1D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 w:rsidRPr="003C370B">
        <w:rPr>
          <w:szCs w:val="28"/>
        </w:rPr>
        <w:t xml:space="preserve">  </w:t>
      </w:r>
      <w:r w:rsidR="00010C55" w:rsidRPr="003C370B">
        <w:rPr>
          <w:szCs w:val="28"/>
        </w:rPr>
        <w:t xml:space="preserve"> </w:t>
      </w:r>
      <w:r w:rsidR="00954875">
        <w:rPr>
          <w:szCs w:val="28"/>
        </w:rPr>
        <w:t xml:space="preserve">добавление </w:t>
      </w:r>
      <w:r w:rsidR="00EF5C82">
        <w:rPr>
          <w:szCs w:val="28"/>
        </w:rPr>
        <w:t>подписчика</w:t>
      </w:r>
      <w:r>
        <w:rPr>
          <w:szCs w:val="28"/>
        </w:rPr>
        <w:t xml:space="preserve"> – </w:t>
      </w:r>
      <w:r w:rsidR="002203B0" w:rsidRPr="002203B0">
        <w:rPr>
          <w:szCs w:val="28"/>
        </w:rPr>
        <w:t>addLists</w:t>
      </w:r>
      <w:r w:rsidRPr="002203B0">
        <w:rPr>
          <w:szCs w:val="28"/>
        </w:rPr>
        <w:t>;</w:t>
      </w:r>
    </w:p>
    <w:p w:rsidR="009E1D79" w:rsidRPr="00955C79" w:rsidRDefault="009E1D79" w:rsidP="009E1D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 w:rsidRPr="003C370B">
        <w:rPr>
          <w:szCs w:val="28"/>
        </w:rPr>
        <w:t xml:space="preserve">  </w:t>
      </w:r>
      <w:r w:rsidR="00010C55" w:rsidRPr="003C370B">
        <w:rPr>
          <w:szCs w:val="28"/>
        </w:rPr>
        <w:t xml:space="preserve"> </w:t>
      </w:r>
      <w:r w:rsidR="00954875">
        <w:rPr>
          <w:szCs w:val="28"/>
        </w:rPr>
        <w:t xml:space="preserve">удаление </w:t>
      </w:r>
      <w:r w:rsidR="00EF5C82">
        <w:rPr>
          <w:szCs w:val="28"/>
        </w:rPr>
        <w:t>подписчика</w:t>
      </w:r>
      <w:r>
        <w:rPr>
          <w:szCs w:val="28"/>
        </w:rPr>
        <w:t xml:space="preserve"> – </w:t>
      </w:r>
      <w:r w:rsidR="002203B0" w:rsidRPr="002203B0">
        <w:rPr>
          <w:szCs w:val="28"/>
        </w:rPr>
        <w:t>delLists</w:t>
      </w:r>
      <w:r w:rsidRPr="002203B0">
        <w:rPr>
          <w:szCs w:val="28"/>
        </w:rPr>
        <w:t>;</w:t>
      </w:r>
    </w:p>
    <w:p w:rsidR="009E1D79" w:rsidRPr="00955C79" w:rsidRDefault="009E1D79" w:rsidP="009E1D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 w:rsidRPr="003C370B">
        <w:rPr>
          <w:szCs w:val="28"/>
        </w:rPr>
        <w:t xml:space="preserve">  </w:t>
      </w:r>
      <w:r w:rsidR="00010C55" w:rsidRPr="003C370B">
        <w:rPr>
          <w:szCs w:val="28"/>
        </w:rPr>
        <w:t xml:space="preserve"> </w:t>
      </w:r>
      <w:r w:rsidR="00954875">
        <w:rPr>
          <w:szCs w:val="28"/>
        </w:rPr>
        <w:t xml:space="preserve">редактирование </w:t>
      </w:r>
      <w:r w:rsidR="00EF5C82">
        <w:rPr>
          <w:szCs w:val="28"/>
        </w:rPr>
        <w:t>подписчика</w:t>
      </w:r>
      <w:r>
        <w:rPr>
          <w:szCs w:val="28"/>
        </w:rPr>
        <w:t xml:space="preserve"> – </w:t>
      </w:r>
      <w:r w:rsidR="002203B0" w:rsidRPr="002203B0">
        <w:rPr>
          <w:szCs w:val="28"/>
        </w:rPr>
        <w:t>updateLists</w:t>
      </w:r>
      <w:r w:rsidRPr="002203B0">
        <w:rPr>
          <w:szCs w:val="28"/>
        </w:rPr>
        <w:t>;</w:t>
      </w:r>
    </w:p>
    <w:p w:rsidR="009E1D79" w:rsidRPr="00955C79" w:rsidRDefault="009E1D79" w:rsidP="009E1D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 w:rsidRPr="003C370B">
        <w:rPr>
          <w:szCs w:val="28"/>
        </w:rPr>
        <w:t xml:space="preserve">  </w:t>
      </w:r>
      <w:r w:rsidR="00010C55" w:rsidRPr="003C370B">
        <w:rPr>
          <w:szCs w:val="28"/>
        </w:rPr>
        <w:t xml:space="preserve"> </w:t>
      </w:r>
      <w:r w:rsidR="00954875">
        <w:rPr>
          <w:szCs w:val="28"/>
        </w:rPr>
        <w:t xml:space="preserve">поиск </w:t>
      </w:r>
      <w:r w:rsidR="00EF5C82">
        <w:rPr>
          <w:szCs w:val="28"/>
        </w:rPr>
        <w:t>подписчика</w:t>
      </w:r>
      <w:r>
        <w:rPr>
          <w:szCs w:val="28"/>
        </w:rPr>
        <w:t xml:space="preserve"> – </w:t>
      </w:r>
      <w:r w:rsidR="002203B0" w:rsidRPr="002203B0">
        <w:rPr>
          <w:szCs w:val="28"/>
        </w:rPr>
        <w:t>foundList</w:t>
      </w:r>
      <w:r w:rsidRPr="002203B0">
        <w:rPr>
          <w:szCs w:val="28"/>
        </w:rPr>
        <w:t>;</w:t>
      </w:r>
    </w:p>
    <w:p w:rsidR="009E1D79" w:rsidRPr="00955C79" w:rsidRDefault="009E1D79" w:rsidP="009E1D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 w:rsidRPr="003C370B">
        <w:rPr>
          <w:szCs w:val="28"/>
        </w:rPr>
        <w:t xml:space="preserve">  </w:t>
      </w:r>
      <w:r w:rsidR="00010C55" w:rsidRPr="003C370B">
        <w:rPr>
          <w:szCs w:val="28"/>
        </w:rPr>
        <w:t xml:space="preserve"> </w:t>
      </w:r>
      <w:r w:rsidR="00954875">
        <w:rPr>
          <w:szCs w:val="28"/>
        </w:rPr>
        <w:t xml:space="preserve">поиск оплаты по </w:t>
      </w:r>
      <w:r w:rsidR="00EF5C82">
        <w:rPr>
          <w:szCs w:val="28"/>
        </w:rPr>
        <w:t>подписчикам</w:t>
      </w:r>
      <w:r>
        <w:rPr>
          <w:szCs w:val="28"/>
        </w:rPr>
        <w:t xml:space="preserve">– </w:t>
      </w:r>
      <w:r w:rsidR="002203B0" w:rsidRPr="002203B0">
        <w:rPr>
          <w:szCs w:val="28"/>
        </w:rPr>
        <w:t>foundPay</w:t>
      </w:r>
      <w:r w:rsidRPr="002203B0">
        <w:rPr>
          <w:szCs w:val="28"/>
        </w:rPr>
        <w:t>;</w:t>
      </w:r>
    </w:p>
    <w:p w:rsidR="009E1D79" w:rsidRPr="00955C79" w:rsidRDefault="009E1D79" w:rsidP="009E1D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 w:rsidRPr="003C370B">
        <w:rPr>
          <w:szCs w:val="28"/>
        </w:rPr>
        <w:t xml:space="preserve">  </w:t>
      </w:r>
      <w:r w:rsidR="00010C55" w:rsidRPr="003C370B">
        <w:rPr>
          <w:szCs w:val="28"/>
        </w:rPr>
        <w:t xml:space="preserve"> </w:t>
      </w:r>
      <w:r w:rsidR="00954875">
        <w:rPr>
          <w:szCs w:val="28"/>
        </w:rPr>
        <w:t>поиск по ФИО</w:t>
      </w:r>
      <w:r>
        <w:rPr>
          <w:szCs w:val="28"/>
        </w:rPr>
        <w:t xml:space="preserve"> – </w:t>
      </w:r>
      <w:r w:rsidR="002203B0" w:rsidRPr="002203B0">
        <w:rPr>
          <w:szCs w:val="28"/>
        </w:rPr>
        <w:t>foundForFIO</w:t>
      </w:r>
      <w:r w:rsidRPr="002203B0">
        <w:rPr>
          <w:szCs w:val="28"/>
        </w:rPr>
        <w:t>;</w:t>
      </w:r>
    </w:p>
    <w:p w:rsidR="009E1D79" w:rsidRPr="00955C79" w:rsidRDefault="009E1D79" w:rsidP="009E1D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 w:rsidRPr="003C370B">
        <w:rPr>
          <w:szCs w:val="28"/>
        </w:rPr>
        <w:t xml:space="preserve">  </w:t>
      </w:r>
      <w:r w:rsidR="00010C55" w:rsidRPr="003C370B">
        <w:rPr>
          <w:szCs w:val="28"/>
        </w:rPr>
        <w:t xml:space="preserve"> </w:t>
      </w:r>
      <w:r w:rsidR="00954875">
        <w:rPr>
          <w:szCs w:val="28"/>
        </w:rPr>
        <w:t>поиск по месяцу</w:t>
      </w:r>
      <w:r>
        <w:rPr>
          <w:szCs w:val="28"/>
        </w:rPr>
        <w:t xml:space="preserve"> – </w:t>
      </w:r>
      <w:r w:rsidR="002203B0" w:rsidRPr="002203B0">
        <w:rPr>
          <w:szCs w:val="28"/>
        </w:rPr>
        <w:t>foundForMounth</w:t>
      </w:r>
      <w:r w:rsidRPr="002203B0">
        <w:rPr>
          <w:szCs w:val="28"/>
        </w:rPr>
        <w:t>;</w:t>
      </w:r>
    </w:p>
    <w:p w:rsidR="009E1D79" w:rsidRPr="00955C79" w:rsidRDefault="009E1D79" w:rsidP="009E1D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 w:rsidRPr="003C370B">
        <w:rPr>
          <w:szCs w:val="28"/>
        </w:rPr>
        <w:t xml:space="preserve">  </w:t>
      </w:r>
      <w:r w:rsidR="00010C55" w:rsidRPr="003C370B">
        <w:rPr>
          <w:szCs w:val="28"/>
        </w:rPr>
        <w:t xml:space="preserve"> </w:t>
      </w:r>
      <w:r w:rsidR="00954875">
        <w:rPr>
          <w:szCs w:val="28"/>
        </w:rPr>
        <w:t>поиск по году</w:t>
      </w:r>
      <w:r>
        <w:rPr>
          <w:szCs w:val="28"/>
        </w:rPr>
        <w:t xml:space="preserve"> – </w:t>
      </w:r>
      <w:r w:rsidR="002203B0" w:rsidRPr="002203B0">
        <w:rPr>
          <w:szCs w:val="28"/>
        </w:rPr>
        <w:t>foundForYear</w:t>
      </w:r>
      <w:r w:rsidRPr="002203B0">
        <w:rPr>
          <w:szCs w:val="28"/>
        </w:rPr>
        <w:t>;</w:t>
      </w:r>
    </w:p>
    <w:p w:rsidR="009E1D79" w:rsidRPr="00417D61" w:rsidRDefault="009E1D79" w:rsidP="009E1D79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 w:rsidRPr="003C370B">
        <w:rPr>
          <w:szCs w:val="28"/>
        </w:rPr>
        <w:t xml:space="preserve">  </w:t>
      </w:r>
      <w:r w:rsidR="00010C55" w:rsidRPr="003C370B">
        <w:rPr>
          <w:szCs w:val="28"/>
        </w:rPr>
        <w:t xml:space="preserve"> </w:t>
      </w:r>
      <w:r w:rsidR="00954875">
        <w:rPr>
          <w:szCs w:val="28"/>
        </w:rPr>
        <w:t>поиск по дням</w:t>
      </w:r>
      <w:r>
        <w:rPr>
          <w:szCs w:val="28"/>
        </w:rPr>
        <w:t xml:space="preserve">– </w:t>
      </w:r>
      <w:r w:rsidR="002203B0" w:rsidRPr="002203B0">
        <w:rPr>
          <w:szCs w:val="28"/>
        </w:rPr>
        <w:t>foundForDay</w:t>
      </w:r>
      <w:r w:rsidR="00010C55" w:rsidRPr="002203B0">
        <w:rPr>
          <w:szCs w:val="28"/>
        </w:rPr>
        <w:t>;</w:t>
      </w:r>
    </w:p>
    <w:p w:rsidR="00417D61" w:rsidRPr="009E1D79" w:rsidRDefault="00417D61" w:rsidP="00FF7462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 w:rsidRPr="003C370B">
        <w:rPr>
          <w:szCs w:val="28"/>
        </w:rPr>
        <w:t xml:space="preserve">   </w:t>
      </w:r>
      <w:r w:rsidR="00954875">
        <w:rPr>
          <w:szCs w:val="28"/>
        </w:rPr>
        <w:t>поиск по сумме опдаты</w:t>
      </w:r>
      <w:r>
        <w:rPr>
          <w:szCs w:val="28"/>
        </w:rPr>
        <w:t xml:space="preserve"> –</w:t>
      </w:r>
      <w:r w:rsidR="002203B0" w:rsidRPr="002203B0">
        <w:rPr>
          <w:szCs w:val="28"/>
        </w:rPr>
        <w:t xml:space="preserve"> foundForPay</w:t>
      </w:r>
      <w:r w:rsidRPr="002203B0">
        <w:rPr>
          <w:szCs w:val="28"/>
        </w:rPr>
        <w:t>;</w:t>
      </w:r>
    </w:p>
    <w:p w:rsidR="00417D61" w:rsidRPr="009E1D79" w:rsidRDefault="00417D61" w:rsidP="00417D61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 w:rsidRPr="003C370B">
        <w:rPr>
          <w:szCs w:val="28"/>
        </w:rPr>
        <w:t xml:space="preserve">   </w:t>
      </w:r>
      <w:r w:rsidR="00954875">
        <w:rPr>
          <w:szCs w:val="28"/>
        </w:rPr>
        <w:t>сортировка по ФИО</w:t>
      </w:r>
      <w:r>
        <w:rPr>
          <w:szCs w:val="28"/>
        </w:rPr>
        <w:t xml:space="preserve"> – </w:t>
      </w:r>
      <w:r w:rsidR="002203B0" w:rsidRPr="002203B0">
        <w:rPr>
          <w:szCs w:val="28"/>
        </w:rPr>
        <w:t>SortByFIO</w:t>
      </w:r>
      <w:r w:rsidRPr="002203B0">
        <w:rPr>
          <w:szCs w:val="28"/>
        </w:rPr>
        <w:t>;</w:t>
      </w:r>
    </w:p>
    <w:p w:rsidR="00417D61" w:rsidRPr="009E1D79" w:rsidRDefault="00417D61" w:rsidP="00417D61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 w:rsidRPr="003C370B">
        <w:rPr>
          <w:szCs w:val="28"/>
        </w:rPr>
        <w:t xml:space="preserve">   </w:t>
      </w:r>
      <w:r w:rsidR="00954875">
        <w:rPr>
          <w:szCs w:val="28"/>
        </w:rPr>
        <w:t>сортировка по месяцу</w:t>
      </w:r>
      <w:r>
        <w:rPr>
          <w:szCs w:val="28"/>
        </w:rPr>
        <w:t xml:space="preserve"> –</w:t>
      </w:r>
      <w:r w:rsidR="002203B0" w:rsidRPr="002203B0">
        <w:rPr>
          <w:szCs w:val="28"/>
        </w:rPr>
        <w:t xml:space="preserve"> SortByMounth</w:t>
      </w:r>
      <w:r w:rsidRPr="002203B0">
        <w:rPr>
          <w:szCs w:val="28"/>
        </w:rPr>
        <w:t>;</w:t>
      </w:r>
    </w:p>
    <w:p w:rsidR="002203B0" w:rsidRPr="00EF5C82" w:rsidRDefault="00417D61" w:rsidP="00EF5C82">
      <w:pPr>
        <w:pStyle w:val="a3"/>
        <w:numPr>
          <w:ilvl w:val="0"/>
          <w:numId w:val="31"/>
        </w:numPr>
        <w:spacing w:line="360" w:lineRule="auto"/>
        <w:ind w:left="0" w:firstLine="709"/>
        <w:contextualSpacing w:val="0"/>
        <w:rPr>
          <w:szCs w:val="28"/>
        </w:rPr>
      </w:pPr>
      <w:r w:rsidRPr="003C370B">
        <w:rPr>
          <w:szCs w:val="28"/>
        </w:rPr>
        <w:t xml:space="preserve">   </w:t>
      </w:r>
      <w:r w:rsidR="00954875">
        <w:rPr>
          <w:szCs w:val="28"/>
        </w:rPr>
        <w:t xml:space="preserve">сортировка по сумме оплаты </w:t>
      </w:r>
      <w:r>
        <w:rPr>
          <w:szCs w:val="28"/>
        </w:rPr>
        <w:t>–</w:t>
      </w:r>
      <w:r w:rsidR="002203B0" w:rsidRPr="002203B0">
        <w:rPr>
          <w:szCs w:val="28"/>
        </w:rPr>
        <w:t xml:space="preserve"> SortByPay</w:t>
      </w:r>
      <w:r w:rsidRPr="002203B0">
        <w:rPr>
          <w:szCs w:val="28"/>
        </w:rPr>
        <w:t>;</w:t>
      </w:r>
    </w:p>
    <w:p w:rsidR="001327CA" w:rsidRPr="001327CA" w:rsidRDefault="009772A7" w:rsidP="009772A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биение приложения на функции, позволяет следовать</w:t>
      </w:r>
      <w:r w:rsidRPr="003C37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торым принципам </w:t>
      </w:r>
      <w:r>
        <w:rPr>
          <w:sz w:val="28"/>
          <w:szCs w:val="28"/>
          <w:lang w:val="en-US"/>
        </w:rPr>
        <w:t>SOLID</w:t>
      </w:r>
      <w:r w:rsidRPr="003C37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B4194" w:rsidRPr="006023E6" w:rsidRDefault="00037FD2" w:rsidP="006023E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29723582"/>
      <w:r w:rsidRPr="00DE1632">
        <w:rPr>
          <w:rFonts w:ascii="Times New Roman" w:hAnsi="Times New Roman" w:cs="Times New Roman"/>
          <w:color w:val="auto"/>
        </w:rPr>
        <w:lastRenderedPageBreak/>
        <w:t>3. Разработка алгоритмов работы программы</w:t>
      </w:r>
      <w:bookmarkStart w:id="6" w:name="_GoBack"/>
      <w:bookmarkEnd w:id="5"/>
      <w:bookmarkEnd w:id="6"/>
    </w:p>
    <w:p w:rsidR="00BB4194" w:rsidRPr="006023E6" w:rsidRDefault="00716576" w:rsidP="006023E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29723583"/>
      <w:r w:rsidRPr="00B00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1 </w:t>
      </w:r>
      <w:r w:rsidR="00037FD2" w:rsidRPr="00B00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лгоритм функции </w:t>
      </w:r>
      <w:r w:rsidR="00037FD2" w:rsidRPr="00B0074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main</w:t>
      </w:r>
      <w:bookmarkEnd w:id="7"/>
    </w:p>
    <w:p w:rsidR="007563CD" w:rsidRPr="00B0074B" w:rsidRDefault="007563CD" w:rsidP="007563CD">
      <w:pPr>
        <w:spacing w:line="360" w:lineRule="auto"/>
        <w:ind w:firstLine="709"/>
        <w:rPr>
          <w:sz w:val="28"/>
          <w:szCs w:val="28"/>
        </w:rPr>
      </w:pPr>
      <w:r w:rsidRPr="00B0074B">
        <w:rPr>
          <w:sz w:val="28"/>
          <w:szCs w:val="28"/>
        </w:rPr>
        <w:t xml:space="preserve">Блок-схема функции </w:t>
      </w:r>
      <w:r w:rsidRPr="00B0074B">
        <w:rPr>
          <w:sz w:val="28"/>
          <w:szCs w:val="28"/>
          <w:lang w:val="en-US"/>
        </w:rPr>
        <w:t>main</w:t>
      </w:r>
      <w:r w:rsidRPr="00B0074B">
        <w:rPr>
          <w:sz w:val="28"/>
          <w:szCs w:val="28"/>
        </w:rPr>
        <w:t xml:space="preserve"> представлена на рисунке 3.1.</w:t>
      </w:r>
    </w:p>
    <w:p w:rsidR="007563CD" w:rsidRPr="00850F1B" w:rsidRDefault="00082CA5" w:rsidP="00592326">
      <w:pPr>
        <w:spacing w:line="360" w:lineRule="auto"/>
        <w:jc w:val="center"/>
        <w:rPr>
          <w:sz w:val="28"/>
          <w:szCs w:val="28"/>
          <w:lang w:val="en-US"/>
        </w:rPr>
      </w:pPr>
      <w:r w:rsidRPr="00082CA5">
        <w:rPr>
          <w:noProof/>
          <w:sz w:val="28"/>
          <w:szCs w:val="28"/>
        </w:rPr>
        <w:drawing>
          <wp:inline distT="0" distB="0" distL="0" distR="0">
            <wp:extent cx="1724040" cy="4455041"/>
            <wp:effectExtent l="0" t="0" r="0" b="3175"/>
            <wp:docPr id="26" name="Рисунок 26" descr="C:\Users\User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9" cy="44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3CD" w:rsidRPr="00EF5C82" w:rsidRDefault="007563CD" w:rsidP="00EF5C82">
      <w:pPr>
        <w:spacing w:after="120" w:line="360" w:lineRule="auto"/>
        <w:jc w:val="center"/>
        <w:rPr>
          <w:b/>
          <w:sz w:val="28"/>
          <w:szCs w:val="28"/>
        </w:rPr>
      </w:pPr>
      <w:r w:rsidRPr="00B0074B">
        <w:rPr>
          <w:sz w:val="28"/>
          <w:szCs w:val="28"/>
        </w:rPr>
        <w:t>Рисунок 3.1 – Блок-схема функции main</w:t>
      </w:r>
    </w:p>
    <w:p w:rsidR="00BB4194" w:rsidRPr="00B0074B" w:rsidRDefault="00215250" w:rsidP="003007A3">
      <w:pPr>
        <w:spacing w:line="360" w:lineRule="auto"/>
        <w:ind w:firstLine="709"/>
        <w:jc w:val="both"/>
        <w:rPr>
          <w:sz w:val="28"/>
          <w:szCs w:val="28"/>
        </w:rPr>
      </w:pPr>
      <w:r w:rsidRPr="00B0074B">
        <w:rPr>
          <w:sz w:val="28"/>
          <w:szCs w:val="28"/>
        </w:rPr>
        <w:t>В функции «</w:t>
      </w:r>
      <w:r w:rsidR="00082CA5">
        <w:rPr>
          <w:sz w:val="28"/>
          <w:szCs w:val="28"/>
        </w:rPr>
        <w:t>Настройка консоли</w:t>
      </w:r>
      <w:r w:rsidR="00CA399C">
        <w:rPr>
          <w:sz w:val="28"/>
          <w:szCs w:val="28"/>
        </w:rPr>
        <w:t xml:space="preserve">» будут </w:t>
      </w:r>
      <w:r w:rsidR="00082CA5" w:rsidRPr="00CA399C">
        <w:rPr>
          <w:color w:val="000000"/>
          <w:sz w:val="28"/>
          <w:szCs w:val="28"/>
        </w:rPr>
        <w:t>установл</w:t>
      </w:r>
      <w:r w:rsidR="00082CA5">
        <w:rPr>
          <w:color w:val="000000"/>
          <w:sz w:val="28"/>
          <w:szCs w:val="28"/>
        </w:rPr>
        <w:t>ены</w:t>
      </w:r>
      <w:r w:rsidR="00CA399C" w:rsidRPr="00CA399C">
        <w:rPr>
          <w:color w:val="000000"/>
          <w:sz w:val="28"/>
          <w:szCs w:val="28"/>
        </w:rPr>
        <w:t xml:space="preserve"> кодов</w:t>
      </w:r>
      <w:r w:rsidR="00CA399C">
        <w:rPr>
          <w:color w:val="000000"/>
          <w:sz w:val="28"/>
          <w:szCs w:val="28"/>
        </w:rPr>
        <w:t>ые</w:t>
      </w:r>
      <w:r w:rsidR="00CA399C" w:rsidRPr="00CA399C">
        <w:rPr>
          <w:color w:val="000000"/>
          <w:sz w:val="28"/>
          <w:szCs w:val="28"/>
        </w:rPr>
        <w:t xml:space="preserve"> страниц</w:t>
      </w:r>
      <w:r w:rsidR="00CA399C">
        <w:rPr>
          <w:color w:val="000000"/>
          <w:sz w:val="28"/>
          <w:szCs w:val="28"/>
        </w:rPr>
        <w:t>ы</w:t>
      </w:r>
      <w:r w:rsidR="00CA399C" w:rsidRPr="00CA399C">
        <w:rPr>
          <w:color w:val="000000"/>
          <w:sz w:val="28"/>
          <w:szCs w:val="28"/>
        </w:rPr>
        <w:t xml:space="preserve"> вывода</w:t>
      </w:r>
      <w:r w:rsidR="00CA399C" w:rsidRPr="003C370B">
        <w:rPr>
          <w:color w:val="000000"/>
          <w:sz w:val="28"/>
          <w:szCs w:val="28"/>
        </w:rPr>
        <w:t>/</w:t>
      </w:r>
      <w:r w:rsidR="00CA399C">
        <w:rPr>
          <w:color w:val="000000"/>
          <w:sz w:val="28"/>
          <w:szCs w:val="28"/>
        </w:rPr>
        <w:t>вывода</w:t>
      </w:r>
      <w:r w:rsidR="00CA399C" w:rsidRPr="00CA399C">
        <w:rPr>
          <w:color w:val="000000"/>
          <w:sz w:val="28"/>
          <w:szCs w:val="28"/>
        </w:rPr>
        <w:t xml:space="preserve"> данных, используем</w:t>
      </w:r>
      <w:r w:rsidR="00B93139">
        <w:rPr>
          <w:color w:val="000000"/>
          <w:sz w:val="28"/>
          <w:szCs w:val="28"/>
        </w:rPr>
        <w:t xml:space="preserve">ых </w:t>
      </w:r>
      <w:r w:rsidR="00CA399C" w:rsidRPr="00CA399C">
        <w:rPr>
          <w:color w:val="000000"/>
          <w:sz w:val="28"/>
          <w:szCs w:val="28"/>
        </w:rPr>
        <w:t>консолью</w:t>
      </w:r>
      <w:r w:rsidR="00082CA5">
        <w:rPr>
          <w:sz w:val="28"/>
          <w:szCs w:val="28"/>
        </w:rPr>
        <w:t xml:space="preserve">, а также задана локализация консоли. </w:t>
      </w:r>
      <w:r w:rsidR="007563CD" w:rsidRPr="00B0074B">
        <w:rPr>
          <w:sz w:val="28"/>
          <w:szCs w:val="28"/>
        </w:rPr>
        <w:t>Далее будет вызвана функция «</w:t>
      </w:r>
      <w:r w:rsidR="00082CA5">
        <w:rPr>
          <w:sz w:val="28"/>
          <w:szCs w:val="28"/>
        </w:rPr>
        <w:t>Меню</w:t>
      </w:r>
      <w:r w:rsidR="007563CD" w:rsidRPr="00B0074B">
        <w:rPr>
          <w:sz w:val="28"/>
          <w:szCs w:val="28"/>
        </w:rPr>
        <w:t>»</w:t>
      </w:r>
      <w:r w:rsidR="009D5C8A" w:rsidRPr="00B0074B">
        <w:rPr>
          <w:sz w:val="28"/>
          <w:szCs w:val="28"/>
        </w:rPr>
        <w:t>,</w:t>
      </w:r>
      <w:r w:rsidR="007563CD" w:rsidRPr="00B0074B">
        <w:rPr>
          <w:sz w:val="28"/>
          <w:szCs w:val="28"/>
        </w:rPr>
        <w:t xml:space="preserve"> в которой</w:t>
      </w:r>
      <w:r w:rsidR="00BB4194" w:rsidRPr="00B0074B">
        <w:rPr>
          <w:sz w:val="28"/>
          <w:szCs w:val="28"/>
        </w:rPr>
        <w:t xml:space="preserve"> </w:t>
      </w:r>
      <w:r w:rsidR="009D5C8A" w:rsidRPr="00B0074B">
        <w:rPr>
          <w:sz w:val="28"/>
          <w:szCs w:val="28"/>
        </w:rPr>
        <w:t>будет</w:t>
      </w:r>
      <w:r w:rsidR="00502C57">
        <w:rPr>
          <w:sz w:val="28"/>
          <w:szCs w:val="28"/>
        </w:rPr>
        <w:t xml:space="preserve"> происходить авторизация пользователя, а после успешной авторизации будут заполнены </w:t>
      </w:r>
      <w:r w:rsidR="00082CA5">
        <w:rPr>
          <w:sz w:val="28"/>
          <w:szCs w:val="28"/>
        </w:rPr>
        <w:t>массивы</w:t>
      </w:r>
      <w:r w:rsidR="00502C57">
        <w:rPr>
          <w:sz w:val="28"/>
          <w:szCs w:val="28"/>
        </w:rPr>
        <w:t xml:space="preserve"> данных</w:t>
      </w:r>
      <w:r w:rsidR="009D5C8A" w:rsidRPr="00B0074B">
        <w:rPr>
          <w:sz w:val="28"/>
          <w:szCs w:val="28"/>
        </w:rPr>
        <w:t>. После буд</w:t>
      </w:r>
      <w:r w:rsidR="00082CA5">
        <w:rPr>
          <w:sz w:val="28"/>
          <w:szCs w:val="28"/>
        </w:rPr>
        <w:t>ут вызваны</w:t>
      </w:r>
      <w:r w:rsidR="009D5C8A" w:rsidRPr="00B0074B">
        <w:rPr>
          <w:sz w:val="28"/>
          <w:szCs w:val="28"/>
        </w:rPr>
        <w:t xml:space="preserve"> функция «</w:t>
      </w:r>
      <w:r w:rsidR="00502C57">
        <w:rPr>
          <w:sz w:val="28"/>
          <w:szCs w:val="28"/>
        </w:rPr>
        <w:t>Меню</w:t>
      </w:r>
      <w:r w:rsidR="009D5C8A" w:rsidRPr="00B0074B">
        <w:rPr>
          <w:sz w:val="28"/>
          <w:szCs w:val="28"/>
        </w:rPr>
        <w:t>»,</w:t>
      </w:r>
      <w:r w:rsidR="00DF1E34" w:rsidRPr="00B0074B">
        <w:rPr>
          <w:sz w:val="28"/>
          <w:szCs w:val="28"/>
        </w:rPr>
        <w:t xml:space="preserve"> </w:t>
      </w:r>
      <w:r w:rsidR="00082CA5">
        <w:rPr>
          <w:sz w:val="28"/>
          <w:szCs w:val="28"/>
        </w:rPr>
        <w:t>для сотрудника либо же для администратора, в зависимости от введённых при авторизации данных</w:t>
      </w:r>
      <w:r w:rsidR="00502C57">
        <w:rPr>
          <w:sz w:val="28"/>
          <w:szCs w:val="28"/>
        </w:rPr>
        <w:t>.</w:t>
      </w:r>
    </w:p>
    <w:p w:rsidR="005B2926" w:rsidRPr="000B6069" w:rsidRDefault="00716576" w:rsidP="000B606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29723584"/>
      <w:r w:rsidRPr="00B00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2 </w:t>
      </w:r>
      <w:r w:rsidR="00037FD2" w:rsidRPr="00B0074B">
        <w:rPr>
          <w:rFonts w:ascii="Times New Roman" w:hAnsi="Times New Roman" w:cs="Times New Roman"/>
          <w:b w:val="0"/>
          <w:color w:val="auto"/>
          <w:sz w:val="28"/>
          <w:szCs w:val="28"/>
        </w:rPr>
        <w:t>Алгорит</w:t>
      </w:r>
      <w:r w:rsidRPr="00B00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 функции </w:t>
      </w:r>
      <w:r w:rsidR="001A6A7A" w:rsidRPr="001A6A7A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menuAutorization</w:t>
      </w:r>
      <w:bookmarkEnd w:id="8"/>
    </w:p>
    <w:p w:rsidR="00543365" w:rsidRPr="00B0074B" w:rsidRDefault="00543365" w:rsidP="00543365">
      <w:pPr>
        <w:spacing w:line="360" w:lineRule="auto"/>
        <w:ind w:firstLine="709"/>
        <w:rPr>
          <w:sz w:val="28"/>
          <w:szCs w:val="28"/>
        </w:rPr>
      </w:pPr>
      <w:r w:rsidRPr="00B0074B">
        <w:rPr>
          <w:sz w:val="28"/>
          <w:szCs w:val="28"/>
        </w:rPr>
        <w:t xml:space="preserve">Блок-схема функции </w:t>
      </w:r>
      <w:r w:rsidR="001A6A7A" w:rsidRPr="001A6A7A">
        <w:rPr>
          <w:rFonts w:eastAsiaTheme="minorHAnsi"/>
          <w:color w:val="000000"/>
          <w:sz w:val="28"/>
          <w:szCs w:val="28"/>
          <w:lang w:eastAsia="en-US"/>
        </w:rPr>
        <w:t>menuAutorization</w:t>
      </w:r>
      <w:r w:rsidR="001A6A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0074B">
        <w:rPr>
          <w:sz w:val="28"/>
          <w:szCs w:val="28"/>
        </w:rPr>
        <w:t>представлена на рисунке 3.2.</w:t>
      </w:r>
    </w:p>
    <w:p w:rsidR="00543365" w:rsidRPr="001A6A7A" w:rsidRDefault="00295E66" w:rsidP="000B606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18pt;margin-top:393pt;width:24.3pt;height:17.6pt;z-index:251680768" strokecolor="white [3212]">
            <v:textbox>
              <w:txbxContent>
                <w:p w:rsidR="005A188D" w:rsidRPr="005A188D" w:rsidRDefault="005A188D">
                  <w:pPr>
                    <w:rPr>
                      <w:sz w:val="18"/>
                    </w:rPr>
                  </w:pPr>
                  <w:r w:rsidRPr="005A188D">
                    <w:rPr>
                      <w:sz w:val="20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202" style="position:absolute;left:0;text-align:left;margin-left:331.05pt;margin-top:393pt;width:23.45pt;height:17.6pt;z-index:251679744" strokecolor="white [3212]">
            <v:textbox style="mso-next-textbox:#_x0000_s1032">
              <w:txbxContent>
                <w:p w:rsidR="005A188D" w:rsidRDefault="005A188D">
                  <w:r>
                    <w:t>1</w:t>
                  </w:r>
                </w:p>
              </w:txbxContent>
            </v:textbox>
          </v:shape>
        </w:pict>
      </w:r>
      <w:r w:rsidR="006023E6" w:rsidRPr="006023E6">
        <w:rPr>
          <w:noProof/>
          <w:sz w:val="28"/>
          <w:szCs w:val="28"/>
        </w:rPr>
        <w:drawing>
          <wp:inline distT="0" distB="0" distL="0" distR="0">
            <wp:extent cx="4015688" cy="8611738"/>
            <wp:effectExtent l="0" t="0" r="4445" b="0"/>
            <wp:docPr id="45" name="Рисунок 45" descr="C:\Users\User\Downloads\Untitled Diagram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titled Diagram (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33" cy="862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pict>
          <v:rect id="Прямоугольник 42" o:spid="_x0000_s1030" style="position:absolute;left:0;text-align:left;margin-left:266pt;margin-top:505.55pt;width:12.9pt;height:9.65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" fillcolor="white [3212]" strokecolor="white [3212]" strokeweight="2pt"/>
        </w:pict>
      </w:r>
      <w:r>
        <w:rPr>
          <w:noProof/>
          <w:sz w:val="28"/>
          <w:szCs w:val="28"/>
        </w:rPr>
        <w:pict>
          <v:rect id="Прямоугольник 19" o:spid="_x0000_s1029" style="position:absolute;left:0;text-align:left;margin-left:198.65pt;margin-top:503.25pt;width:12.9pt;height:9.6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" fillcolor="white [3212]" strokecolor="white [3212]" strokeweight="2pt"/>
        </w:pict>
      </w:r>
    </w:p>
    <w:p w:rsidR="00543365" w:rsidRPr="00B0074B" w:rsidRDefault="00543365" w:rsidP="003D635A">
      <w:pPr>
        <w:spacing w:line="360" w:lineRule="auto"/>
        <w:jc w:val="center"/>
        <w:rPr>
          <w:sz w:val="28"/>
          <w:szCs w:val="28"/>
        </w:rPr>
      </w:pPr>
      <w:r w:rsidRPr="00B0074B">
        <w:rPr>
          <w:sz w:val="28"/>
          <w:szCs w:val="28"/>
        </w:rPr>
        <w:t>Рисунок 3.</w:t>
      </w:r>
      <w:r w:rsidR="005B2926" w:rsidRPr="00B0074B">
        <w:rPr>
          <w:sz w:val="28"/>
          <w:szCs w:val="28"/>
        </w:rPr>
        <w:t>2</w:t>
      </w:r>
      <w:r w:rsidRPr="00B0074B">
        <w:rPr>
          <w:sz w:val="28"/>
          <w:szCs w:val="28"/>
        </w:rPr>
        <w:t xml:space="preserve"> – Блок-схема функции </w:t>
      </w:r>
      <w:r w:rsidR="00136D8E" w:rsidRPr="00C446E3">
        <w:rPr>
          <w:rFonts w:eastAsiaTheme="minorHAnsi"/>
          <w:color w:val="000000"/>
          <w:sz w:val="28"/>
          <w:szCs w:val="28"/>
          <w:lang w:eastAsia="en-US"/>
        </w:rPr>
        <w:t>ShowAuthorizationMenu</w:t>
      </w:r>
    </w:p>
    <w:p w:rsidR="00877ACF" w:rsidRPr="00B0074B" w:rsidRDefault="005541EF" w:rsidP="003D63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я авторизации. </w:t>
      </w:r>
      <w:proofErr w:type="gramStart"/>
      <w:r w:rsidR="00A838DE" w:rsidRPr="00B0074B">
        <w:rPr>
          <w:sz w:val="28"/>
          <w:szCs w:val="28"/>
        </w:rPr>
        <w:t>В начале</w:t>
      </w:r>
      <w:proofErr w:type="gramEnd"/>
      <w:r w:rsidR="00A838DE" w:rsidRPr="00B0074B">
        <w:rPr>
          <w:sz w:val="28"/>
          <w:szCs w:val="28"/>
        </w:rPr>
        <w:t xml:space="preserve"> </w:t>
      </w:r>
      <w:r w:rsidR="00A13BA2">
        <w:rPr>
          <w:sz w:val="28"/>
          <w:szCs w:val="28"/>
        </w:rPr>
        <w:t>пользователь вводит логин и пароль</w:t>
      </w:r>
      <w:r w:rsidR="00A838DE" w:rsidRPr="00B0074B">
        <w:rPr>
          <w:sz w:val="28"/>
          <w:szCs w:val="28"/>
        </w:rPr>
        <w:t>.</w:t>
      </w:r>
      <w:r w:rsidR="00382A2E" w:rsidRPr="00B0074B">
        <w:rPr>
          <w:sz w:val="28"/>
          <w:szCs w:val="28"/>
        </w:rPr>
        <w:t xml:space="preserve"> </w:t>
      </w:r>
      <w:r w:rsidR="00DF6585">
        <w:rPr>
          <w:sz w:val="28"/>
          <w:szCs w:val="28"/>
        </w:rPr>
        <w:t xml:space="preserve">Далее </w:t>
      </w:r>
      <w:proofErr w:type="gramStart"/>
      <w:r w:rsidR="00DF6585">
        <w:rPr>
          <w:sz w:val="28"/>
          <w:szCs w:val="28"/>
        </w:rPr>
        <w:t>идёт проверка на то открыт</w:t>
      </w:r>
      <w:proofErr w:type="gramEnd"/>
      <w:r w:rsidR="00DF6585">
        <w:rPr>
          <w:sz w:val="28"/>
          <w:szCs w:val="28"/>
        </w:rPr>
        <w:t xml:space="preserve"> файл с данными или нет, если файл не открыт, то появляется сообщение о том, что файл недоступен. Если же файл открыт, то алгоритм продолжается. Далее идёт вход в цикл, в котором поочерёдно перебираются все записи в файле. Далее при проверке соответствия введённых с клавиатуры значений логина и пароля и данных из файла, при соответствии осуществляется переход на следующий этап. При несоответствии цикл продолжается. </w:t>
      </w:r>
      <w:r w:rsidR="0059109E">
        <w:rPr>
          <w:sz w:val="28"/>
          <w:szCs w:val="28"/>
        </w:rPr>
        <w:t xml:space="preserve">Если логин и пароль </w:t>
      </w:r>
      <w:proofErr w:type="gramStart"/>
      <w:r w:rsidR="0059109E">
        <w:rPr>
          <w:sz w:val="28"/>
          <w:szCs w:val="28"/>
        </w:rPr>
        <w:t>соответствуют данным из файла они подвергаются</w:t>
      </w:r>
      <w:proofErr w:type="gramEnd"/>
      <w:r w:rsidR="0059109E">
        <w:rPr>
          <w:sz w:val="28"/>
          <w:szCs w:val="28"/>
        </w:rPr>
        <w:t xml:space="preserve"> ещё одной проверки, проверки на Роль, если роль учётной записи Администратор, то происходит выход из цикла и вывод меню администратора. Если же роль не соответствует Администратору, то происходит мгновенный выход из цикла и открытие меню пользователя.</w:t>
      </w:r>
    </w:p>
    <w:p w:rsidR="00543365" w:rsidRPr="003D635A" w:rsidRDefault="00716576" w:rsidP="003D635A">
      <w:pPr>
        <w:pStyle w:val="2"/>
        <w:spacing w:before="12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29723585"/>
      <w:r w:rsidRPr="00B00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3 Алгоритм функции </w:t>
      </w:r>
      <w:r w:rsidR="003D7DF6" w:rsidRPr="003D7D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foundForFIO</w:t>
      </w:r>
      <w:bookmarkEnd w:id="9"/>
    </w:p>
    <w:p w:rsidR="00A81A75" w:rsidRPr="006104D2" w:rsidRDefault="00A81A75" w:rsidP="00A81A75">
      <w:pPr>
        <w:spacing w:line="360" w:lineRule="auto"/>
        <w:ind w:firstLine="709"/>
        <w:rPr>
          <w:sz w:val="28"/>
          <w:szCs w:val="28"/>
        </w:rPr>
      </w:pPr>
      <w:r w:rsidRPr="00B0074B">
        <w:rPr>
          <w:sz w:val="28"/>
          <w:szCs w:val="28"/>
        </w:rPr>
        <w:t xml:space="preserve">Блок-схема функции </w:t>
      </w:r>
      <w:r w:rsidR="003D7DF6" w:rsidRPr="003D7DF6">
        <w:rPr>
          <w:sz w:val="28"/>
          <w:szCs w:val="28"/>
        </w:rPr>
        <w:t>foundForFIO</w:t>
      </w:r>
      <w:r w:rsidR="003D7DF6" w:rsidRPr="00B0074B">
        <w:rPr>
          <w:sz w:val="28"/>
          <w:szCs w:val="28"/>
        </w:rPr>
        <w:t xml:space="preserve"> </w:t>
      </w:r>
      <w:r w:rsidRPr="00B0074B">
        <w:rPr>
          <w:sz w:val="28"/>
          <w:szCs w:val="28"/>
        </w:rPr>
        <w:t>представлена на рисунке 3.3.</w:t>
      </w:r>
    </w:p>
    <w:p w:rsidR="00543365" w:rsidRPr="00B0074B" w:rsidRDefault="00295E66" w:rsidP="00A81A7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Надпись 14" o:spid="_x0000_s1028" type="#_x0000_t202" style="position:absolute;left:0;text-align:left;margin-left:293.2pt;margin-top:290.4pt;width:102.1pt;height:58.0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" filled="f" stroked="f" strokeweight=".5pt">
            <v:textbox>
              <w:txbxContent>
                <w:p w:rsidR="005A188D" w:rsidRPr="00524E0D" w:rsidRDefault="005A188D">
                  <w:pPr>
                    <w:rPr>
                      <w:sz w:val="20"/>
                      <w:szCs w:val="20"/>
                    </w:rPr>
                  </w:pPr>
                  <w:r w:rsidRPr="00524E0D">
                    <w:rPr>
                      <w:sz w:val="20"/>
                      <w:szCs w:val="20"/>
                    </w:rPr>
                    <w:t>Сообщени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524E0D">
                    <w:rPr>
                      <w:sz w:val="20"/>
                      <w:szCs w:val="20"/>
                    </w:rPr>
                    <w:t xml:space="preserve"> «Ничего не найдено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13" o:spid="_x0000_s1027" type="#_x0000_t7" style="position:absolute;left:0;text-align:left;margin-left:269.6pt;margin-top:285.05pt;width:115.5pt;height:49.4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" adj="2311" fillcolor="white [3212]" strokecolor="black [3213]" strokeweight="1pt"/>
        </w:pict>
      </w:r>
      <w:r w:rsidR="00191ADA" w:rsidRPr="00191ADA">
        <w:rPr>
          <w:noProof/>
          <w:sz w:val="28"/>
          <w:szCs w:val="28"/>
        </w:rPr>
        <w:drawing>
          <wp:inline distT="0" distB="0" distL="0" distR="0">
            <wp:extent cx="3506470" cy="5915660"/>
            <wp:effectExtent l="19050" t="0" r="0" b="0"/>
            <wp:docPr id="1" name="Рисунок 1" descr="C:\Users\User\Downloads\Untitled Diagra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titled Diagram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59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D7" w:rsidRPr="00B0074B" w:rsidRDefault="00A81A75" w:rsidP="00BA3139">
      <w:pPr>
        <w:spacing w:line="360" w:lineRule="auto"/>
        <w:ind w:firstLine="709"/>
        <w:jc w:val="center"/>
        <w:rPr>
          <w:sz w:val="28"/>
          <w:szCs w:val="28"/>
        </w:rPr>
      </w:pPr>
      <w:r w:rsidRPr="00B0074B">
        <w:rPr>
          <w:sz w:val="28"/>
          <w:szCs w:val="28"/>
        </w:rPr>
        <w:t xml:space="preserve">Рисунок 3.3 – Блок-схема функции </w:t>
      </w:r>
      <w:r w:rsidR="00F777D7" w:rsidRPr="00FC0875">
        <w:rPr>
          <w:sz w:val="28"/>
          <w:szCs w:val="28"/>
        </w:rPr>
        <w:t>FindEmployeeByLastName</w:t>
      </w:r>
    </w:p>
    <w:p w:rsidR="00DD2A0E" w:rsidRDefault="00BA3139" w:rsidP="00191A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 поиска. Пользователю будет предложено ввести</w:t>
      </w:r>
      <w:r w:rsidR="00810C5C">
        <w:rPr>
          <w:sz w:val="28"/>
          <w:szCs w:val="28"/>
        </w:rPr>
        <w:t xml:space="preserve"> значение</w:t>
      </w:r>
      <w:r>
        <w:rPr>
          <w:sz w:val="28"/>
          <w:szCs w:val="28"/>
        </w:rPr>
        <w:t xml:space="preserve"> для поиска сотрудников по </w:t>
      </w:r>
      <w:r w:rsidR="00191ADA">
        <w:rPr>
          <w:sz w:val="28"/>
          <w:szCs w:val="28"/>
        </w:rPr>
        <w:t>ФИО</w:t>
      </w:r>
      <w:r>
        <w:rPr>
          <w:sz w:val="28"/>
          <w:szCs w:val="28"/>
        </w:rPr>
        <w:t xml:space="preserve">. </w:t>
      </w:r>
      <w:r w:rsidR="00191ADA">
        <w:rPr>
          <w:sz w:val="28"/>
          <w:szCs w:val="28"/>
        </w:rPr>
        <w:t>Затем происходит ввод заголовка таблицы. Посл</w:t>
      </w:r>
      <w:r w:rsidR="0061782A">
        <w:rPr>
          <w:sz w:val="28"/>
          <w:szCs w:val="28"/>
        </w:rPr>
        <w:t>е этого программа входит в цикл и до тех пор, пока программа не дойдёт до последней строки, будут выполняться следующие действия:</w:t>
      </w:r>
    </w:p>
    <w:p w:rsidR="0061782A" w:rsidRDefault="0061782A" w:rsidP="00191A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условия равны ли введённое с клавиатуры значение и значение поля в файле. Если нет, то происходить продвижение по циклу. Если же данные </w:t>
      </w:r>
      <w:proofErr w:type="gramStart"/>
      <w:r>
        <w:rPr>
          <w:sz w:val="28"/>
          <w:szCs w:val="28"/>
        </w:rPr>
        <w:t>совпадают</w:t>
      </w:r>
      <w:proofErr w:type="gramEnd"/>
      <w:r>
        <w:rPr>
          <w:sz w:val="28"/>
          <w:szCs w:val="28"/>
        </w:rPr>
        <w:t xml:space="preserve"> происходит вывод их на экран.</w:t>
      </w:r>
    </w:p>
    <w:p w:rsidR="00F10602" w:rsidRPr="003B5609" w:rsidRDefault="0061782A" w:rsidP="00A81A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йдя весь путь по циклу и не найдя одинаковых данных, программа, выведет весь список больничных листов.</w:t>
      </w:r>
    </w:p>
    <w:p w:rsidR="009D5C06" w:rsidRPr="003D635A" w:rsidRDefault="00F10602" w:rsidP="003D635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r w:rsidRPr="00B0074B">
        <w:br w:type="column"/>
      </w:r>
      <w:bookmarkStart w:id="10" w:name="_Toc29723586"/>
      <w:r w:rsidR="00716576" w:rsidRPr="003D635A">
        <w:rPr>
          <w:rFonts w:ascii="Times New Roman" w:hAnsi="Times New Roman" w:cs="Times New Roman"/>
          <w:color w:val="auto"/>
        </w:rPr>
        <w:lastRenderedPageBreak/>
        <w:t xml:space="preserve">4. </w:t>
      </w:r>
      <w:r w:rsidR="00037FD2" w:rsidRPr="003D635A">
        <w:rPr>
          <w:rFonts w:ascii="Times New Roman" w:hAnsi="Times New Roman" w:cs="Times New Roman"/>
          <w:color w:val="auto"/>
        </w:rPr>
        <w:t>Описание работы программы</w:t>
      </w:r>
      <w:bookmarkEnd w:id="10"/>
    </w:p>
    <w:p w:rsidR="009D5C06" w:rsidRPr="00B0074B" w:rsidRDefault="00716576" w:rsidP="003D635A">
      <w:pPr>
        <w:pStyle w:val="2"/>
        <w:spacing w:before="0" w:line="360" w:lineRule="auto"/>
        <w:ind w:firstLine="709"/>
        <w:jc w:val="both"/>
        <w:rPr>
          <w:sz w:val="28"/>
          <w:szCs w:val="28"/>
        </w:rPr>
      </w:pPr>
      <w:bookmarkStart w:id="11" w:name="_Toc29723587"/>
      <w:r w:rsidRPr="00B00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1 </w:t>
      </w:r>
      <w:r w:rsidR="00037FD2" w:rsidRPr="00B0074B">
        <w:rPr>
          <w:rFonts w:ascii="Times New Roman" w:hAnsi="Times New Roman" w:cs="Times New Roman"/>
          <w:b w:val="0"/>
          <w:color w:val="auto"/>
          <w:sz w:val="28"/>
          <w:szCs w:val="28"/>
        </w:rPr>
        <w:t>Авторизация</w:t>
      </w:r>
      <w:bookmarkEnd w:id="11"/>
    </w:p>
    <w:p w:rsidR="009D5C06" w:rsidRPr="00B0074B" w:rsidRDefault="003B5609" w:rsidP="009D5C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е что пользователь видит при входе в программу это - </w:t>
      </w:r>
      <w:r w:rsidR="002A6FEE">
        <w:rPr>
          <w:sz w:val="28"/>
          <w:szCs w:val="28"/>
        </w:rPr>
        <w:t>М</w:t>
      </w:r>
      <w:r w:rsidR="009D2599">
        <w:rPr>
          <w:sz w:val="28"/>
          <w:szCs w:val="28"/>
        </w:rPr>
        <w:t>еню авторизации</w:t>
      </w:r>
      <w:r w:rsidR="009D5C06" w:rsidRPr="00B0074B">
        <w:rPr>
          <w:sz w:val="28"/>
          <w:szCs w:val="28"/>
        </w:rPr>
        <w:t>,</w:t>
      </w:r>
      <w:r w:rsidR="002A6FEE">
        <w:rPr>
          <w:sz w:val="28"/>
          <w:szCs w:val="28"/>
        </w:rPr>
        <w:t xml:space="preserve"> </w:t>
      </w:r>
      <w:r w:rsidR="009D5C06" w:rsidRPr="00B0074B">
        <w:rPr>
          <w:sz w:val="28"/>
          <w:szCs w:val="28"/>
        </w:rPr>
        <w:t>рисун</w:t>
      </w:r>
      <w:r w:rsidR="00152A41">
        <w:rPr>
          <w:sz w:val="28"/>
          <w:szCs w:val="28"/>
        </w:rPr>
        <w:t>ок</w:t>
      </w:r>
      <w:r w:rsidR="009D5C06" w:rsidRPr="00B0074B">
        <w:rPr>
          <w:sz w:val="28"/>
          <w:szCs w:val="28"/>
        </w:rPr>
        <w:t xml:space="preserve"> 4.1.</w:t>
      </w:r>
    </w:p>
    <w:p w:rsidR="009D5C06" w:rsidRPr="00B0074B" w:rsidRDefault="003B5609" w:rsidP="006B7A4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00450" cy="100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C06" w:rsidRPr="00B0074B" w:rsidRDefault="009D5C06" w:rsidP="003D635A">
      <w:pPr>
        <w:spacing w:after="120" w:line="360" w:lineRule="auto"/>
        <w:jc w:val="center"/>
        <w:rPr>
          <w:sz w:val="28"/>
          <w:szCs w:val="28"/>
        </w:rPr>
      </w:pPr>
      <w:r w:rsidRPr="00B0074B">
        <w:rPr>
          <w:sz w:val="28"/>
          <w:szCs w:val="28"/>
        </w:rPr>
        <w:t>Рисунок 4.1 –</w:t>
      </w:r>
      <w:r w:rsidR="006B7A40">
        <w:rPr>
          <w:sz w:val="28"/>
          <w:szCs w:val="28"/>
        </w:rPr>
        <w:t xml:space="preserve"> М</w:t>
      </w:r>
      <w:r w:rsidRPr="00B0074B">
        <w:rPr>
          <w:sz w:val="28"/>
          <w:szCs w:val="28"/>
        </w:rPr>
        <w:t>еню</w:t>
      </w:r>
      <w:r w:rsidR="006B7A40">
        <w:rPr>
          <w:sz w:val="28"/>
          <w:szCs w:val="28"/>
        </w:rPr>
        <w:t xml:space="preserve"> авторизации</w:t>
      </w:r>
    </w:p>
    <w:p w:rsidR="002E11D5" w:rsidRPr="003D635A" w:rsidRDefault="003B5609" w:rsidP="003D63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успешной авторизации пользователь попадает в меню, в зависимости от того под какой ролью он зашёл. Если пользователь вошёл в программу под профилем «Администратор», то после авторизации ему открывается модуль администратора.</w:t>
      </w:r>
    </w:p>
    <w:p w:rsidR="00B32158" w:rsidRPr="003D635A" w:rsidRDefault="00716576" w:rsidP="003D635A">
      <w:pPr>
        <w:pStyle w:val="2"/>
        <w:spacing w:before="12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29723588"/>
      <w:r w:rsidRPr="00B00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2 </w:t>
      </w:r>
      <w:r w:rsidR="00037FD2" w:rsidRPr="00B0074B">
        <w:rPr>
          <w:rFonts w:ascii="Times New Roman" w:hAnsi="Times New Roman" w:cs="Times New Roman"/>
          <w:b w:val="0"/>
          <w:color w:val="auto"/>
          <w:sz w:val="28"/>
          <w:szCs w:val="28"/>
        </w:rPr>
        <w:t>Модуль администратора</w:t>
      </w:r>
      <w:bookmarkEnd w:id="12"/>
    </w:p>
    <w:p w:rsidR="002E11D5" w:rsidRPr="00B0074B" w:rsidRDefault="002E11D5" w:rsidP="002E11D5">
      <w:pPr>
        <w:spacing w:line="360" w:lineRule="auto"/>
        <w:ind w:firstLine="709"/>
        <w:jc w:val="both"/>
        <w:rPr>
          <w:sz w:val="28"/>
          <w:szCs w:val="28"/>
        </w:rPr>
      </w:pPr>
      <w:r w:rsidRPr="00B0074B">
        <w:rPr>
          <w:sz w:val="28"/>
          <w:szCs w:val="28"/>
        </w:rPr>
        <w:t>После авторизации переходим в меню администратора, рисунок 4.</w:t>
      </w:r>
      <w:r w:rsidR="00152A41">
        <w:rPr>
          <w:sz w:val="28"/>
          <w:szCs w:val="28"/>
        </w:rPr>
        <w:t>2</w:t>
      </w:r>
      <w:r w:rsidRPr="00B0074B">
        <w:rPr>
          <w:sz w:val="28"/>
          <w:szCs w:val="28"/>
        </w:rPr>
        <w:t>.</w:t>
      </w:r>
    </w:p>
    <w:p w:rsidR="00B32158" w:rsidRPr="00750E48" w:rsidRDefault="00311798" w:rsidP="00B3215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840569" cy="1067570"/>
            <wp:effectExtent l="19050" t="0" r="7531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363" t="23567" r="52848" b="62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89" cy="107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A41" w:rsidRPr="00B0074B" w:rsidRDefault="00B32158" w:rsidP="00311798">
      <w:pPr>
        <w:spacing w:after="120" w:line="360" w:lineRule="auto"/>
        <w:jc w:val="center"/>
        <w:rPr>
          <w:sz w:val="28"/>
          <w:szCs w:val="28"/>
        </w:rPr>
      </w:pPr>
      <w:r w:rsidRPr="00B0074B">
        <w:rPr>
          <w:sz w:val="28"/>
          <w:szCs w:val="28"/>
        </w:rPr>
        <w:t xml:space="preserve"> Рисунок 4.</w:t>
      </w:r>
      <w:r w:rsidR="00152A41">
        <w:rPr>
          <w:sz w:val="28"/>
          <w:szCs w:val="28"/>
        </w:rPr>
        <w:t>2</w:t>
      </w:r>
      <w:r w:rsidRPr="00B0074B">
        <w:rPr>
          <w:sz w:val="28"/>
          <w:szCs w:val="28"/>
        </w:rPr>
        <w:t xml:space="preserve"> – Меню администратора</w:t>
      </w:r>
    </w:p>
    <w:p w:rsidR="002E11D5" w:rsidRPr="00B0074B" w:rsidRDefault="00B32158" w:rsidP="004C180A">
      <w:pPr>
        <w:spacing w:line="360" w:lineRule="auto"/>
        <w:ind w:firstLine="709"/>
        <w:jc w:val="both"/>
        <w:rPr>
          <w:sz w:val="28"/>
          <w:szCs w:val="28"/>
        </w:rPr>
      </w:pPr>
      <w:r w:rsidRPr="00B0074B">
        <w:rPr>
          <w:sz w:val="28"/>
          <w:szCs w:val="28"/>
        </w:rPr>
        <w:t>При выборе 1 пункта</w:t>
      </w:r>
      <w:r w:rsidR="00152A41">
        <w:rPr>
          <w:sz w:val="28"/>
          <w:szCs w:val="28"/>
        </w:rPr>
        <w:t xml:space="preserve"> меню</w:t>
      </w:r>
      <w:r w:rsidRPr="00B0074B">
        <w:rPr>
          <w:sz w:val="28"/>
          <w:szCs w:val="28"/>
        </w:rPr>
        <w:t xml:space="preserve">, </w:t>
      </w:r>
      <w:r w:rsidR="00750E48">
        <w:rPr>
          <w:sz w:val="28"/>
          <w:szCs w:val="28"/>
        </w:rPr>
        <w:t>администратор</w:t>
      </w:r>
      <w:r w:rsidR="00152A41">
        <w:rPr>
          <w:sz w:val="28"/>
          <w:szCs w:val="28"/>
        </w:rPr>
        <w:t xml:space="preserve"> переходит</w:t>
      </w:r>
      <w:r w:rsidRPr="00B0074B">
        <w:rPr>
          <w:sz w:val="28"/>
          <w:szCs w:val="28"/>
        </w:rPr>
        <w:t xml:space="preserve"> в меню управления </w:t>
      </w:r>
      <w:r w:rsidR="00311798">
        <w:rPr>
          <w:sz w:val="28"/>
          <w:szCs w:val="28"/>
        </w:rPr>
        <w:t>листом подписчиков</w:t>
      </w:r>
      <w:r w:rsidRPr="00B0074B">
        <w:rPr>
          <w:sz w:val="28"/>
          <w:szCs w:val="28"/>
        </w:rPr>
        <w:t>, рисунок 4.</w:t>
      </w:r>
      <w:r w:rsidR="00152A41">
        <w:rPr>
          <w:sz w:val="28"/>
          <w:szCs w:val="28"/>
        </w:rPr>
        <w:t>3</w:t>
      </w:r>
      <w:r w:rsidRPr="00B0074B">
        <w:rPr>
          <w:sz w:val="28"/>
          <w:szCs w:val="28"/>
        </w:rPr>
        <w:t>.</w:t>
      </w:r>
    </w:p>
    <w:p w:rsidR="00B32158" w:rsidRPr="00B0074B" w:rsidRDefault="00311798" w:rsidP="00750E4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18101" cy="1531089"/>
            <wp:effectExtent l="19050" t="0" r="6149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363" t="40446" r="53027" b="38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977" cy="153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158" w:rsidRPr="00750E48" w:rsidRDefault="00B32158" w:rsidP="00B32158">
      <w:pPr>
        <w:spacing w:line="360" w:lineRule="auto"/>
        <w:jc w:val="center"/>
        <w:rPr>
          <w:sz w:val="28"/>
          <w:szCs w:val="28"/>
        </w:rPr>
      </w:pPr>
      <w:r w:rsidRPr="00B0074B">
        <w:rPr>
          <w:sz w:val="28"/>
          <w:szCs w:val="28"/>
        </w:rPr>
        <w:t>Рисунок 4.</w:t>
      </w:r>
      <w:r w:rsidR="00152A41">
        <w:rPr>
          <w:sz w:val="28"/>
          <w:szCs w:val="28"/>
        </w:rPr>
        <w:t>3</w:t>
      </w:r>
      <w:r w:rsidRPr="00B0074B">
        <w:rPr>
          <w:sz w:val="28"/>
          <w:szCs w:val="28"/>
        </w:rPr>
        <w:t xml:space="preserve"> – Меню управления </w:t>
      </w:r>
      <w:r w:rsidR="00311798">
        <w:rPr>
          <w:sz w:val="28"/>
          <w:szCs w:val="28"/>
        </w:rPr>
        <w:t>листом подписчиков</w:t>
      </w:r>
    </w:p>
    <w:p w:rsidR="00CE3838" w:rsidRPr="00B0074B" w:rsidRDefault="00CE3838" w:rsidP="00B32158">
      <w:pPr>
        <w:spacing w:line="360" w:lineRule="auto"/>
        <w:jc w:val="center"/>
        <w:rPr>
          <w:sz w:val="28"/>
          <w:szCs w:val="28"/>
        </w:rPr>
      </w:pPr>
    </w:p>
    <w:p w:rsidR="00CE3838" w:rsidRPr="00B0074B" w:rsidRDefault="00152A41" w:rsidP="004C18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меню управления</w:t>
      </w:r>
      <w:r w:rsidR="00311798">
        <w:rPr>
          <w:sz w:val="28"/>
          <w:szCs w:val="28"/>
        </w:rPr>
        <w:t xml:space="preserve"> листом подписчиков</w:t>
      </w:r>
      <w:r>
        <w:rPr>
          <w:sz w:val="28"/>
          <w:szCs w:val="28"/>
        </w:rPr>
        <w:t xml:space="preserve">, </w:t>
      </w:r>
      <w:r w:rsidR="00750E48">
        <w:rPr>
          <w:sz w:val="28"/>
          <w:szCs w:val="28"/>
        </w:rPr>
        <w:t>администратор</w:t>
      </w:r>
      <w:r w:rsidR="00311798">
        <w:rPr>
          <w:sz w:val="28"/>
          <w:szCs w:val="28"/>
        </w:rPr>
        <w:t xml:space="preserve"> может просмотреть всех подписчиков</w:t>
      </w:r>
      <w:r>
        <w:rPr>
          <w:sz w:val="28"/>
          <w:szCs w:val="28"/>
        </w:rPr>
        <w:t>, рисунок 4.</w:t>
      </w:r>
      <w:r w:rsidR="00C472F3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CE3838" w:rsidRPr="00B0074B" w:rsidRDefault="00311798" w:rsidP="0023676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08671" cy="2145155"/>
            <wp:effectExtent l="19050" t="0" r="1329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363" t="35987" r="33869" b="17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56" cy="214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838" w:rsidRPr="00B0074B" w:rsidRDefault="00CE3838" w:rsidP="00311798">
      <w:pPr>
        <w:spacing w:after="120" w:line="360" w:lineRule="auto"/>
        <w:jc w:val="center"/>
        <w:rPr>
          <w:sz w:val="28"/>
          <w:szCs w:val="28"/>
        </w:rPr>
      </w:pPr>
      <w:r w:rsidRPr="00B0074B">
        <w:rPr>
          <w:sz w:val="28"/>
          <w:szCs w:val="28"/>
        </w:rPr>
        <w:t>Рисунок 4.</w:t>
      </w:r>
      <w:r w:rsidR="00152A41">
        <w:rPr>
          <w:sz w:val="28"/>
          <w:szCs w:val="28"/>
        </w:rPr>
        <w:t>4</w:t>
      </w:r>
      <w:r w:rsidRPr="00B0074B">
        <w:rPr>
          <w:sz w:val="28"/>
          <w:szCs w:val="28"/>
        </w:rPr>
        <w:t xml:space="preserve"> – Просмотр </w:t>
      </w:r>
      <w:r w:rsidR="00311798">
        <w:rPr>
          <w:sz w:val="28"/>
          <w:szCs w:val="28"/>
        </w:rPr>
        <w:t>подписчиков</w:t>
      </w:r>
    </w:p>
    <w:p w:rsidR="00750E48" w:rsidRPr="00B0074B" w:rsidRDefault="00236760" w:rsidP="003117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750E48">
        <w:rPr>
          <w:sz w:val="28"/>
          <w:szCs w:val="28"/>
        </w:rPr>
        <w:t xml:space="preserve">администратор может изменять </w:t>
      </w:r>
      <w:r w:rsidR="00311798">
        <w:rPr>
          <w:sz w:val="28"/>
          <w:szCs w:val="28"/>
        </w:rPr>
        <w:t>подписчиков, добавить нового</w:t>
      </w:r>
      <w:r w:rsidR="00750E48">
        <w:rPr>
          <w:sz w:val="28"/>
          <w:szCs w:val="28"/>
        </w:rPr>
        <w:t xml:space="preserve"> </w:t>
      </w:r>
      <w:r w:rsidR="00311798">
        <w:rPr>
          <w:sz w:val="28"/>
          <w:szCs w:val="28"/>
        </w:rPr>
        <w:t>подписчика</w:t>
      </w:r>
      <w:r>
        <w:rPr>
          <w:sz w:val="28"/>
          <w:szCs w:val="28"/>
        </w:rPr>
        <w:t xml:space="preserve"> или удалить </w:t>
      </w:r>
      <w:r w:rsidR="00311798">
        <w:rPr>
          <w:sz w:val="28"/>
          <w:szCs w:val="28"/>
        </w:rPr>
        <w:t>подписчика</w:t>
      </w:r>
      <w:r>
        <w:rPr>
          <w:sz w:val="28"/>
          <w:szCs w:val="28"/>
        </w:rPr>
        <w:t xml:space="preserve">. На </w:t>
      </w:r>
      <w:r w:rsidR="00750E48">
        <w:rPr>
          <w:sz w:val="28"/>
          <w:szCs w:val="28"/>
        </w:rPr>
        <w:t>рисунке</w:t>
      </w:r>
      <w:r>
        <w:rPr>
          <w:sz w:val="28"/>
          <w:szCs w:val="28"/>
        </w:rPr>
        <w:t xml:space="preserve"> 4.5 отображено добавление </w:t>
      </w:r>
      <w:r w:rsidR="00750E48">
        <w:rPr>
          <w:sz w:val="28"/>
          <w:szCs w:val="28"/>
        </w:rPr>
        <w:t xml:space="preserve">нового </w:t>
      </w:r>
      <w:r w:rsidR="00311798">
        <w:rPr>
          <w:sz w:val="28"/>
          <w:szCs w:val="28"/>
        </w:rPr>
        <w:t>подписчика</w:t>
      </w:r>
      <w:r w:rsidR="00B32158" w:rsidRPr="00B0074B">
        <w:rPr>
          <w:sz w:val="28"/>
          <w:szCs w:val="28"/>
        </w:rPr>
        <w:t>.</w:t>
      </w:r>
    </w:p>
    <w:p w:rsidR="00B32158" w:rsidRPr="00B0074B" w:rsidRDefault="00311798" w:rsidP="0076476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27958" cy="115894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9363" t="55732" r="58756" b="28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46" cy="116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838" w:rsidRPr="00804B91" w:rsidRDefault="00B32158" w:rsidP="00311798">
      <w:pPr>
        <w:spacing w:after="120" w:line="360" w:lineRule="auto"/>
        <w:jc w:val="center"/>
        <w:rPr>
          <w:sz w:val="28"/>
          <w:szCs w:val="28"/>
        </w:rPr>
      </w:pPr>
      <w:r w:rsidRPr="00B0074B">
        <w:rPr>
          <w:sz w:val="28"/>
          <w:szCs w:val="28"/>
        </w:rPr>
        <w:t>Рисунок 4.</w:t>
      </w:r>
      <w:r w:rsidR="00236760">
        <w:rPr>
          <w:sz w:val="28"/>
          <w:szCs w:val="28"/>
        </w:rPr>
        <w:t>5</w:t>
      </w:r>
      <w:r w:rsidRPr="00B0074B">
        <w:rPr>
          <w:sz w:val="28"/>
          <w:szCs w:val="28"/>
        </w:rPr>
        <w:t xml:space="preserve"> – </w:t>
      </w:r>
      <w:r w:rsidR="0076476E">
        <w:rPr>
          <w:sz w:val="28"/>
          <w:szCs w:val="28"/>
        </w:rPr>
        <w:t>Добавление</w:t>
      </w:r>
      <w:r w:rsidR="00CE3838" w:rsidRPr="00B0074B">
        <w:rPr>
          <w:sz w:val="28"/>
          <w:szCs w:val="28"/>
        </w:rPr>
        <w:t xml:space="preserve"> </w:t>
      </w:r>
      <w:r w:rsidR="00311798">
        <w:rPr>
          <w:sz w:val="28"/>
          <w:szCs w:val="28"/>
        </w:rPr>
        <w:t>подписчика</w:t>
      </w:r>
    </w:p>
    <w:p w:rsidR="00CE3838" w:rsidRPr="00B0074B" w:rsidRDefault="00CE3838" w:rsidP="004C180A">
      <w:pPr>
        <w:spacing w:line="360" w:lineRule="auto"/>
        <w:ind w:firstLine="709"/>
        <w:jc w:val="both"/>
        <w:rPr>
          <w:sz w:val="28"/>
          <w:szCs w:val="28"/>
        </w:rPr>
      </w:pPr>
      <w:r w:rsidRPr="00B0074B">
        <w:rPr>
          <w:sz w:val="28"/>
          <w:szCs w:val="28"/>
        </w:rPr>
        <w:t>При выборе 2 пункта</w:t>
      </w:r>
      <w:r w:rsidR="0076476E">
        <w:rPr>
          <w:sz w:val="28"/>
          <w:szCs w:val="28"/>
        </w:rPr>
        <w:t xml:space="preserve"> меню</w:t>
      </w:r>
      <w:r w:rsidRPr="00B0074B">
        <w:rPr>
          <w:sz w:val="28"/>
          <w:szCs w:val="28"/>
        </w:rPr>
        <w:t>,</w:t>
      </w:r>
      <w:r w:rsidR="0076476E">
        <w:rPr>
          <w:sz w:val="28"/>
          <w:szCs w:val="28"/>
        </w:rPr>
        <w:t xml:space="preserve"> </w:t>
      </w:r>
      <w:r w:rsidR="0061037B">
        <w:rPr>
          <w:sz w:val="28"/>
          <w:szCs w:val="28"/>
        </w:rPr>
        <w:t>администратор</w:t>
      </w:r>
      <w:r w:rsidRPr="00B0074B">
        <w:rPr>
          <w:sz w:val="28"/>
          <w:szCs w:val="28"/>
        </w:rPr>
        <w:t xml:space="preserve"> переходи</w:t>
      </w:r>
      <w:r w:rsidR="0076476E">
        <w:rPr>
          <w:sz w:val="28"/>
          <w:szCs w:val="28"/>
        </w:rPr>
        <w:t>т</w:t>
      </w:r>
      <w:r w:rsidRPr="00B0074B">
        <w:rPr>
          <w:sz w:val="28"/>
          <w:szCs w:val="28"/>
        </w:rPr>
        <w:t xml:space="preserve"> в меню </w:t>
      </w:r>
      <w:r w:rsidR="0076476E">
        <w:rPr>
          <w:sz w:val="28"/>
          <w:szCs w:val="28"/>
        </w:rPr>
        <w:t>работы с</w:t>
      </w:r>
      <w:r w:rsidRPr="00B0074B">
        <w:rPr>
          <w:sz w:val="28"/>
          <w:szCs w:val="28"/>
        </w:rPr>
        <w:t xml:space="preserve"> данными</w:t>
      </w:r>
      <w:r w:rsidR="0061037B">
        <w:rPr>
          <w:sz w:val="28"/>
          <w:szCs w:val="28"/>
        </w:rPr>
        <w:t xml:space="preserve"> об учётных записях рисунок </w:t>
      </w:r>
      <w:r w:rsidRPr="00B0074B">
        <w:rPr>
          <w:sz w:val="28"/>
          <w:szCs w:val="28"/>
        </w:rPr>
        <w:t>4.</w:t>
      </w:r>
      <w:r w:rsidR="0076476E">
        <w:rPr>
          <w:sz w:val="28"/>
          <w:szCs w:val="28"/>
        </w:rPr>
        <w:t>6</w:t>
      </w:r>
      <w:r w:rsidRPr="00B0074B">
        <w:rPr>
          <w:sz w:val="28"/>
          <w:szCs w:val="28"/>
        </w:rPr>
        <w:t>.</w:t>
      </w:r>
    </w:p>
    <w:p w:rsidR="00CE3838" w:rsidRPr="00B0074B" w:rsidRDefault="0061037B" w:rsidP="005303F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581400" cy="13049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80A" w:rsidRPr="009542CD" w:rsidRDefault="00CE3838" w:rsidP="009542CD">
      <w:pPr>
        <w:spacing w:after="120" w:line="360" w:lineRule="auto"/>
        <w:jc w:val="center"/>
        <w:rPr>
          <w:sz w:val="28"/>
          <w:szCs w:val="28"/>
          <w:lang w:val="en-US"/>
        </w:rPr>
      </w:pPr>
      <w:r w:rsidRPr="00B0074B">
        <w:rPr>
          <w:sz w:val="28"/>
          <w:szCs w:val="28"/>
        </w:rPr>
        <w:t>Рисунок 4.</w:t>
      </w:r>
      <w:r w:rsidR="0076476E">
        <w:rPr>
          <w:sz w:val="28"/>
          <w:szCs w:val="28"/>
        </w:rPr>
        <w:t>6</w:t>
      </w:r>
      <w:r w:rsidRPr="00B0074B">
        <w:rPr>
          <w:sz w:val="28"/>
          <w:szCs w:val="28"/>
        </w:rPr>
        <w:t xml:space="preserve"> – Меню </w:t>
      </w:r>
      <w:r w:rsidR="0061037B">
        <w:rPr>
          <w:sz w:val="28"/>
          <w:szCs w:val="28"/>
        </w:rPr>
        <w:t>учётных записей</w:t>
      </w:r>
    </w:p>
    <w:p w:rsidR="00CE3838" w:rsidRPr="00F56939" w:rsidRDefault="005303F1" w:rsidP="004C18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ню </w:t>
      </w:r>
      <w:r w:rsidR="0061037B">
        <w:rPr>
          <w:sz w:val="28"/>
          <w:szCs w:val="28"/>
        </w:rPr>
        <w:t xml:space="preserve">учётных записей администратор может добавить </w:t>
      </w:r>
      <w:proofErr w:type="gramStart"/>
      <w:r w:rsidR="0061037B">
        <w:rPr>
          <w:sz w:val="28"/>
          <w:szCs w:val="28"/>
        </w:rPr>
        <w:t>новую</w:t>
      </w:r>
      <w:proofErr w:type="gramEnd"/>
      <w:r w:rsidR="0061037B">
        <w:rPr>
          <w:sz w:val="28"/>
          <w:szCs w:val="28"/>
        </w:rPr>
        <w:t xml:space="preserve">, отредактировать уже существующую или удалить учётную записью. Также </w:t>
      </w:r>
      <w:r w:rsidR="0061037B">
        <w:rPr>
          <w:sz w:val="28"/>
          <w:szCs w:val="28"/>
        </w:rPr>
        <w:lastRenderedPageBreak/>
        <w:t>он может просмотреть все существующие учётные записи</w:t>
      </w:r>
      <w:r>
        <w:rPr>
          <w:sz w:val="28"/>
          <w:szCs w:val="28"/>
        </w:rPr>
        <w:t>. На р</w:t>
      </w:r>
      <w:r w:rsidR="0061037B">
        <w:rPr>
          <w:sz w:val="28"/>
          <w:szCs w:val="28"/>
        </w:rPr>
        <w:t xml:space="preserve">исунке 4.7 </w:t>
      </w:r>
      <w:r>
        <w:rPr>
          <w:sz w:val="28"/>
          <w:szCs w:val="28"/>
        </w:rPr>
        <w:t>отображен</w:t>
      </w:r>
      <w:r w:rsidR="00E91D1D">
        <w:rPr>
          <w:sz w:val="28"/>
          <w:szCs w:val="28"/>
        </w:rPr>
        <w:t xml:space="preserve">о </w:t>
      </w:r>
      <w:r w:rsidR="00B72BC8">
        <w:rPr>
          <w:sz w:val="28"/>
          <w:szCs w:val="28"/>
        </w:rPr>
        <w:t xml:space="preserve">меню </w:t>
      </w:r>
      <w:r w:rsidR="0061037B">
        <w:rPr>
          <w:sz w:val="28"/>
          <w:szCs w:val="28"/>
        </w:rPr>
        <w:t>редактирования учётной записи</w:t>
      </w:r>
      <w:r>
        <w:rPr>
          <w:sz w:val="28"/>
          <w:szCs w:val="28"/>
        </w:rPr>
        <w:t>.</w:t>
      </w:r>
    </w:p>
    <w:p w:rsidR="004C180A" w:rsidRPr="00B0074B" w:rsidRDefault="0061037B" w:rsidP="002E416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543300" cy="9620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A8" w:rsidRPr="00804B91" w:rsidRDefault="004C180A" w:rsidP="009542CD">
      <w:pPr>
        <w:spacing w:after="120" w:line="360" w:lineRule="auto"/>
        <w:jc w:val="center"/>
        <w:rPr>
          <w:sz w:val="28"/>
          <w:szCs w:val="28"/>
        </w:rPr>
      </w:pPr>
      <w:r w:rsidRPr="00B0074B">
        <w:rPr>
          <w:sz w:val="28"/>
          <w:szCs w:val="28"/>
        </w:rPr>
        <w:t>Рисунок 4.</w:t>
      </w:r>
      <w:r w:rsidR="002D7419">
        <w:rPr>
          <w:sz w:val="28"/>
          <w:szCs w:val="28"/>
        </w:rPr>
        <w:t>7</w:t>
      </w:r>
      <w:r w:rsidRPr="00B0074B">
        <w:rPr>
          <w:sz w:val="28"/>
          <w:szCs w:val="28"/>
        </w:rPr>
        <w:t xml:space="preserve"> – </w:t>
      </w:r>
      <w:r w:rsidR="002E4167">
        <w:rPr>
          <w:sz w:val="28"/>
          <w:szCs w:val="28"/>
        </w:rPr>
        <w:t>Меню редактирования</w:t>
      </w:r>
      <w:r w:rsidR="00E91D1D">
        <w:rPr>
          <w:sz w:val="28"/>
          <w:szCs w:val="28"/>
        </w:rPr>
        <w:t xml:space="preserve"> </w:t>
      </w:r>
      <w:r w:rsidR="0061037B">
        <w:rPr>
          <w:sz w:val="28"/>
          <w:szCs w:val="28"/>
        </w:rPr>
        <w:t>учётной записи</w:t>
      </w:r>
    </w:p>
    <w:p w:rsidR="00E74CA8" w:rsidRDefault="00E74CA8" w:rsidP="00E74C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даление </w:t>
      </w:r>
      <w:r w:rsidR="0061037B">
        <w:rPr>
          <w:sz w:val="28"/>
          <w:szCs w:val="28"/>
        </w:rPr>
        <w:t xml:space="preserve">учётных записей и </w:t>
      </w:r>
      <w:r w:rsidR="009542CD">
        <w:rPr>
          <w:sz w:val="28"/>
          <w:szCs w:val="28"/>
        </w:rPr>
        <w:t>подписчиков</w:t>
      </w:r>
      <w:r w:rsidR="0061037B">
        <w:rPr>
          <w:sz w:val="28"/>
          <w:szCs w:val="28"/>
        </w:rPr>
        <w:t xml:space="preserve"> происходит</w:t>
      </w:r>
      <w:r>
        <w:rPr>
          <w:sz w:val="28"/>
          <w:szCs w:val="28"/>
        </w:rPr>
        <w:t xml:space="preserve"> по индексу. На рисунке 4.8, продемонстрировано удаление </w:t>
      </w:r>
      <w:r w:rsidR="009542CD">
        <w:rPr>
          <w:sz w:val="28"/>
          <w:szCs w:val="28"/>
        </w:rPr>
        <w:t>подписчика</w:t>
      </w:r>
      <w:r>
        <w:rPr>
          <w:sz w:val="28"/>
          <w:szCs w:val="28"/>
        </w:rPr>
        <w:t>.</w:t>
      </w:r>
    </w:p>
    <w:p w:rsidR="0061037B" w:rsidRDefault="009542CD" w:rsidP="0061037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20615" cy="60605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9721" t="54777" r="54450" b="36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972" cy="60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CA8" w:rsidRDefault="0061037B" w:rsidP="0061037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847850" cy="2095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C8" w:rsidRDefault="00E74CA8" w:rsidP="009542CD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8 – Удаление </w:t>
      </w:r>
      <w:r w:rsidR="009542CD">
        <w:rPr>
          <w:sz w:val="28"/>
          <w:szCs w:val="28"/>
        </w:rPr>
        <w:t>подписчика</w:t>
      </w:r>
    </w:p>
    <w:p w:rsidR="00724469" w:rsidRPr="00724469" w:rsidRDefault="00724469" w:rsidP="007244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ню </w:t>
      </w:r>
      <w:r w:rsidR="00AE405B">
        <w:rPr>
          <w:sz w:val="28"/>
          <w:szCs w:val="28"/>
        </w:rPr>
        <w:t>опций</w:t>
      </w:r>
      <w:r>
        <w:rPr>
          <w:sz w:val="28"/>
          <w:szCs w:val="28"/>
        </w:rPr>
        <w:t xml:space="preserve"> </w:t>
      </w:r>
      <w:r w:rsidR="00AE405B">
        <w:rPr>
          <w:sz w:val="28"/>
          <w:szCs w:val="28"/>
        </w:rPr>
        <w:t xml:space="preserve">с </w:t>
      </w:r>
      <w:r w:rsidR="009542CD">
        <w:rPr>
          <w:sz w:val="28"/>
          <w:szCs w:val="28"/>
        </w:rPr>
        <w:t>листами подписчиков</w:t>
      </w:r>
      <w:r>
        <w:rPr>
          <w:sz w:val="28"/>
          <w:szCs w:val="28"/>
        </w:rPr>
        <w:t xml:space="preserve"> можно производить поиск </w:t>
      </w:r>
      <w:r w:rsidR="009542CD">
        <w:rPr>
          <w:sz w:val="28"/>
          <w:szCs w:val="28"/>
        </w:rPr>
        <w:t>подписчиков</w:t>
      </w:r>
      <w:r w:rsidR="00AE405B">
        <w:rPr>
          <w:sz w:val="28"/>
          <w:szCs w:val="28"/>
        </w:rPr>
        <w:t xml:space="preserve"> и</w:t>
      </w:r>
      <w:r w:rsidR="009542CD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сортировку. На рисунке 4.9 продемонстрировано меню </w:t>
      </w:r>
      <w:r w:rsidR="00AE405B">
        <w:rPr>
          <w:sz w:val="28"/>
          <w:szCs w:val="28"/>
        </w:rPr>
        <w:t xml:space="preserve">опций с </w:t>
      </w:r>
      <w:r w:rsidR="009542CD">
        <w:rPr>
          <w:sz w:val="28"/>
          <w:szCs w:val="28"/>
        </w:rPr>
        <w:t>листом подписчиков</w:t>
      </w:r>
      <w:r>
        <w:rPr>
          <w:sz w:val="28"/>
          <w:szCs w:val="28"/>
        </w:rPr>
        <w:t>.</w:t>
      </w:r>
    </w:p>
    <w:p w:rsidR="004C180A" w:rsidRPr="00B0074B" w:rsidRDefault="009542CD" w:rsidP="0072446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52218" cy="1786270"/>
            <wp:effectExtent l="19050" t="0" r="5332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9721" t="57643" r="52121" b="14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12" cy="179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838" w:rsidRPr="00B0074B" w:rsidRDefault="004C180A" w:rsidP="009542CD">
      <w:pPr>
        <w:spacing w:after="120" w:line="360" w:lineRule="auto"/>
        <w:jc w:val="center"/>
        <w:rPr>
          <w:sz w:val="28"/>
          <w:szCs w:val="28"/>
        </w:rPr>
      </w:pPr>
      <w:r w:rsidRPr="00B0074B">
        <w:rPr>
          <w:sz w:val="28"/>
          <w:szCs w:val="28"/>
        </w:rPr>
        <w:t xml:space="preserve">Рисунок 4.9 – </w:t>
      </w:r>
      <w:r w:rsidR="00724469">
        <w:rPr>
          <w:sz w:val="28"/>
          <w:szCs w:val="28"/>
        </w:rPr>
        <w:t xml:space="preserve">Меню </w:t>
      </w:r>
      <w:r w:rsidR="00AE405B">
        <w:rPr>
          <w:sz w:val="28"/>
          <w:szCs w:val="28"/>
        </w:rPr>
        <w:t xml:space="preserve">опций с </w:t>
      </w:r>
      <w:r w:rsidR="009542CD">
        <w:rPr>
          <w:sz w:val="28"/>
          <w:szCs w:val="28"/>
        </w:rPr>
        <w:t>листами подписчиков</w:t>
      </w:r>
    </w:p>
    <w:p w:rsidR="00724469" w:rsidRPr="00B0074B" w:rsidRDefault="00724469" w:rsidP="007244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</w:t>
      </w:r>
      <w:r w:rsidR="009542CD">
        <w:rPr>
          <w:sz w:val="28"/>
          <w:szCs w:val="28"/>
        </w:rPr>
        <w:t>подписчиков</w:t>
      </w:r>
      <w:r>
        <w:rPr>
          <w:sz w:val="28"/>
          <w:szCs w:val="28"/>
        </w:rPr>
        <w:t xml:space="preserve"> происходит по нескольким критериям: по </w:t>
      </w:r>
      <w:r w:rsidR="00AE405B">
        <w:rPr>
          <w:sz w:val="28"/>
          <w:szCs w:val="28"/>
        </w:rPr>
        <w:t>ФИО</w:t>
      </w:r>
      <w:r>
        <w:rPr>
          <w:sz w:val="28"/>
          <w:szCs w:val="28"/>
        </w:rPr>
        <w:t xml:space="preserve">, по </w:t>
      </w:r>
      <w:r w:rsidR="00AE405B">
        <w:rPr>
          <w:sz w:val="28"/>
          <w:szCs w:val="28"/>
        </w:rPr>
        <w:t>месяцу,</w:t>
      </w:r>
      <w:r>
        <w:rPr>
          <w:sz w:val="28"/>
          <w:szCs w:val="28"/>
        </w:rPr>
        <w:t xml:space="preserve"> по </w:t>
      </w:r>
      <w:r w:rsidR="00AE405B">
        <w:rPr>
          <w:sz w:val="28"/>
          <w:szCs w:val="28"/>
        </w:rPr>
        <w:t>году и по сумме оплаты</w:t>
      </w:r>
      <w:r>
        <w:rPr>
          <w:sz w:val="28"/>
          <w:szCs w:val="28"/>
        </w:rPr>
        <w:t>. На рисунке 4.10 продемонстрирован поис</w:t>
      </w:r>
      <w:r w:rsidR="00975E9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9542CD">
        <w:rPr>
          <w:sz w:val="28"/>
          <w:szCs w:val="28"/>
        </w:rPr>
        <w:t>подписчиков</w:t>
      </w:r>
      <w:r w:rsidR="00AE40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AE405B">
        <w:rPr>
          <w:sz w:val="28"/>
          <w:szCs w:val="28"/>
        </w:rPr>
        <w:t>ФИО</w:t>
      </w:r>
      <w:r>
        <w:rPr>
          <w:sz w:val="28"/>
          <w:szCs w:val="28"/>
        </w:rPr>
        <w:t>.</w:t>
      </w:r>
    </w:p>
    <w:p w:rsidR="00980D03" w:rsidRPr="005F5959" w:rsidRDefault="005F5959" w:rsidP="005F595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795188" cy="63767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9721" t="42675" r="34389" b="42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436" cy="64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D03" w:rsidRPr="00B0074B" w:rsidRDefault="00980D03" w:rsidP="005F5959">
      <w:pPr>
        <w:spacing w:line="360" w:lineRule="auto"/>
        <w:jc w:val="center"/>
        <w:rPr>
          <w:sz w:val="28"/>
          <w:szCs w:val="28"/>
        </w:rPr>
      </w:pPr>
      <w:r w:rsidRPr="00B0074B">
        <w:rPr>
          <w:sz w:val="28"/>
          <w:szCs w:val="28"/>
        </w:rPr>
        <w:t xml:space="preserve">Рисунок 4.10 – </w:t>
      </w:r>
      <w:r w:rsidR="00724469">
        <w:rPr>
          <w:sz w:val="28"/>
          <w:szCs w:val="28"/>
        </w:rPr>
        <w:t xml:space="preserve">Поиск </w:t>
      </w:r>
      <w:r w:rsidR="005F5959">
        <w:rPr>
          <w:sz w:val="28"/>
          <w:szCs w:val="28"/>
        </w:rPr>
        <w:t>подписчиков</w:t>
      </w:r>
      <w:r w:rsidR="00AE405B">
        <w:rPr>
          <w:sz w:val="28"/>
          <w:szCs w:val="28"/>
        </w:rPr>
        <w:t xml:space="preserve"> </w:t>
      </w:r>
      <w:r w:rsidR="00975E98">
        <w:rPr>
          <w:sz w:val="28"/>
          <w:szCs w:val="28"/>
        </w:rPr>
        <w:t xml:space="preserve">по </w:t>
      </w:r>
      <w:r w:rsidR="00AE405B">
        <w:rPr>
          <w:sz w:val="28"/>
          <w:szCs w:val="28"/>
        </w:rPr>
        <w:t>ФИО</w:t>
      </w:r>
    </w:p>
    <w:p w:rsidR="004C180A" w:rsidRDefault="00975E98" w:rsidP="00E90B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ртировка </w:t>
      </w:r>
      <w:r w:rsidR="005F5959">
        <w:rPr>
          <w:sz w:val="28"/>
          <w:szCs w:val="28"/>
        </w:rPr>
        <w:t>подписчиков</w:t>
      </w:r>
      <w:r w:rsidR="00B405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ит также по нескольким критериям: по </w:t>
      </w:r>
      <w:r w:rsidR="00B4053F">
        <w:rPr>
          <w:sz w:val="28"/>
          <w:szCs w:val="28"/>
        </w:rPr>
        <w:t>ФИО</w:t>
      </w:r>
      <w:r>
        <w:rPr>
          <w:sz w:val="28"/>
          <w:szCs w:val="28"/>
        </w:rPr>
        <w:t xml:space="preserve">, по </w:t>
      </w:r>
      <w:r w:rsidR="00B4053F">
        <w:rPr>
          <w:sz w:val="28"/>
          <w:szCs w:val="28"/>
        </w:rPr>
        <w:t>месяцу</w:t>
      </w:r>
      <w:r>
        <w:rPr>
          <w:sz w:val="28"/>
          <w:szCs w:val="28"/>
        </w:rPr>
        <w:t xml:space="preserve"> и по </w:t>
      </w:r>
      <w:r w:rsidR="00B4053F">
        <w:rPr>
          <w:sz w:val="28"/>
          <w:szCs w:val="28"/>
        </w:rPr>
        <w:t>сумме оплаты</w:t>
      </w:r>
      <w:r>
        <w:rPr>
          <w:sz w:val="28"/>
          <w:szCs w:val="28"/>
        </w:rPr>
        <w:t xml:space="preserve">. На рисунке 4.11 продемонстрирована сортировка сотрудников по </w:t>
      </w:r>
      <w:r w:rsidR="00B4053F">
        <w:rPr>
          <w:sz w:val="28"/>
          <w:szCs w:val="28"/>
        </w:rPr>
        <w:t>ФИО</w:t>
      </w:r>
      <w:r>
        <w:rPr>
          <w:sz w:val="28"/>
          <w:szCs w:val="28"/>
        </w:rPr>
        <w:t>.</w:t>
      </w:r>
    </w:p>
    <w:p w:rsidR="00975E98" w:rsidRPr="00B4053F" w:rsidRDefault="00B4053F" w:rsidP="00975E98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39790" cy="1637665"/>
            <wp:effectExtent l="0" t="0" r="381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98" w:rsidRPr="005A188D" w:rsidRDefault="00975E98" w:rsidP="00A046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11 – Сортировка </w:t>
      </w:r>
      <w:r w:rsidR="005F5959">
        <w:rPr>
          <w:sz w:val="28"/>
          <w:szCs w:val="28"/>
        </w:rPr>
        <w:t>подписчиков</w:t>
      </w:r>
      <w:r>
        <w:rPr>
          <w:sz w:val="28"/>
          <w:szCs w:val="28"/>
        </w:rPr>
        <w:t xml:space="preserve"> по фамилии</w:t>
      </w:r>
    </w:p>
    <w:p w:rsidR="00975E98" w:rsidRPr="00975E98" w:rsidRDefault="00975E98" w:rsidP="00975E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 последним пунктом меню, является выполнение индивидуального задания. В первой части индивидуального задания производится </w:t>
      </w:r>
      <w:r w:rsidR="00B4053F">
        <w:rPr>
          <w:sz w:val="28"/>
          <w:szCs w:val="28"/>
        </w:rPr>
        <w:t xml:space="preserve">вывод списка </w:t>
      </w:r>
      <w:r w:rsidR="005F5959">
        <w:rPr>
          <w:sz w:val="28"/>
          <w:szCs w:val="28"/>
        </w:rPr>
        <w:t>подписчиков</w:t>
      </w:r>
      <w:r w:rsidR="00B4053F">
        <w:rPr>
          <w:sz w:val="28"/>
          <w:szCs w:val="28"/>
        </w:rPr>
        <w:t xml:space="preserve"> за определённый период на экран</w:t>
      </w:r>
      <w:r>
        <w:rPr>
          <w:sz w:val="28"/>
          <w:szCs w:val="28"/>
        </w:rPr>
        <w:t>. На рисунке 4.12 продемонстрировано выполнение первой части индивидуального задания.</w:t>
      </w:r>
    </w:p>
    <w:p w:rsidR="00980D03" w:rsidRPr="00B0074B" w:rsidRDefault="00DA03C8" w:rsidP="002E11D5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20740" cy="1360047"/>
            <wp:effectExtent l="19050" t="0" r="381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31507" r="30700" b="38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63" cy="136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E98" w:rsidRPr="00A046E8" w:rsidRDefault="00975E98" w:rsidP="005F59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14</w:t>
      </w:r>
      <w:r w:rsidR="00980D03" w:rsidRPr="00B0074B">
        <w:rPr>
          <w:sz w:val="28"/>
          <w:szCs w:val="28"/>
        </w:rPr>
        <w:t xml:space="preserve"> – Результат</w:t>
      </w:r>
      <w:r>
        <w:rPr>
          <w:sz w:val="28"/>
          <w:szCs w:val="28"/>
        </w:rPr>
        <w:t xml:space="preserve"> </w:t>
      </w:r>
      <w:r w:rsidR="00A046E8">
        <w:rPr>
          <w:sz w:val="28"/>
          <w:szCs w:val="28"/>
        </w:rPr>
        <w:t>поиска подписчиков по заданному периоду</w:t>
      </w:r>
    </w:p>
    <w:p w:rsidR="00975E98" w:rsidRDefault="00975E98" w:rsidP="00975E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 второй части индивидуального задания происходит подсчет общей суммы выплат </w:t>
      </w:r>
      <w:r w:rsidR="00B4053F">
        <w:rPr>
          <w:sz w:val="28"/>
          <w:szCs w:val="28"/>
        </w:rPr>
        <w:t xml:space="preserve">по </w:t>
      </w:r>
      <w:r w:rsidR="005F5959">
        <w:rPr>
          <w:sz w:val="28"/>
          <w:szCs w:val="28"/>
        </w:rPr>
        <w:t>подписчикам</w:t>
      </w:r>
      <w:r w:rsidR="00B4053F">
        <w:rPr>
          <w:sz w:val="28"/>
          <w:szCs w:val="28"/>
        </w:rPr>
        <w:t>, за месяц</w:t>
      </w:r>
      <w:r>
        <w:rPr>
          <w:sz w:val="28"/>
          <w:szCs w:val="28"/>
        </w:rPr>
        <w:t>. На рисунке 4.13 продемонстрировано выполнение второй части индивидуального задания.</w:t>
      </w:r>
    </w:p>
    <w:p w:rsidR="00975E98" w:rsidRDefault="00B4053F" w:rsidP="00975E9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438525" cy="4762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98" w:rsidRDefault="00975E98" w:rsidP="00975E9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13 – Результат </w:t>
      </w:r>
      <w:r w:rsidR="00A046E8">
        <w:rPr>
          <w:sz w:val="28"/>
          <w:szCs w:val="28"/>
        </w:rPr>
        <w:t>суммы по заданному периоду</w:t>
      </w:r>
    </w:p>
    <w:p w:rsidR="00850F1B" w:rsidRPr="00A046E8" w:rsidRDefault="00850F1B" w:rsidP="00DA03C8">
      <w:pPr>
        <w:spacing w:line="360" w:lineRule="auto"/>
        <w:rPr>
          <w:sz w:val="28"/>
          <w:szCs w:val="28"/>
        </w:rPr>
      </w:pPr>
    </w:p>
    <w:p w:rsidR="00850F1B" w:rsidRDefault="00850F1B" w:rsidP="00980D03">
      <w:pPr>
        <w:spacing w:line="360" w:lineRule="auto"/>
        <w:jc w:val="center"/>
        <w:rPr>
          <w:sz w:val="28"/>
          <w:szCs w:val="28"/>
        </w:rPr>
      </w:pPr>
    </w:p>
    <w:p w:rsidR="00850F1B" w:rsidRPr="00B0074B" w:rsidRDefault="00850F1B" w:rsidP="00980D03">
      <w:pPr>
        <w:spacing w:line="360" w:lineRule="auto"/>
        <w:jc w:val="center"/>
        <w:rPr>
          <w:sz w:val="28"/>
          <w:szCs w:val="28"/>
        </w:rPr>
      </w:pPr>
    </w:p>
    <w:p w:rsidR="00AB5703" w:rsidRPr="005F5959" w:rsidRDefault="00716576" w:rsidP="005F595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29723589"/>
      <w:r w:rsidRPr="00B0074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4.3 </w:t>
      </w:r>
      <w:r w:rsidR="00037FD2" w:rsidRPr="00B0074B">
        <w:rPr>
          <w:rFonts w:ascii="Times New Roman" w:hAnsi="Times New Roman" w:cs="Times New Roman"/>
          <w:b w:val="0"/>
          <w:color w:val="auto"/>
          <w:sz w:val="28"/>
          <w:szCs w:val="28"/>
        </w:rPr>
        <w:t>Модуль пользователя</w:t>
      </w:r>
      <w:bookmarkEnd w:id="13"/>
    </w:p>
    <w:p w:rsidR="00AB5703" w:rsidRPr="00B0074B" w:rsidRDefault="00B4053F" w:rsidP="00AB57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вторизации под профилем пользователя мы попадаем в меню пользователя</w:t>
      </w:r>
      <w:r w:rsidR="00AB5703" w:rsidRPr="00B0074B">
        <w:rPr>
          <w:sz w:val="28"/>
          <w:szCs w:val="28"/>
        </w:rPr>
        <w:t>, рисунок 4.1</w:t>
      </w:r>
      <w:r w:rsidR="00BC665D">
        <w:rPr>
          <w:sz w:val="28"/>
          <w:szCs w:val="28"/>
        </w:rPr>
        <w:t>5</w:t>
      </w:r>
      <w:r w:rsidR="00AB5703" w:rsidRPr="00B0074B">
        <w:rPr>
          <w:sz w:val="28"/>
          <w:szCs w:val="28"/>
        </w:rPr>
        <w:t>.</w:t>
      </w:r>
    </w:p>
    <w:p w:rsidR="00AB5703" w:rsidRPr="00B0074B" w:rsidRDefault="00812978" w:rsidP="00BC665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39658" cy="995903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9005" t="23567" r="52862" b="62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63" cy="99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737" w:rsidRDefault="00BC665D" w:rsidP="00812978">
      <w:pPr>
        <w:tabs>
          <w:tab w:val="center" w:pos="4677"/>
          <w:tab w:val="left" w:pos="7440"/>
        </w:tabs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15</w:t>
      </w:r>
      <w:r w:rsidR="00AB5703" w:rsidRPr="00B0074B">
        <w:rPr>
          <w:sz w:val="28"/>
          <w:szCs w:val="28"/>
        </w:rPr>
        <w:t xml:space="preserve"> – Меню </w:t>
      </w:r>
      <w:r w:rsidR="00B4053F">
        <w:rPr>
          <w:sz w:val="28"/>
          <w:szCs w:val="28"/>
        </w:rPr>
        <w:t>пользователя</w:t>
      </w:r>
    </w:p>
    <w:p w:rsidR="00BC665D" w:rsidRPr="00B0074B" w:rsidRDefault="002203B0" w:rsidP="008129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</w:t>
      </w:r>
      <w:r w:rsidR="00BC665D">
        <w:rPr>
          <w:sz w:val="28"/>
          <w:szCs w:val="28"/>
        </w:rPr>
        <w:t xml:space="preserve"> с ролью «</w:t>
      </w:r>
      <w:r>
        <w:rPr>
          <w:sz w:val="28"/>
          <w:szCs w:val="28"/>
        </w:rPr>
        <w:t>Пользователь</w:t>
      </w:r>
      <w:r w:rsidR="00BC665D">
        <w:rPr>
          <w:sz w:val="28"/>
          <w:szCs w:val="28"/>
        </w:rPr>
        <w:t xml:space="preserve">» имеет такие же </w:t>
      </w:r>
      <w:r>
        <w:rPr>
          <w:sz w:val="28"/>
          <w:szCs w:val="28"/>
        </w:rPr>
        <w:t>функции,</w:t>
      </w:r>
      <w:r w:rsidR="00BC665D">
        <w:rPr>
          <w:sz w:val="28"/>
          <w:szCs w:val="28"/>
        </w:rPr>
        <w:t xml:space="preserve"> как и администратор, кроме функций </w:t>
      </w:r>
      <w:r>
        <w:rPr>
          <w:sz w:val="28"/>
          <w:szCs w:val="28"/>
        </w:rPr>
        <w:t>связанных</w:t>
      </w:r>
      <w:r w:rsidR="00BC665D">
        <w:rPr>
          <w:sz w:val="28"/>
          <w:szCs w:val="28"/>
        </w:rPr>
        <w:t xml:space="preserve"> с управление учетных записей</w:t>
      </w:r>
      <w:r w:rsidR="00DB5AA2">
        <w:rPr>
          <w:sz w:val="28"/>
          <w:szCs w:val="28"/>
        </w:rPr>
        <w:t xml:space="preserve"> и функций добавлени</w:t>
      </w:r>
      <w:r w:rsidR="004F0BC8">
        <w:rPr>
          <w:sz w:val="28"/>
          <w:szCs w:val="28"/>
        </w:rPr>
        <w:t>я</w:t>
      </w:r>
      <w:r w:rsidR="00DB5AA2">
        <w:rPr>
          <w:sz w:val="28"/>
          <w:szCs w:val="28"/>
        </w:rPr>
        <w:t xml:space="preserve">, изменения и удаления записей о </w:t>
      </w:r>
      <w:r w:rsidR="00812978">
        <w:rPr>
          <w:sz w:val="28"/>
          <w:szCs w:val="28"/>
        </w:rPr>
        <w:t>подписчиках</w:t>
      </w:r>
      <w:r w:rsidR="00BC665D">
        <w:rPr>
          <w:sz w:val="28"/>
          <w:szCs w:val="28"/>
        </w:rPr>
        <w:t>.</w:t>
      </w:r>
    </w:p>
    <w:p w:rsidR="00A2594E" w:rsidRPr="00B0074B" w:rsidRDefault="00716576" w:rsidP="0081297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29723590"/>
      <w:r w:rsidRPr="00B00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4 </w:t>
      </w:r>
      <w:r w:rsidR="00037FD2" w:rsidRPr="00B0074B">
        <w:rPr>
          <w:rFonts w:ascii="Times New Roman" w:hAnsi="Times New Roman" w:cs="Times New Roman"/>
          <w:b w:val="0"/>
          <w:color w:val="auto"/>
          <w:sz w:val="28"/>
          <w:szCs w:val="28"/>
        </w:rPr>
        <w:t>Исключительные ситуации</w:t>
      </w:r>
      <w:bookmarkEnd w:id="14"/>
    </w:p>
    <w:p w:rsidR="00A2594E" w:rsidRPr="00B0074B" w:rsidRDefault="00F16DF4" w:rsidP="00A259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о оповещение при входе в программу</w:t>
      </w:r>
      <w:r w:rsidR="002525D9">
        <w:rPr>
          <w:sz w:val="28"/>
          <w:szCs w:val="28"/>
        </w:rPr>
        <w:t>, рисунок 4.16.</w:t>
      </w:r>
    </w:p>
    <w:p w:rsidR="00A2594E" w:rsidRPr="00B0074B" w:rsidRDefault="00534964" w:rsidP="002525D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324225" cy="323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5D9" w:rsidRDefault="00A2594E" w:rsidP="00812978">
      <w:pPr>
        <w:spacing w:line="360" w:lineRule="auto"/>
        <w:jc w:val="center"/>
        <w:rPr>
          <w:sz w:val="28"/>
          <w:szCs w:val="28"/>
        </w:rPr>
      </w:pPr>
      <w:r w:rsidRPr="00B0074B">
        <w:rPr>
          <w:sz w:val="28"/>
          <w:szCs w:val="28"/>
        </w:rPr>
        <w:t xml:space="preserve">Рисунок 4.16 – </w:t>
      </w:r>
      <w:r w:rsidR="00F16DF4">
        <w:rPr>
          <w:sz w:val="28"/>
          <w:szCs w:val="28"/>
        </w:rPr>
        <w:t>Оповещение при входе в программу</w:t>
      </w:r>
    </w:p>
    <w:p w:rsidR="002525D9" w:rsidRDefault="002525D9" w:rsidP="002525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и вводе неверного пароля от аккаунта, на экран, </w:t>
      </w:r>
      <w:r w:rsidR="00534964">
        <w:rPr>
          <w:sz w:val="28"/>
          <w:szCs w:val="28"/>
        </w:rPr>
        <w:t>окно авторизации отобразится заново</w:t>
      </w:r>
      <w:r>
        <w:rPr>
          <w:sz w:val="28"/>
          <w:szCs w:val="28"/>
        </w:rPr>
        <w:t>, рисунок 4.17.</w:t>
      </w:r>
    </w:p>
    <w:p w:rsidR="002525D9" w:rsidRDefault="00534964" w:rsidP="002525D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552825" cy="981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5D9" w:rsidRDefault="002525D9" w:rsidP="002525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17 – Ввод </w:t>
      </w:r>
      <w:proofErr w:type="gramStart"/>
      <w:r>
        <w:rPr>
          <w:sz w:val="28"/>
          <w:szCs w:val="28"/>
        </w:rPr>
        <w:t>не верного</w:t>
      </w:r>
      <w:proofErr w:type="gramEnd"/>
      <w:r>
        <w:rPr>
          <w:sz w:val="28"/>
          <w:szCs w:val="28"/>
        </w:rPr>
        <w:t xml:space="preserve"> пароля</w:t>
      </w:r>
    </w:p>
    <w:p w:rsidR="00812978" w:rsidRPr="00F81705" w:rsidRDefault="00812978" w:rsidP="0081297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188D" w:rsidRDefault="005A188D" w:rsidP="005A188D">
      <w:pPr>
        <w:spacing w:after="120" w:line="276" w:lineRule="auto"/>
        <w:jc w:val="center"/>
        <w:outlineLvl w:val="0"/>
        <w:rPr>
          <w:sz w:val="28"/>
          <w:szCs w:val="28"/>
        </w:rPr>
      </w:pPr>
      <w:bookmarkStart w:id="15" w:name="_Toc29723591"/>
      <w:r>
        <w:rPr>
          <w:sz w:val="28"/>
          <w:szCs w:val="28"/>
        </w:rPr>
        <w:lastRenderedPageBreak/>
        <w:t>Заключение</w:t>
      </w:r>
      <w:bookmarkEnd w:id="15"/>
    </w:p>
    <w:p w:rsidR="005A188D" w:rsidRDefault="005A188D" w:rsidP="005A18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м данного курсового проектирования стала разработка программы учета подписчиков на печатную продукцию</w:t>
      </w:r>
      <w:r w:rsidR="000F655E">
        <w:rPr>
          <w:sz w:val="28"/>
          <w:szCs w:val="28"/>
        </w:rPr>
        <w:t>, предназначенная для автоматизации учета подписчиков и для облегчения работы персонала.</w:t>
      </w:r>
    </w:p>
    <w:p w:rsidR="000F655E" w:rsidRDefault="000F655E" w:rsidP="005A18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зработки программного средства был выполнен анализ предметной области и выявлены требования к программному продукту, на основании чего был сформирован документ «Техническое задание». На этапе проектирования была выполнена реализация функциональных частей и разбиение программы на модули.</w:t>
      </w:r>
    </w:p>
    <w:p w:rsidR="000F655E" w:rsidRDefault="000F655E" w:rsidP="005A18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ое программное средство полностью соответствует требованиям технического задания.</w:t>
      </w:r>
    </w:p>
    <w:p w:rsidR="000F655E" w:rsidRPr="005A188D" w:rsidRDefault="000F655E" w:rsidP="000F655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7FD2" w:rsidRPr="00B0074B" w:rsidRDefault="00037FD2" w:rsidP="00B0074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6" w:name="_Toc29723592"/>
      <w:r w:rsidRPr="00B0074B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bookmarkEnd w:id="16"/>
    </w:p>
    <w:p w:rsidR="0095463E" w:rsidRPr="00B0074B" w:rsidRDefault="0095463E" w:rsidP="0095463E">
      <w:pPr>
        <w:spacing w:line="360" w:lineRule="auto"/>
        <w:jc w:val="center"/>
        <w:rPr>
          <w:sz w:val="28"/>
          <w:szCs w:val="28"/>
        </w:rPr>
      </w:pPr>
      <w:r w:rsidRPr="00B0074B">
        <w:rPr>
          <w:sz w:val="28"/>
          <w:szCs w:val="28"/>
        </w:rPr>
        <w:t>(обязательное)</w:t>
      </w:r>
    </w:p>
    <w:p w:rsidR="0095463E" w:rsidRDefault="0095463E" w:rsidP="0095463E">
      <w:pPr>
        <w:spacing w:line="360" w:lineRule="auto"/>
        <w:jc w:val="center"/>
        <w:rPr>
          <w:sz w:val="28"/>
          <w:szCs w:val="28"/>
        </w:rPr>
      </w:pPr>
      <w:r w:rsidRPr="00B0074B">
        <w:rPr>
          <w:sz w:val="28"/>
          <w:szCs w:val="28"/>
        </w:rPr>
        <w:t>Код</w:t>
      </w:r>
      <w:r w:rsidRPr="003C370B">
        <w:rPr>
          <w:sz w:val="28"/>
          <w:szCs w:val="28"/>
        </w:rPr>
        <w:t xml:space="preserve"> </w:t>
      </w:r>
      <w:r w:rsidRPr="00B0074B">
        <w:rPr>
          <w:sz w:val="28"/>
          <w:szCs w:val="28"/>
        </w:rPr>
        <w:t>программы</w:t>
      </w:r>
    </w:p>
    <w:p w:rsidR="009772A7" w:rsidRPr="00DA03C8" w:rsidRDefault="009772A7" w:rsidP="009772A7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DA03C8" w:rsidRPr="005A188D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5A188D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#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nclude</w:t>
      </w:r>
      <w:r w:rsidRPr="005A188D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 xml:space="preserve"> "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tdafx</w:t>
      </w:r>
      <w:r w:rsidRPr="005A188D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.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h</w:t>
      </w:r>
      <w:r w:rsidRPr="005A188D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"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#include &lt;iostream&gt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#include &lt;iomanip&gt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#include &lt;string&gt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#include &lt;vector&gt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#include &lt;fstream&gt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#include &lt;cstdlib&gt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using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namespace std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truc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Account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tring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login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tring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password;</w:t>
      </w:r>
    </w:p>
    <w:p w:rsidR="00DA03C8" w:rsidRPr="005A188D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5A188D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nt</w:t>
      </w:r>
      <w:proofErr w:type="gramEnd"/>
      <w:r w:rsidRPr="005A188D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role;          // 0-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пользователь</w:t>
      </w:r>
      <w:r w:rsidRPr="005A188D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, 1-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администратор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}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struct Lists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tring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IO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n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mounth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n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year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n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days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n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pay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menu(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menuAdmin(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menuAccounts(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menuList(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menuListbyAdmin(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useMenu(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useMenuAdmin(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useMenuAccounts(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useMenuList(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useMenuTwo(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useMenuListbyAdmin(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optionList(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useMenuOptionList(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useMenuOptionListbyAdmin(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menuAutorization(Account *arr_of_accounts, int &amp;number_of_accoun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writeFileAccounts(Account *arr_of_accounts, int number_of_accoun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writeEndFileAccounts(Account new_account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readFileAccounts(Account *arr_of_accounts, int &amp;number_of_accoun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readFileLists(Lists *arr_of_lists, int &amp;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writeEndFileLists(Lists new_list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writeFileLists(Lists *arr_of_lists, int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showAccounts(Account *arr_of_accounts, int number_of_accoun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addAccount(Account *arr_of_accounts, int &amp;number_of_accoun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lastRenderedPageBreak/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delAccount(Account *arr_of_accounts, int &amp;number_of_accoun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updateAccount(Account *arr_of_accounts, int number_of_accoun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showLists(Lists *arr_of_lists, int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showFoundLists(Lists *arr_of_lists, int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addLists(Lists *arr_of_lists, int &amp;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delLists(Lists *arr_of_lists, int &amp;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updateLists(Lists *arr_of_lists, int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oundList(Lists *arr_of_lists, int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oundPay(Lists *arr_of_lists, int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oundForFIO(Lists *arr_of_lists, int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oundForMounth(Lists *arr_of_lists, int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oundForYear(Lists *arr_of_lists, int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oundForDay(Lists *arr_of_lists, int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oundForPay(Lists *arr_of_lists, int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SortByFIO(Lists *arr_of_lists, int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SortByMounth(Lists *arr_of_lists, int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SortByPay(Lists *arr_of_lists, int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ns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int SIZE_ARR_OF__ACCOUNTS = 100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tring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const FILE_OF_ACCOUNTS = "Accounts.txt"; //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Путь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к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файлу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ns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int SIZE_ARR_OF__LISTS = 100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tring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const FILE_OF_LISTS = "Lists.txt"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main(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etlocale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LC_ALL, "rus"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useMenu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ystem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pause"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useMenu(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Account arr_of_</w:t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ccounts[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IZE_ARR_OF__ACCOUNTS]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n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number_of_accounts = 0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readFileAccounts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rr_of_accounts, number_of_accoun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menuAutorization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rr_of_accounts, number_of_accoun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ool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lag_exit = true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whil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flag_exit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menu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n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item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item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witch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item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0: useMenu(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1: useMenuList(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2: useMenuAccounts(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writeFileAccounts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rr_of_accounts, number_of_accoun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useMenuTwo(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Account arr_of_</w:t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ccounts[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IZE_ARR_OF__ACCOUNTS]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n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number_of_accounts = 0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readFileAccounts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rr_of_accounts, number_of_accoun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ool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lag_exit = true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whil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flag_exit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menu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n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item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item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witch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item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0: useMenu(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1: useMenuList(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2: useMenuAccounts(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writeFileAccounts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rr_of_accounts, number_of_accoun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useMenuAdmin(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Account arr_of_</w:t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ccounts[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IZE_ARR_OF__ACCOUNTS]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n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number_of_accounts = 0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readFileAccounts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rr_of_accounts, number_of_accoun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ool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lag_exit = true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whil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flag_exit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menuAdmin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n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item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item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witch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item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0: useMenu(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1: useMenuListbyAdmin(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2: useMenuAccounts(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writeFileAccounts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rr_of_accounts, number_of_accoun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useMenuAccounts(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Account arr_of_</w:t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ccounts[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IZE_ARR_OF__ACCOUNTS]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n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number_of_accounts = 0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readFileAccounts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rr_of_accounts, number_of_accoun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lastRenderedPageBreak/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ool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lag_exit = true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whil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flag_exit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menuAccounts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n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item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item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witch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item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0: flag_exit = false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1: showAccounts(arr_of_accounts, number_of_accoun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2: addAccount(arr_of_accounts, number_of_accoun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3: delAccount(arr_of_accounts, number_of_accoun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4: updateAccount(arr_of_accounts, number_of_accoun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writeFileAccounts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rr_of_accounts, number_of_accoun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useMenuOptionList(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Lists arr_of_</w:t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lists[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IZE_ARR_OF__LISTS]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n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number_of_lists = 0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readFileLists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rr_of_lists,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ool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lag_exit = true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whil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flag_exit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optionList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n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item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item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witch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item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0: useMenuList(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1: foundForFIO(arr_of_lists,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2: foundForYear(arr_of_lists,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3: foundForMounth(arr_of_lists,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4: foundForDay(arr_of_lists,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5: foundForPay(arr_of_lists,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6: SortByFIO(arr_of_lists,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7: SortByMounth(arr_of_lists,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8: SortByPay(arr_of_lists,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lastRenderedPageBreak/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writeFileLists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rr_of_lists,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useMenuOptionListbyAdmin(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Lists arr_of_</w:t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lists[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IZE_ARR_OF__LISTS]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n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number_of_lists = 0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readFileLists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rr_of_lists,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ool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lag_exit = true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whil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flag_exit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optionList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n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item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item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witch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item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0: useMenuListbyAdmin(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1: foundForFIO(arr_of_lists,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2: foundForYear(arr_of_lists,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3: foundForMounth(arr_of_lists,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4: foundForDay(arr_of_lists,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5: foundForPay(arr_of_lists,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6: SortByFIO(arr_of_lists,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7: SortByMounth(arr_of_lists,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8: SortByPay(arr_of_lists,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writeFileLists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rr_of_lists,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useMenuList(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Lists arr_of_</w:t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lists[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IZE_ARR_OF__LISTS]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n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number_of_lists = 0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readFileLists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rr_of_lists,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ool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lag_exit = true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whil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flag_exit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menuList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n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item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item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witch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item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0: useMenuTwo(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1: showLists(arr_of_lists,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useMenuOptionList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2: foundList(arr_of_lists,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3: foundPay(arr_of_lists,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writeFileLists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rr_of_lists,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useMenuListbyAdmin(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Lists arr_of_</w:t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lists[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IZE_ARR_OF__LISTS]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n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number_of_lists = 0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readFileLists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rr_of_lists,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ool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lag_exit = true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whil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flag_exit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menuListbyAdmin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n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item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item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witch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item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0: useMenuAdmin(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1: showLists(arr_of_lists,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useMenuOptionListbyAdmin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2: addLists(arr_of_lists,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3: delLists(arr_of_lists,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4: updateLists(arr_of_lists,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5: foundList(arr_of_lists,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as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6: foundPay(arr_of_lists,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reak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writeFileLists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rr_of_lists, number_of_lists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menuAutorization(Account *arr_of_accounts, int &amp;number_of_accounts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ool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lag = true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do</w:t>
      </w:r>
      <w:proofErr w:type="gramEnd"/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lastRenderedPageBreak/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ystem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cls"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tring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alogin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tring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apassword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|============================================|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 Login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alogin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|--------------------------------------------|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 Password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apassword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|============================================|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fstream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in(FILE_OF_ACCOUNTS, ios::in); //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Открыли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файл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для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чтения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f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fin.is_open()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or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int i = 0; i &lt; number_of_accounts; i++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f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(arr_of_accounts[i].login == alogin) &amp;&amp; (arr_of_accounts[i].password == apassword)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ystem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cls"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f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arr_of_accounts[i].role == 1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Вы успешно авторизировались!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ystem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pause"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ystem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cls"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useMenuAdmin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else</w:t>
      </w:r>
      <w:proofErr w:type="gramEnd"/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lag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= false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 while (flag == true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cout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 xml:space="preserve">cout &lt;&lt; "Вы успешно авторизировались!"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ystem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pause"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ystem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cls"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menuAdmin(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|============================================|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|-----------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МЕНЮ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АДМИНИСТРАТОРА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--------------|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cout &lt;&lt; "1 - Лист подписчиков на печатную продукцию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2 - Аккаунты 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0 - Выход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|--------------------------------------------|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menu(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|============================================|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|-------------------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МЕНЮ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---------------------|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cout &lt;&lt; "1 - Лист подписчиков на печатную продукцию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2 - Аккаунты 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0 - Выход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lastRenderedPageBreak/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|--------------------------------------------|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menuList()</w:t>
      </w:r>
    </w:p>
    <w:p w:rsidR="00DA03C8" w:rsidRPr="00F81705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F81705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F81705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cout &lt;&lt; "|============================================|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|-------РАБОТА С БОЛЬНИЧНЫМИ ЛИСТАМИ---------|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1 - Просмотреть лист подписчиков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2 - Вывести список подписчиков за период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3 - Вывести сумму выплат за период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0 -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Выход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|--------------------------------------------|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menuListbyAdmin(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|============================================|" &lt;&lt; endl;</w:t>
      </w:r>
    </w:p>
    <w:p w:rsidR="00DA03C8" w:rsidRPr="00F81705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5A188D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F81705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 xml:space="preserve"> &lt;&lt; "|-------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РАБОТА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С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ЛИСТОМ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ПОДПИСЧИКОВ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 xml:space="preserve">---------|" &lt;&lt; </w:t>
      </w:r>
      <w:r w:rsidRPr="005A188D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endl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F81705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cout &lt;&lt; "1 - Просмотреть лист подписчиков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2 - Добавить подписчика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3 - Удалить подписчика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4 - Редактировать подписчика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5 - Вывести список подписчиков за период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6 - Вывести сумму выплат за период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0 -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Выход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|--------------------------------------------|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menuAccounts(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|============================================|" &lt;&lt; endl;</w:t>
      </w:r>
    </w:p>
    <w:p w:rsidR="00DA03C8" w:rsidRPr="00F81705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5A188D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F81705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 xml:space="preserve"> &lt;&lt; "|--------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РАБОТА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С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УЧЁТНЫМИ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ЗАПИСЯМИ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 xml:space="preserve">----------|" &lt;&lt; </w:t>
      </w:r>
      <w:r w:rsidRPr="005A188D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endl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F81705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cout &lt;&lt; "1 - Просмотреть все учетные записи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2 - Добавить учетную запись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3 - Удалить учетную запись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4 - Редактировать учетную запись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0 -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Выход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|--------------------------------------------|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optionList(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|============================================|" &lt;&lt; endl;</w:t>
      </w:r>
    </w:p>
    <w:p w:rsidR="00DA03C8" w:rsidRPr="00F81705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5A188D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F81705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 xml:space="preserve"> &lt;&lt; "|-----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ОПЦИИ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РАБОТЫ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С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ЛИСТОМ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ПОДПИСЧИКОВ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 xml:space="preserve">-----|" &lt;&lt; </w:t>
      </w:r>
      <w:r w:rsidRPr="005A188D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endl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F81705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cout &lt;&lt; "1 - Поиск по ФИО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2 - Поиск по году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3 - Поиск по месяцу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4 - Поиск по дням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5 - Поиск по сумме оплаты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6 - Сортировка по ФИО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7 - Сортировка по месяцу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8 - Сортировка по сумме оплаты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0 -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Выход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|--------------------------------------------|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lastRenderedPageBreak/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readFileAccounts(Account *arr_of_accounts, int &amp;number_of_accounts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fstream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in(FILE_OF_ACCOUNTS, ios::in); //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Открыли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файл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для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чтения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f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!fin.is_open()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arr_of_</w:t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ccounts[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0].login = "admin"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arr_of_</w:t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ccounts[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0].password = "admin"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arr_of_</w:t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ccounts[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0].role = 1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number_of_accounts = 1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writeEndFileAccounts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rr_of_accounts[0]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else</w:t>
      </w:r>
      <w:proofErr w:type="gramEnd"/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number_of_accounts = 0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whil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!fin.eof()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arr_of_accounts[number_of_accounts].login &gt;&gt; arr_of_accounts[number_of_accounts].password &gt;&gt; arr_of_accounts[number_of_accounts].role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number_of_accounts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++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in.close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);  //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Закрыли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открытый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файл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readFileLists(Lists *arr_of_lists, int &amp;number_of_lists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fstream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in(FILE_OF_LISTS, ios::in); //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Открыли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файл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для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чтения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number_of_lists = 0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while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!fin.eof()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arr_of_lists[number_of_lists].FIO &gt;&gt; arr_of_lists[number_of_lists].mounth &gt;&gt; arr_of_lists[number_of_lists].year &gt;&gt; arr_of_lists[number_of_lists].days &gt;&gt; arr_of_lists[number_of_lists].pay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number_of_lists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++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in.close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);  //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Закрыли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открытый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файл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writeFileAccounts(Account *arr_of_accounts, int number_of_accounts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ofstream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out(FILE_OF_ACCOUNTS, ios::out);  //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Открыли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файл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для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записи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or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int i = 0; i &lt; number_of_accounts; i++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f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i &lt; number_of_accounts - 1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arr_of_accounts[i].login &lt;&lt; " " &lt;&lt; arr_of_accounts[i].password &lt;&lt; " " &lt;&lt; arr_of_accounts[i].role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else</w:t>
      </w:r>
      <w:proofErr w:type="gramEnd"/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arr_of_accounts[i].login &lt;&lt; " " &lt;&lt; arr_of_accounts[i].password &lt;&lt; " " &lt;&lt; arr_of_accounts[i].role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out.close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writeFileLists(Lists *arr_of_lists, int number_of_lists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ofstream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out(FILE_OF_LISTS, ios::out);  //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Открыли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файл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для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записи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or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int i = 0; i &lt; number_of_lists; i++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f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i &lt; number_of_lists - 1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arr_of_lists[i].FIO &lt;&lt; " " &lt;&lt; arr_of_lists[i].mounth &lt;&lt; " " &lt;&lt; arr_of_lists[i].year &lt;&lt; " " &lt;&lt; arr_of_lists[i].days &lt;&lt; " " &lt;&lt; arr_of_lists[i].pay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else</w:t>
      </w:r>
      <w:proofErr w:type="gramEnd"/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arr_of_lists[i].FIO &lt;&lt; " " &lt;&lt; arr_of_lists[i].mounth &lt;&lt; " " &lt;&lt; arr_of_lists[i].year &lt;&lt; " " &lt;&lt; arr_of_lists[i].days &lt;&lt; " " &lt;&lt; arr_of_lists[i].pay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out.close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writeEndFileAccounts(Account new_account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ofstream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out(FILE_OF_ACCOUNTS, ios::app);  //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Открыли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файл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для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ДОзаписи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new_account.login &lt;&lt; " " &lt;&lt; new_account.password &lt;&lt; " " &lt;&lt; new_account.role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out.close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writeEndFileLists(Lists new_lists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ofstream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out(FILE_OF_LISTS, ios::app);  //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Открыли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файл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для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ДОзаписи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new_lists.FIO &lt;&lt; " " &lt;&lt; new_lists.mounth &lt;&lt; " " &lt;&lt; new_lists.year &lt;&lt; " " &lt;&lt; new_lists.days &lt;&lt; " " &lt;&lt; new_lists.pay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out.close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showAccounts(Account *arr_of_accounts, int number_of_accounts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ТАБЛИЦА УЧЕТНЫХ ЗАПИСЕЙ ПОЛЬЗОВАТЕЛЕЙ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setw(37) &lt;&lt; "======================================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setw(4) &lt;&lt; left &lt;&lt; "№ " &lt;&lt; setw(15) &lt;&lt; left &lt;&lt; "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Логин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setw(15) &lt;&lt; left &lt;&lt; "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Пароль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setw(3) &lt;&lt; left &lt;&lt; "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Роль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setw(37) &lt;&lt; "======================================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or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int i = 0; i &lt; number_of_accounts; i++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setw(4) &lt;&lt; left &lt;&lt; i + 1 &lt;&lt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etw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15) &lt;&lt; left &lt;&lt; arr_of_accounts[i].login &lt;&lt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etw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15) &lt;&lt; left &lt;&lt; arr_of_accounts[i].password &lt;&lt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etw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3) &lt;&lt; left &lt;&lt; arr_of_accounts[i].role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setw(37) &lt;&lt; "--------------------------------------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showLists(Lists *arr_of_lists, int number_of_lists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ТАБЛИЦА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ПОДПИСЧИКОВ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setw(37) &lt;&lt; "======================================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setw(4) &lt;&lt; left &lt;&lt; "|№ 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ФИО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Месяц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Кол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-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во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дней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Год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Сумма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оплаты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setw(37) &lt;&lt; "======================================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or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int i = 0; i &lt; number_of_lists; i++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setw(4) &lt;&lt; left &lt;&lt; i + 1 &lt;&lt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lastRenderedPageBreak/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etw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15) &lt;&lt; left &lt;&lt; arr_of_lists[i].FIO &lt;&lt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etw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15) &lt;&lt; left &lt;&lt; arr_of_lists[i].mounth &lt;&lt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etw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15) &lt;&lt; left &lt;&lt; arr_of_lists[i].days &lt;&lt; 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etw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15) &lt;&lt; left &lt;&lt; arr_of_lists[i].year &lt;&lt; 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etw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15) &lt;&lt; left &lt;&lt; arr_of_lists[i].pay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setw(37) &lt;&lt; "--------------------------------------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showFoundLists(Lists *arr_of_lists, int number_of_lists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setw(4) &lt;&lt; left &lt;&lt; number_of_lists + 1 &lt;&lt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etw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15) &lt;&lt; left &lt;&lt; arr_of_lists[number_of_lists].FIO &lt;&lt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etw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15) &lt;&lt; left &lt;&lt; arr_of_lists[number_of_lists].mounth &lt;&lt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etw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15) &lt;&lt; left &lt;&lt; arr_of_lists[number_of_lists].days &lt;&lt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etw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15) &lt;&lt; left &lt;&lt; arr_of_lists[number_of_lists].year &lt;&lt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etw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15) &lt;&lt; left &lt;&lt; arr_of_lists[number_of_lists].pay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setw(37) &lt;&lt; "--------------------------------------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addAccount(Account *arr_of_accounts, int &amp;number_of_accounts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number_of_accounts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++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cout &lt;&lt; "=====================================================================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Введите данные новой учетной записи: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Логин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: "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arr_of_accounts[number_of_accounts - 1].login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Пароль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: "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arr_of_accounts[number_of_accounts - 1].password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Роль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: "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arr_of_accounts[number_of_accounts - 1].role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f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(arr_of_accounts[number_of_accounts - 1].role == 0) || (arr_of_accounts[number_of_accounts - 1].role == 1)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writeEndFileAccounts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rr_of_accounts[number_of_accounts - 1]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system("cls"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 xml:space="preserve">cout &lt;&lt; "Новая учетная запись добавлена!"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else</w:t>
      </w:r>
      <w:proofErr w:type="gramEnd"/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arr_of_</w:t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ccounts[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number_of_accounts - 1].login = ""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arr_of_</w:t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ccounts[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number_of_accounts - 1].password = ""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arr_of_</w:t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ccounts[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number_of_accounts - 1].role = NUL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cout &lt;&lt; "Неправильно выбрана роль!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addLists(Lists *arr_of_lists, int &amp;number_of_lists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n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i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bool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LAG = true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number_of_lists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++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lastRenderedPageBreak/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cout &lt;&lt; "=====================================================================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Введите данные нового подписчика: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ФИО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: "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arr_of_lists[number_of_lists - 1].FIO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Месяц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: "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arr_of_lists[number_of_lists - 1].mounth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Год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: "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arr_of_lists[number_of_lists - 1].year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День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: "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arr_of_lists[number_of_lists - 1].days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Сумма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оплаты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: "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arr_of_lists[number_of_lists - 1].pay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writeEndFileLists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rr_of_lists[number_of_lists - 1]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system("cls"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 xml:space="preserve">cout &lt;&lt; "Подписчик добавлен!"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delAccount(Account *arr_of_accounts, int &amp;number_of_accounts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=====================================================================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Введите номер удаляемой учетной записи</w:t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: "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n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del_item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del_item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or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int i = del_item - 1; i &lt; number_of_accounts - 1; i++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arr_of_accounts[i] = arr_of_</w:t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ccounts[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 + 1]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number_of_accounts--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ystem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cls"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cout &lt;&lt; "Учетная запись удалена!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delLists(Lists *arr_of_lists, int &amp;number_of_lists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F81705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endl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F81705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=====================================================================" &lt;&l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endl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F81705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Введите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номер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удаляемого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подписчика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!: ";</w:t>
      </w:r>
    </w:p>
    <w:p w:rsidR="00DA03C8" w:rsidRPr="00F81705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n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del_item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del_item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or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int i = del_item - 1; i &lt; number_of_lists - 1; i++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arr_of_lists[i] = arr_of_</w:t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lists[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 + 1]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number_of_lists--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ystem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cls"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cout &lt;&lt; "Учетная запись удалена!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lastRenderedPageBreak/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updateAccount(Account *arr_of_accounts, int number_of_accounts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=====================================================================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Введите номер редактируемой учетной записи</w:t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: "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n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update_item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update_item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cout &lt;&lt; "Отредактируйте данные учетной записи: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Логин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: "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arr_of_accounts[update_item - 1].login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Пароль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: "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arr_of_accounts[update_item - 1].password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Роль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: "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arr_of_accounts[update_item - 1].role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system("cls"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 xml:space="preserve">cout &lt;&lt; "Изменения успешно внесены!"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updateLists(Lists *arr_of_lists, int number_of_lists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=====================================================================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Введите номер редактируемой учетной записи</w:t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: "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n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update_item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update_item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cout &lt;&lt; "Отредактируйте данные подписчика: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ФИО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: "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arr_of_lists[number_of_lists - 1].FIO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Месяц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: "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arr_of_lists[number_of_lists - 1].mounth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Год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: "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arr_of_lists[number_of_lists - 1].days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День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: "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arr_of_lists[number_of_lists - 1].mounth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Сумма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оплаты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: "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arr_of_lists[number_of_lists - 1].days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system("cls"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 xml:space="preserve">cout &lt;&lt; "Изменения успешно внесены!"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lastRenderedPageBreak/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oundList(Lists *arr_of_lists, int number_of_lists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int FoundYear = 0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int FoundMounth = 0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 xml:space="preserve">cout &lt;&lt; "Введите </w:t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год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 xml:space="preserve"> по которому будете искать: "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(cin &gt;&gt; FoundYear).get(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 xml:space="preserve">cout &lt;&lt; "Введите </w:t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месяц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 xml:space="preserve"> по которому будете искать: "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(</w:t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FoundMounth).get(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f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cin.fail()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Год и месяц должны быть указаны цифрами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system("pause"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ТАБЛИЦА ПОДПИСЧИКОВ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setw(37) &lt;&lt; "======================================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setw(4) &lt;&lt; left &lt;&lt; "|№ " &lt;&lt; setw(15) &lt;&lt; left &lt;&lt; "|ФИО" &lt;&lt; setw(15) &lt;&lt; left &lt;&lt; "|Месяц" &lt;&lt; setw(15) &lt;&lt; left &lt;&lt; "|Кол-во дней" &lt;&lt; setw(15) &lt;&lt; left &lt;&lt; "|Год" &lt;&lt; setw(15) &lt;&lt; left &lt;&lt; "|Сумма оплаты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setw(37) &lt;&lt; "======================================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or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int i = 0; i &lt; number_of_lists; i++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f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(arr_of_lists[i].mounth == FoundMounth) &amp;&amp; (arr_of_lists[i].year == FoundYear)) 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howFoundLists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rr_of_lists, i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oundPay(Lists *arr_of_lists, int number_of_lists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n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sum = 0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n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oundYear = 0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n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oundMounth = 0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 xml:space="preserve">cout &lt;&lt; "Введите </w:t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год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 xml:space="preserve"> по которому будете искать: "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(cin &gt;&gt; FoundYear).get(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 xml:space="preserve">cout &lt;&lt; "Введите </w:t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месяц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 xml:space="preserve"> по которому будете искать: "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(</w:t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FoundMounth).get(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f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cin.fail()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Год и месяц должны быть указаны цифрами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ystem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pause"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or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int i = 0; i &lt; number_of_lists; i++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f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(arr_of_lists[i].mounth == FoundMounth) &amp;&amp; (arr_of_lists[i].year == FoundYear)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um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= sum + arr_of_lists[i].pay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Сумма за выбранный период равна - " &lt;&lt; sum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oundForFIO(Lists *arr_of_lists, int number_of_lists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tring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IO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Введите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ФИО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: "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(</w:t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FIO).get(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lastRenderedPageBreak/>
        <w:tab/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ТАБЛИЦА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ПОДПИСЧИКОВ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setw(37) &lt;&lt; "======================================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setw(4) &lt;&lt; left &lt;&lt; "|№ 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ФИО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Месяц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Кол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-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во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дней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Год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Сумма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оплаты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setw(37) &lt;&lt; "======================================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or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int i = 0; i &lt; number_of_lists; i++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f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arr_of_lists[i].FIO == FIO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howFoundLists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rr_of_lists, i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oundForMounth(Lists *arr_of_lists, int number_of_lists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n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mounth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Введите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месяц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: "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(</w:t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mounth).get(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ТАБЛИЦА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ПОДПИСЧИКОВ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setw(37) &lt;&lt; "======================================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setw(4) &lt;&lt; left &lt;&lt; "|№ 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ФИО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Месяц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Кол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-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во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дней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Год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Сумма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оплаты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setw(37) &lt;&lt; "======================================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or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int i = 0; i &lt; number_of_lists; i++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f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arr_of_lists[i].mounth == mounth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howFoundLists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rr_of_lists, i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oundForDay(Lists *arr_of_lists, int number_of_lists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int days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Введите количество дней</w:t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: "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;</w:t>
      </w:r>
    </w:p>
    <w:p w:rsidR="00DA03C8" w:rsidRPr="00F81705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(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days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).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get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();</w:t>
      </w:r>
    </w:p>
    <w:p w:rsidR="00DA03C8" w:rsidRPr="00F81705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F81705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ТАБЛИЦА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ПОДПИСЧИКОВ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" &lt;&l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endl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F81705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etw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(37) &lt;&lt; "======================================" &lt;&l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endl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F81705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etw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(4) &lt;&l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left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|№ " &lt;&l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etw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(15) &lt;&l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left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ФИО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" &lt;&l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etw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(15) &lt;&l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left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Месяц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" &lt;&l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etw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(15) &lt;&l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left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Кол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-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во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дней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" &lt;&l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etw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(15) &lt;&l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left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Год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" &lt;&l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etw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(15) &lt;&l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left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Сумма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оплаты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" &lt;&l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endl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setw(37) &lt;&lt; "======================================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or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int i = 0; i &lt; number_of_lists; i++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f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arr_of_lists[i].days == days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howFoundLists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rr_of_lists, i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oundForYear(Lists *arr_of_lists, int number_of_lists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n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year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lastRenderedPageBreak/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Введите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год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: "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(</w:t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year).get(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ТАБЛИЦА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ПОДПИСЧИКОВ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setw(37) &lt;&lt; "======================================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setw(4) &lt;&lt; left &lt;&lt; "|№ 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ФИО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Месяц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Кол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-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во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дней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Год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Сумма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оплаты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setw(37) &lt;&lt; "======================================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or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int i = 0; i &lt; number_of_lists; i++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f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arr_of_lists[i].year == year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howFoundLists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rr_of_lists, i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foundForPay(Lists *arr_of_lists, int number_of_lists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int pay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  <w:t>cout &lt;&lt; "Введите сумму выплаты</w:t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: "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;</w:t>
      </w:r>
    </w:p>
    <w:p w:rsidR="00DA03C8" w:rsidRPr="00F81705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ab/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(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in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gt;&g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pay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).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get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();</w:t>
      </w:r>
    </w:p>
    <w:p w:rsidR="00DA03C8" w:rsidRPr="00F81705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F81705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ТАБЛИЦА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ПОДПИСЧИКОВ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" &lt;&l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endl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F81705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etw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(37) &lt;&lt; "======================================" &lt;&l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endl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F81705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etw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(4) &lt;&l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left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|№ " &lt;&l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etw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(15) &lt;&l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left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ФИО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" &lt;&l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etw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(15) &lt;&l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left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Месяц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" &lt;&l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etw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(15) &lt;&l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left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Кол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-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во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дней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" &lt;&l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etw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(15) &lt;&l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left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Год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" &lt;&l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etw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(15) &lt;&l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left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Сумма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оплаты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" &lt;&lt;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endl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setw(37) &lt;&lt; "======================================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or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int i = 0; i &lt; number_of_lists; i++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f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arr_of_lists[i].pay == pay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howFoundLists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rr_of_lists, i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SortByFIO(Lists *arr_of_lists, int number_of_lists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Lists tmp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ystem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cls"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setw(37) &lt;&lt; "======================================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setw(4) &lt;&lt; left &lt;&lt; "|№ 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ФИО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Месяц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Кол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-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во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дней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Год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Сумма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оплаты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setw(37) &lt;&lt; "======================================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or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int i = 0; i &lt; number_of_lists; i++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or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int j = 0; j &lt; number_of_lists - 1; j++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f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arr_of_lists[j].FIO &gt; arr_of_lists[j + 1].FIO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tmp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= arr_of_lists[j + 1]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arr_of_</w:t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lists[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j + 1] = arr_of_lists[j]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arr_of_lists[j] = tmp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howFoundLists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rr_of_lists, i);</w:t>
      </w:r>
    </w:p>
    <w:p w:rsidR="00DA03C8" w:rsidRPr="00F81705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</w:p>
    <w:p w:rsidR="00DA03C8" w:rsidRPr="00F81705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lastRenderedPageBreak/>
        <w:t>}</w:t>
      </w:r>
    </w:p>
    <w:p w:rsidR="00DA03C8" w:rsidRPr="00F81705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SortByMounth(Lists *arr_of_lists, int number_of_lists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Lists tmp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ystem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cls"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setw(37) &lt;&lt; "======================================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setw(4) &lt;&lt; left &lt;&lt; "|№ 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ФИО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Месяц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Кол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-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во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дней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Год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Сумма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оплаты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setw(37) &lt;&lt; "======================================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or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int i = 0; i &lt; number_of_lists; i++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or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int j = 0; j &lt; number_of_lists - 1; j++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f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arr_of_lists[j].mounth &gt; arr_of_lists[j + 1].mounth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tmp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= arr_of_lists[j + 1]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arr_of_</w:t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lists[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j + 1] = arr_of_lists[j]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arr_of_lists[j] = tmp;</w:t>
      </w:r>
    </w:p>
    <w:p w:rsidR="00DA03C8" w:rsidRPr="00F81705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F81705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F81705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howFoundLists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rr_of_lists, i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void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SortByPay(Lists *arr_of_lists, int number_of_lists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Lists tmp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ystem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cls"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setw(37) &lt;&lt; "======================================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setw(4) &lt;&lt; left &lt;&lt; "|№ 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ФИО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Месяц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Кол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-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во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дней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Год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setw(15) &lt;&lt; left &lt;&lt; "|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Сумма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оплаты</w:t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cout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&lt;&lt; setw(37) &lt;&lt; "======================================" &lt;&lt; endl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or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int i = 0; i &lt; number_of_lists; i++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for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int j = 0; j &lt; number_of_lists - 1; j++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if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(arr_of_lists[j].pay &gt; arr_of_lists[j + 1].pay)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{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tmp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 xml:space="preserve"> = arr_of_lists[j + 1]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arr_of_</w:t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lists[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j + 1] = arr_of_lists[j]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arr_of_lists[j] = tmp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  <w:t>}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proofErr w:type="gramStart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showFoundLists(</w:t>
      </w:r>
      <w:proofErr w:type="gramEnd"/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>arr_of_lists, i);</w:t>
      </w:r>
    </w:p>
    <w:p w:rsidR="00DA03C8" w:rsidRPr="00DA03C8" w:rsidRDefault="00DA03C8" w:rsidP="00DA03C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val="en-US" w:eastAsia="en-US"/>
        </w:rPr>
        <w:tab/>
      </w: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}</w:t>
      </w:r>
    </w:p>
    <w:p w:rsidR="0063552F" w:rsidRPr="00DA03C8" w:rsidRDefault="00DA03C8" w:rsidP="00DA03C8">
      <w:pPr>
        <w:autoSpaceDE w:val="0"/>
        <w:autoSpaceDN w:val="0"/>
        <w:adjustRightInd w:val="0"/>
        <w:rPr>
          <w:sz w:val="20"/>
          <w:szCs w:val="20"/>
        </w:rPr>
      </w:pPr>
      <w:r w:rsidRPr="00DA03C8">
        <w:rPr>
          <w:rFonts w:ascii="Consolas" w:eastAsiaTheme="minorHAnsi" w:hAnsi="Consolas" w:cs="Consolas"/>
          <w:sz w:val="20"/>
          <w:szCs w:val="20"/>
          <w:highlight w:val="white"/>
          <w:lang w:eastAsia="en-US"/>
        </w:rPr>
        <w:t>}</w:t>
      </w:r>
    </w:p>
    <w:sectPr w:rsidR="0063552F" w:rsidRPr="00DA03C8" w:rsidSect="00A046E8">
      <w:footerReference w:type="default" r:id="rId28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F76" w:rsidRDefault="009B4F76" w:rsidP="00E9391B">
      <w:r>
        <w:separator/>
      </w:r>
    </w:p>
  </w:endnote>
  <w:endnote w:type="continuationSeparator" w:id="0">
    <w:p w:rsidR="009B4F76" w:rsidRDefault="009B4F76" w:rsidP="00E93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31396"/>
      <w:docPartObj>
        <w:docPartGallery w:val="Page Numbers (Bottom of Page)"/>
        <w:docPartUnique/>
      </w:docPartObj>
    </w:sdtPr>
    <w:sdtContent>
      <w:p w:rsidR="005A188D" w:rsidRDefault="00295E66">
        <w:pPr>
          <w:pStyle w:val="aa"/>
          <w:jc w:val="center"/>
        </w:pPr>
        <w:fldSimple w:instr=" PAGE   \* MERGEFORMAT ">
          <w:r w:rsidR="00F81705">
            <w:rPr>
              <w:noProof/>
            </w:rPr>
            <w:t>3</w:t>
          </w:r>
        </w:fldSimple>
      </w:p>
    </w:sdtContent>
  </w:sdt>
  <w:p w:rsidR="005A188D" w:rsidRDefault="005A18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F76" w:rsidRDefault="009B4F76" w:rsidP="00E9391B">
      <w:r>
        <w:separator/>
      </w:r>
    </w:p>
  </w:footnote>
  <w:footnote w:type="continuationSeparator" w:id="0">
    <w:p w:rsidR="009B4F76" w:rsidRDefault="009B4F76" w:rsidP="00E939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8DC"/>
    <w:multiLevelType w:val="hybridMultilevel"/>
    <w:tmpl w:val="371CA02C"/>
    <w:lvl w:ilvl="0" w:tplc="0F56D0D6"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7D2D27"/>
    <w:multiLevelType w:val="hybridMultilevel"/>
    <w:tmpl w:val="87067AB4"/>
    <w:lvl w:ilvl="0" w:tplc="51B01CC8"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1B55B9"/>
    <w:multiLevelType w:val="hybridMultilevel"/>
    <w:tmpl w:val="33E2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D5C34"/>
    <w:multiLevelType w:val="hybridMultilevel"/>
    <w:tmpl w:val="81D2BBA8"/>
    <w:lvl w:ilvl="0" w:tplc="404C16AE"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DF0129"/>
    <w:multiLevelType w:val="hybridMultilevel"/>
    <w:tmpl w:val="7BAC023C"/>
    <w:lvl w:ilvl="0" w:tplc="7216317C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1A7CF0"/>
    <w:multiLevelType w:val="hybridMultilevel"/>
    <w:tmpl w:val="69A8EE46"/>
    <w:lvl w:ilvl="0" w:tplc="9384BA74">
      <w:numFmt w:val="bullet"/>
      <w:suff w:val="space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425F1D"/>
    <w:multiLevelType w:val="hybridMultilevel"/>
    <w:tmpl w:val="7910E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61A13"/>
    <w:multiLevelType w:val="hybridMultilevel"/>
    <w:tmpl w:val="171AB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C352D"/>
    <w:multiLevelType w:val="hybridMultilevel"/>
    <w:tmpl w:val="B7FCDC7C"/>
    <w:lvl w:ilvl="0" w:tplc="4C665852">
      <w:numFmt w:val="bullet"/>
      <w:suff w:val="space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30121F"/>
    <w:multiLevelType w:val="multilevel"/>
    <w:tmpl w:val="6DA4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0">
    <w:nsid w:val="311B03C8"/>
    <w:multiLevelType w:val="hybridMultilevel"/>
    <w:tmpl w:val="872ACC8C"/>
    <w:lvl w:ilvl="0" w:tplc="7216317C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C1799D"/>
    <w:multiLevelType w:val="hybridMultilevel"/>
    <w:tmpl w:val="D40A3FCA"/>
    <w:lvl w:ilvl="0" w:tplc="AA3660CC">
      <w:numFmt w:val="bullet"/>
      <w:suff w:val="space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A27CF"/>
    <w:multiLevelType w:val="multilevel"/>
    <w:tmpl w:val="B552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2D5FDD"/>
    <w:multiLevelType w:val="multilevel"/>
    <w:tmpl w:val="7EC4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4">
    <w:nsid w:val="39D90791"/>
    <w:multiLevelType w:val="hybridMultilevel"/>
    <w:tmpl w:val="E7042BFC"/>
    <w:lvl w:ilvl="0" w:tplc="A022D1CE"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80533C"/>
    <w:multiLevelType w:val="multilevel"/>
    <w:tmpl w:val="F85220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50811A6"/>
    <w:multiLevelType w:val="hybridMultilevel"/>
    <w:tmpl w:val="14905AA8"/>
    <w:lvl w:ilvl="0" w:tplc="01520D4A"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DF7D50"/>
    <w:multiLevelType w:val="hybridMultilevel"/>
    <w:tmpl w:val="DCFAE700"/>
    <w:lvl w:ilvl="0" w:tplc="8D4AB978">
      <w:numFmt w:val="bullet"/>
      <w:suff w:val="space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074F1"/>
    <w:multiLevelType w:val="multilevel"/>
    <w:tmpl w:val="F85220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BFA4DC3"/>
    <w:multiLevelType w:val="hybridMultilevel"/>
    <w:tmpl w:val="9EB87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504E5"/>
    <w:multiLevelType w:val="multilevel"/>
    <w:tmpl w:val="F85220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0D17F2D"/>
    <w:multiLevelType w:val="hybridMultilevel"/>
    <w:tmpl w:val="C1845F78"/>
    <w:lvl w:ilvl="0" w:tplc="7216317C">
      <w:numFmt w:val="bullet"/>
      <w:suff w:val="space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2045D"/>
    <w:multiLevelType w:val="hybridMultilevel"/>
    <w:tmpl w:val="3D24188E"/>
    <w:lvl w:ilvl="0" w:tplc="E7D8014C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5966AC"/>
    <w:multiLevelType w:val="hybridMultilevel"/>
    <w:tmpl w:val="F752C9B4"/>
    <w:lvl w:ilvl="0" w:tplc="79040A86">
      <w:numFmt w:val="bullet"/>
      <w:suff w:val="space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1CA4D1B"/>
    <w:multiLevelType w:val="multilevel"/>
    <w:tmpl w:val="6DA4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25">
    <w:nsid w:val="6346433C"/>
    <w:multiLevelType w:val="hybridMultilevel"/>
    <w:tmpl w:val="17A685E6"/>
    <w:lvl w:ilvl="0" w:tplc="7216317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F4798"/>
    <w:multiLevelType w:val="multilevel"/>
    <w:tmpl w:val="6DA4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27">
    <w:nsid w:val="6FAB31A1"/>
    <w:multiLevelType w:val="hybridMultilevel"/>
    <w:tmpl w:val="27AC58B2"/>
    <w:lvl w:ilvl="0" w:tplc="845887A4">
      <w:numFmt w:val="bullet"/>
      <w:suff w:val="space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87534"/>
    <w:multiLevelType w:val="hybridMultilevel"/>
    <w:tmpl w:val="2B9C6EBA"/>
    <w:lvl w:ilvl="0" w:tplc="30D6123C"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BC4E9E"/>
    <w:multiLevelType w:val="hybridMultilevel"/>
    <w:tmpl w:val="7A684F16"/>
    <w:lvl w:ilvl="0" w:tplc="D6B21F8A"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D66A4B"/>
    <w:multiLevelType w:val="hybridMultilevel"/>
    <w:tmpl w:val="3710EE5E"/>
    <w:lvl w:ilvl="0" w:tplc="1F9AAE7C"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651A94"/>
    <w:multiLevelType w:val="hybridMultilevel"/>
    <w:tmpl w:val="677ECA22"/>
    <w:lvl w:ilvl="0" w:tplc="135862A2"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9"/>
  </w:num>
  <w:num w:numId="4">
    <w:abstractNumId w:val="24"/>
  </w:num>
  <w:num w:numId="5">
    <w:abstractNumId w:val="9"/>
  </w:num>
  <w:num w:numId="6">
    <w:abstractNumId w:val="20"/>
  </w:num>
  <w:num w:numId="7">
    <w:abstractNumId w:val="6"/>
  </w:num>
  <w:num w:numId="8">
    <w:abstractNumId w:val="7"/>
  </w:num>
  <w:num w:numId="9">
    <w:abstractNumId w:val="15"/>
  </w:num>
  <w:num w:numId="10">
    <w:abstractNumId w:val="18"/>
  </w:num>
  <w:num w:numId="11">
    <w:abstractNumId w:val="2"/>
  </w:num>
  <w:num w:numId="12">
    <w:abstractNumId w:val="21"/>
  </w:num>
  <w:num w:numId="13">
    <w:abstractNumId w:val="5"/>
  </w:num>
  <w:num w:numId="14">
    <w:abstractNumId w:val="23"/>
  </w:num>
  <w:num w:numId="15">
    <w:abstractNumId w:val="17"/>
  </w:num>
  <w:num w:numId="16">
    <w:abstractNumId w:val="11"/>
  </w:num>
  <w:num w:numId="17">
    <w:abstractNumId w:val="27"/>
  </w:num>
  <w:num w:numId="18">
    <w:abstractNumId w:val="1"/>
  </w:num>
  <w:num w:numId="19">
    <w:abstractNumId w:val="31"/>
  </w:num>
  <w:num w:numId="20">
    <w:abstractNumId w:val="22"/>
  </w:num>
  <w:num w:numId="21">
    <w:abstractNumId w:val="8"/>
  </w:num>
  <w:num w:numId="22">
    <w:abstractNumId w:val="25"/>
  </w:num>
  <w:num w:numId="23">
    <w:abstractNumId w:val="30"/>
  </w:num>
  <w:num w:numId="24">
    <w:abstractNumId w:val="0"/>
  </w:num>
  <w:num w:numId="25">
    <w:abstractNumId w:val="3"/>
  </w:num>
  <w:num w:numId="26">
    <w:abstractNumId w:val="10"/>
  </w:num>
  <w:num w:numId="27">
    <w:abstractNumId w:val="14"/>
  </w:num>
  <w:num w:numId="28">
    <w:abstractNumId w:val="4"/>
  </w:num>
  <w:num w:numId="29">
    <w:abstractNumId w:val="28"/>
  </w:num>
  <w:num w:numId="30">
    <w:abstractNumId w:val="29"/>
  </w:num>
  <w:num w:numId="31">
    <w:abstractNumId w:val="16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A35"/>
    <w:rsid w:val="00002B2C"/>
    <w:rsid w:val="00003068"/>
    <w:rsid w:val="00010C55"/>
    <w:rsid w:val="000124D6"/>
    <w:rsid w:val="00017D94"/>
    <w:rsid w:val="00034A74"/>
    <w:rsid w:val="00037FD2"/>
    <w:rsid w:val="00041C28"/>
    <w:rsid w:val="00052737"/>
    <w:rsid w:val="0006182B"/>
    <w:rsid w:val="00075ED2"/>
    <w:rsid w:val="00082CA5"/>
    <w:rsid w:val="000859A7"/>
    <w:rsid w:val="000859AF"/>
    <w:rsid w:val="000940B4"/>
    <w:rsid w:val="000A6707"/>
    <w:rsid w:val="000B357E"/>
    <w:rsid w:val="000B6069"/>
    <w:rsid w:val="000D1B50"/>
    <w:rsid w:val="000E5CCF"/>
    <w:rsid w:val="000F10FC"/>
    <w:rsid w:val="000F1D0C"/>
    <w:rsid w:val="000F655E"/>
    <w:rsid w:val="001019FF"/>
    <w:rsid w:val="001327CA"/>
    <w:rsid w:val="00133229"/>
    <w:rsid w:val="00136D8E"/>
    <w:rsid w:val="00145C2A"/>
    <w:rsid w:val="0014766C"/>
    <w:rsid w:val="00152A41"/>
    <w:rsid w:val="001578D1"/>
    <w:rsid w:val="00166A05"/>
    <w:rsid w:val="00173974"/>
    <w:rsid w:val="00191ADA"/>
    <w:rsid w:val="001A6A7A"/>
    <w:rsid w:val="001E5C4D"/>
    <w:rsid w:val="0020291A"/>
    <w:rsid w:val="00215250"/>
    <w:rsid w:val="002203B0"/>
    <w:rsid w:val="00220714"/>
    <w:rsid w:val="002301EE"/>
    <w:rsid w:val="00236760"/>
    <w:rsid w:val="002525D9"/>
    <w:rsid w:val="00254FA8"/>
    <w:rsid w:val="0025623B"/>
    <w:rsid w:val="0025680F"/>
    <w:rsid w:val="0027040C"/>
    <w:rsid w:val="0027320A"/>
    <w:rsid w:val="00292C62"/>
    <w:rsid w:val="0029325E"/>
    <w:rsid w:val="00294068"/>
    <w:rsid w:val="00295E66"/>
    <w:rsid w:val="002A12A6"/>
    <w:rsid w:val="002A65A4"/>
    <w:rsid w:val="002A6FEE"/>
    <w:rsid w:val="002C7E32"/>
    <w:rsid w:val="002D0831"/>
    <w:rsid w:val="002D7419"/>
    <w:rsid w:val="002E11D5"/>
    <w:rsid w:val="002E4167"/>
    <w:rsid w:val="002F19DD"/>
    <w:rsid w:val="003007A3"/>
    <w:rsid w:val="00304B4F"/>
    <w:rsid w:val="00307511"/>
    <w:rsid w:val="00311798"/>
    <w:rsid w:val="003437D4"/>
    <w:rsid w:val="00347169"/>
    <w:rsid w:val="003539C1"/>
    <w:rsid w:val="00354E67"/>
    <w:rsid w:val="00356B0C"/>
    <w:rsid w:val="00356BBB"/>
    <w:rsid w:val="00362612"/>
    <w:rsid w:val="00382A2E"/>
    <w:rsid w:val="00383EAB"/>
    <w:rsid w:val="003A51B8"/>
    <w:rsid w:val="003A563F"/>
    <w:rsid w:val="003A7F8B"/>
    <w:rsid w:val="003B5609"/>
    <w:rsid w:val="003C370B"/>
    <w:rsid w:val="003D5B88"/>
    <w:rsid w:val="003D635A"/>
    <w:rsid w:val="003D7DF6"/>
    <w:rsid w:val="00400B57"/>
    <w:rsid w:val="00405FD0"/>
    <w:rsid w:val="00417D61"/>
    <w:rsid w:val="00424DB7"/>
    <w:rsid w:val="004363C3"/>
    <w:rsid w:val="00452ADE"/>
    <w:rsid w:val="004540CA"/>
    <w:rsid w:val="00464C7D"/>
    <w:rsid w:val="00466733"/>
    <w:rsid w:val="00487FAD"/>
    <w:rsid w:val="004A0DFA"/>
    <w:rsid w:val="004C180A"/>
    <w:rsid w:val="004C43EA"/>
    <w:rsid w:val="004D4395"/>
    <w:rsid w:val="004E1928"/>
    <w:rsid w:val="004F0BC8"/>
    <w:rsid w:val="004F5EED"/>
    <w:rsid w:val="00502C57"/>
    <w:rsid w:val="00513559"/>
    <w:rsid w:val="005212A5"/>
    <w:rsid w:val="00523B5A"/>
    <w:rsid w:val="00524E0D"/>
    <w:rsid w:val="005303F1"/>
    <w:rsid w:val="00534964"/>
    <w:rsid w:val="00543365"/>
    <w:rsid w:val="005541EF"/>
    <w:rsid w:val="005812FA"/>
    <w:rsid w:val="0059109E"/>
    <w:rsid w:val="00592326"/>
    <w:rsid w:val="005A188D"/>
    <w:rsid w:val="005B2926"/>
    <w:rsid w:val="005E1D58"/>
    <w:rsid w:val="005F4732"/>
    <w:rsid w:val="005F5959"/>
    <w:rsid w:val="006007FF"/>
    <w:rsid w:val="006023E6"/>
    <w:rsid w:val="0061037B"/>
    <w:rsid w:val="006104D2"/>
    <w:rsid w:val="0061782A"/>
    <w:rsid w:val="006313AE"/>
    <w:rsid w:val="0063552F"/>
    <w:rsid w:val="006364F7"/>
    <w:rsid w:val="00640BCC"/>
    <w:rsid w:val="006439EC"/>
    <w:rsid w:val="006665C0"/>
    <w:rsid w:val="006A5051"/>
    <w:rsid w:val="006B7A40"/>
    <w:rsid w:val="006D3BDC"/>
    <w:rsid w:val="00707F58"/>
    <w:rsid w:val="00712019"/>
    <w:rsid w:val="0071376E"/>
    <w:rsid w:val="00714011"/>
    <w:rsid w:val="00716576"/>
    <w:rsid w:val="00721279"/>
    <w:rsid w:val="00724469"/>
    <w:rsid w:val="00724E29"/>
    <w:rsid w:val="00750E48"/>
    <w:rsid w:val="00754F50"/>
    <w:rsid w:val="007563CD"/>
    <w:rsid w:val="0076476E"/>
    <w:rsid w:val="00771224"/>
    <w:rsid w:val="0078065C"/>
    <w:rsid w:val="0078542C"/>
    <w:rsid w:val="007C27F6"/>
    <w:rsid w:val="007C485A"/>
    <w:rsid w:val="007F38C1"/>
    <w:rsid w:val="008031E5"/>
    <w:rsid w:val="00804B91"/>
    <w:rsid w:val="00810C5C"/>
    <w:rsid w:val="00812978"/>
    <w:rsid w:val="00816C7B"/>
    <w:rsid w:val="00816E5E"/>
    <w:rsid w:val="00850F1B"/>
    <w:rsid w:val="00851591"/>
    <w:rsid w:val="00871652"/>
    <w:rsid w:val="00877ACF"/>
    <w:rsid w:val="008A30BB"/>
    <w:rsid w:val="008B7676"/>
    <w:rsid w:val="008C227A"/>
    <w:rsid w:val="008F7EAC"/>
    <w:rsid w:val="00906472"/>
    <w:rsid w:val="0091410E"/>
    <w:rsid w:val="00944BC3"/>
    <w:rsid w:val="00945957"/>
    <w:rsid w:val="00951CEE"/>
    <w:rsid w:val="009542CD"/>
    <w:rsid w:val="0095463E"/>
    <w:rsid w:val="00954875"/>
    <w:rsid w:val="00955C79"/>
    <w:rsid w:val="00975AD3"/>
    <w:rsid w:val="00975E98"/>
    <w:rsid w:val="009772A7"/>
    <w:rsid w:val="00980D03"/>
    <w:rsid w:val="009911E7"/>
    <w:rsid w:val="009956BB"/>
    <w:rsid w:val="009A286D"/>
    <w:rsid w:val="009B49A5"/>
    <w:rsid w:val="009B4F76"/>
    <w:rsid w:val="009B77F7"/>
    <w:rsid w:val="009D2599"/>
    <w:rsid w:val="009D5C06"/>
    <w:rsid w:val="009D5C8A"/>
    <w:rsid w:val="009E1568"/>
    <w:rsid w:val="009E1D79"/>
    <w:rsid w:val="00A01A75"/>
    <w:rsid w:val="00A04194"/>
    <w:rsid w:val="00A046E8"/>
    <w:rsid w:val="00A10FBC"/>
    <w:rsid w:val="00A13BA2"/>
    <w:rsid w:val="00A15F30"/>
    <w:rsid w:val="00A23B62"/>
    <w:rsid w:val="00A2594E"/>
    <w:rsid w:val="00A373E4"/>
    <w:rsid w:val="00A414E9"/>
    <w:rsid w:val="00A56723"/>
    <w:rsid w:val="00A71C50"/>
    <w:rsid w:val="00A7242A"/>
    <w:rsid w:val="00A728AE"/>
    <w:rsid w:val="00A73AA3"/>
    <w:rsid w:val="00A81A75"/>
    <w:rsid w:val="00A838DE"/>
    <w:rsid w:val="00AA31C1"/>
    <w:rsid w:val="00AA4FEE"/>
    <w:rsid w:val="00AB5703"/>
    <w:rsid w:val="00AB6E0B"/>
    <w:rsid w:val="00AC7DB9"/>
    <w:rsid w:val="00AD40BC"/>
    <w:rsid w:val="00AE405B"/>
    <w:rsid w:val="00B0074B"/>
    <w:rsid w:val="00B0233D"/>
    <w:rsid w:val="00B07725"/>
    <w:rsid w:val="00B16E20"/>
    <w:rsid w:val="00B32158"/>
    <w:rsid w:val="00B321CE"/>
    <w:rsid w:val="00B4053F"/>
    <w:rsid w:val="00B618E1"/>
    <w:rsid w:val="00B65FE0"/>
    <w:rsid w:val="00B70A6A"/>
    <w:rsid w:val="00B72BC8"/>
    <w:rsid w:val="00B93139"/>
    <w:rsid w:val="00BA3139"/>
    <w:rsid w:val="00BB4194"/>
    <w:rsid w:val="00BC123F"/>
    <w:rsid w:val="00BC665D"/>
    <w:rsid w:val="00C043F0"/>
    <w:rsid w:val="00C05204"/>
    <w:rsid w:val="00C2071D"/>
    <w:rsid w:val="00C21C6A"/>
    <w:rsid w:val="00C22FF1"/>
    <w:rsid w:val="00C36530"/>
    <w:rsid w:val="00C41BC0"/>
    <w:rsid w:val="00C446E3"/>
    <w:rsid w:val="00C45F21"/>
    <w:rsid w:val="00C472F3"/>
    <w:rsid w:val="00C47517"/>
    <w:rsid w:val="00C87BB6"/>
    <w:rsid w:val="00CA399C"/>
    <w:rsid w:val="00CC0DAD"/>
    <w:rsid w:val="00CC748B"/>
    <w:rsid w:val="00CD4403"/>
    <w:rsid w:val="00CD4959"/>
    <w:rsid w:val="00CD5AEA"/>
    <w:rsid w:val="00CE12D3"/>
    <w:rsid w:val="00CE3838"/>
    <w:rsid w:val="00CF03D8"/>
    <w:rsid w:val="00CF63D2"/>
    <w:rsid w:val="00D01498"/>
    <w:rsid w:val="00D02688"/>
    <w:rsid w:val="00D25C96"/>
    <w:rsid w:val="00D25F68"/>
    <w:rsid w:val="00D351F2"/>
    <w:rsid w:val="00D40585"/>
    <w:rsid w:val="00D4144F"/>
    <w:rsid w:val="00D42584"/>
    <w:rsid w:val="00D45254"/>
    <w:rsid w:val="00D530CB"/>
    <w:rsid w:val="00D55EE3"/>
    <w:rsid w:val="00D67157"/>
    <w:rsid w:val="00D76C27"/>
    <w:rsid w:val="00DA03C8"/>
    <w:rsid w:val="00DB5AA2"/>
    <w:rsid w:val="00DC4A70"/>
    <w:rsid w:val="00DC63EB"/>
    <w:rsid w:val="00DD2A0E"/>
    <w:rsid w:val="00DE1632"/>
    <w:rsid w:val="00DE5991"/>
    <w:rsid w:val="00DE726F"/>
    <w:rsid w:val="00DF1DEE"/>
    <w:rsid w:val="00DF1E34"/>
    <w:rsid w:val="00DF473D"/>
    <w:rsid w:val="00DF6585"/>
    <w:rsid w:val="00E22CEB"/>
    <w:rsid w:val="00E27244"/>
    <w:rsid w:val="00E351A4"/>
    <w:rsid w:val="00E42AF9"/>
    <w:rsid w:val="00E74CA8"/>
    <w:rsid w:val="00E90B30"/>
    <w:rsid w:val="00E91D1D"/>
    <w:rsid w:val="00E9391B"/>
    <w:rsid w:val="00EB331D"/>
    <w:rsid w:val="00EC5887"/>
    <w:rsid w:val="00ED209A"/>
    <w:rsid w:val="00EF5C82"/>
    <w:rsid w:val="00F04F36"/>
    <w:rsid w:val="00F055D1"/>
    <w:rsid w:val="00F10602"/>
    <w:rsid w:val="00F16DF4"/>
    <w:rsid w:val="00F20A35"/>
    <w:rsid w:val="00F2136C"/>
    <w:rsid w:val="00F267DD"/>
    <w:rsid w:val="00F4352A"/>
    <w:rsid w:val="00F50BEA"/>
    <w:rsid w:val="00F56939"/>
    <w:rsid w:val="00F60F0E"/>
    <w:rsid w:val="00F777D7"/>
    <w:rsid w:val="00F81705"/>
    <w:rsid w:val="00F819BF"/>
    <w:rsid w:val="00F9446D"/>
    <w:rsid w:val="00F95F8E"/>
    <w:rsid w:val="00FA07C6"/>
    <w:rsid w:val="00FA2D37"/>
    <w:rsid w:val="00FC0875"/>
    <w:rsid w:val="00FC31F1"/>
    <w:rsid w:val="00FF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F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7F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GK">
    <w:name w:val="AGK"/>
    <w:basedOn w:val="21"/>
    <w:rsid w:val="00037FD2"/>
    <w:pPr>
      <w:spacing w:after="0" w:line="240" w:lineRule="auto"/>
      <w:jc w:val="both"/>
    </w:pPr>
    <w:rPr>
      <w:snapToGrid w:val="0"/>
      <w:szCs w:val="20"/>
    </w:rPr>
  </w:style>
  <w:style w:type="paragraph" w:styleId="a3">
    <w:name w:val="List Paragraph"/>
    <w:basedOn w:val="a"/>
    <w:uiPriority w:val="34"/>
    <w:qFormat/>
    <w:rsid w:val="00037FD2"/>
    <w:pPr>
      <w:ind w:left="720"/>
      <w:contextualSpacing/>
      <w:jc w:val="both"/>
    </w:pPr>
    <w:rPr>
      <w:rFonts w:eastAsia="Calibri"/>
      <w:color w:val="000000"/>
      <w:sz w:val="28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037F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37F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037FD2"/>
    <w:pPr>
      <w:spacing w:line="276" w:lineRule="auto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037F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FD2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7FD2"/>
    <w:pPr>
      <w:spacing w:after="100"/>
    </w:pPr>
  </w:style>
  <w:style w:type="character" w:styleId="a7">
    <w:name w:val="Hyperlink"/>
    <w:basedOn w:val="a0"/>
    <w:uiPriority w:val="99"/>
    <w:unhideWhenUsed/>
    <w:rsid w:val="00037FD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37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16576"/>
    <w:pPr>
      <w:spacing w:after="100"/>
      <w:ind w:left="240"/>
    </w:pPr>
  </w:style>
  <w:style w:type="paragraph" w:styleId="a8">
    <w:name w:val="header"/>
    <w:basedOn w:val="a"/>
    <w:link w:val="a9"/>
    <w:uiPriority w:val="99"/>
    <w:unhideWhenUsed/>
    <w:rsid w:val="00E939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3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39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39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24EB-A7CF-49D7-B3F0-99BD2F3C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5</Pages>
  <Words>6310</Words>
  <Characters>3597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okid</cp:lastModifiedBy>
  <cp:revision>11</cp:revision>
  <cp:lastPrinted>2017-12-13T13:53:00Z</cp:lastPrinted>
  <dcterms:created xsi:type="dcterms:W3CDTF">2020-01-02T10:27:00Z</dcterms:created>
  <dcterms:modified xsi:type="dcterms:W3CDTF">2020-01-12T09:13:00Z</dcterms:modified>
</cp:coreProperties>
</file>